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262D6" w14:textId="77777777" w:rsidR="00696524" w:rsidRPr="00F653DD" w:rsidRDefault="00696524" w:rsidP="0069652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51945858"/>
      <w:bookmarkEnd w:id="0"/>
      <w:r w:rsidRPr="00F653DD">
        <w:rPr>
          <w:rFonts w:ascii="Times New Roman" w:hAnsi="Times New Roman" w:cs="Times New Roman"/>
          <w:sz w:val="28"/>
          <w:szCs w:val="28"/>
        </w:rPr>
        <w:t>МИНИСТЕРСТВО ОБРАЗОВАНИЯ НАУКИ И МОЛОДЕЖНОЙ ПОЛИТИКИ</w:t>
      </w:r>
    </w:p>
    <w:p w14:paraId="3BE6873B" w14:textId="77777777" w:rsidR="00696524" w:rsidRPr="00F653DD" w:rsidRDefault="00696524" w:rsidP="0069652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F653DD">
        <w:rPr>
          <w:rFonts w:ascii="Times New Roman" w:hAnsi="Times New Roman" w:cs="Times New Roman"/>
          <w:sz w:val="28"/>
          <w:szCs w:val="28"/>
        </w:rPr>
        <w:t xml:space="preserve">НИЖЕГОРОДСКОЙ ОБЛАСТИ </w:t>
      </w:r>
    </w:p>
    <w:p w14:paraId="15DEB3F5" w14:textId="77777777" w:rsidR="00696524" w:rsidRPr="00F653DD" w:rsidRDefault="00696524" w:rsidP="0069652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F653DD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1BAA8976" w14:textId="77777777" w:rsidR="00696524" w:rsidRPr="00F653DD" w:rsidRDefault="00696524" w:rsidP="0069652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F653DD">
        <w:rPr>
          <w:rFonts w:ascii="Times New Roman" w:hAnsi="Times New Roman" w:cs="Times New Roman"/>
          <w:sz w:val="28"/>
          <w:szCs w:val="28"/>
        </w:rPr>
        <w:t xml:space="preserve">НИЖЕГОРОДСКИЙ РАДИОТЕХНИЧЕСКИЙ КОЛЛЕДЖ </w:t>
      </w:r>
    </w:p>
    <w:p w14:paraId="786823F8" w14:textId="77777777" w:rsidR="00696524" w:rsidRDefault="00696524" w:rsidP="0069652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E38D276" w14:textId="77777777" w:rsidR="00696524" w:rsidRDefault="00696524" w:rsidP="0069652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4EECBF6" w14:textId="77777777" w:rsidR="00696524" w:rsidRDefault="00696524" w:rsidP="0069652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08138712" w14:textId="77777777" w:rsidR="00696524" w:rsidRDefault="00696524" w:rsidP="0069652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03163D3" w14:textId="77777777" w:rsidR="00696524" w:rsidRDefault="00696524" w:rsidP="0069652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1CF8EE3" w14:textId="77777777" w:rsidR="00696524" w:rsidRPr="00F653DD" w:rsidRDefault="00696524" w:rsidP="0069652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F653DD">
        <w:rPr>
          <w:rFonts w:ascii="Times New Roman" w:hAnsi="Times New Roman" w:cs="Times New Roman"/>
          <w:sz w:val="28"/>
          <w:szCs w:val="28"/>
        </w:rPr>
        <w:t>Специальность 09.02.07 Информационные системы и программирование</w:t>
      </w:r>
    </w:p>
    <w:p w14:paraId="02A97069" w14:textId="77777777" w:rsidR="00696524" w:rsidRDefault="00696524" w:rsidP="0069652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94A2CBC" w14:textId="77777777" w:rsidR="00696524" w:rsidRPr="00F653DD" w:rsidRDefault="00696524" w:rsidP="0069652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F653DD">
        <w:rPr>
          <w:rFonts w:ascii="Times New Roman" w:hAnsi="Times New Roman" w:cs="Times New Roman"/>
          <w:sz w:val="28"/>
          <w:szCs w:val="28"/>
        </w:rPr>
        <w:t xml:space="preserve">Квалификация </w:t>
      </w:r>
      <w:r>
        <w:rPr>
          <w:rFonts w:ascii="Times New Roman" w:hAnsi="Times New Roman" w:cs="Times New Roman"/>
          <w:sz w:val="28"/>
          <w:szCs w:val="28"/>
        </w:rPr>
        <w:t>Программист</w:t>
      </w:r>
    </w:p>
    <w:p w14:paraId="6DA2F1CD" w14:textId="77777777" w:rsidR="00696524" w:rsidRDefault="00696524" w:rsidP="0069652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F233D96" w14:textId="77777777" w:rsidR="00696524" w:rsidRDefault="00696524" w:rsidP="0069652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25FE5D90" w14:textId="77777777" w:rsidR="00696524" w:rsidRPr="00F653DD" w:rsidRDefault="00696524" w:rsidP="0069652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F653DD">
        <w:rPr>
          <w:rFonts w:ascii="Times New Roman" w:hAnsi="Times New Roman" w:cs="Times New Roman"/>
          <w:sz w:val="28"/>
          <w:szCs w:val="28"/>
        </w:rPr>
        <w:t xml:space="preserve"> КУРСОВАЯ РАБОТА </w:t>
      </w:r>
    </w:p>
    <w:p w14:paraId="2A582E63" w14:textId="77777777" w:rsidR="00696524" w:rsidRDefault="00696524" w:rsidP="0069652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3F853F9" w14:textId="77777777" w:rsidR="00696524" w:rsidRDefault="00696524" w:rsidP="0069652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8BA404A" w14:textId="77777777" w:rsidR="00696524" w:rsidRPr="00F653DD" w:rsidRDefault="00696524" w:rsidP="0069652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F653DD">
        <w:rPr>
          <w:rFonts w:ascii="Times New Roman" w:hAnsi="Times New Roman" w:cs="Times New Roman"/>
          <w:sz w:val="28"/>
          <w:szCs w:val="28"/>
        </w:rPr>
        <w:t xml:space="preserve">МДК 11.01 Технология разработки </w:t>
      </w:r>
      <w:r>
        <w:rPr>
          <w:rFonts w:ascii="Times New Roman" w:hAnsi="Times New Roman" w:cs="Times New Roman"/>
          <w:sz w:val="28"/>
          <w:szCs w:val="28"/>
        </w:rPr>
        <w:t>и защиты баз данных</w:t>
      </w:r>
    </w:p>
    <w:p w14:paraId="5C411FA3" w14:textId="06B3D808" w:rsidR="00696524" w:rsidRPr="00840519" w:rsidRDefault="00696524" w:rsidP="0069652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F653DD">
        <w:rPr>
          <w:rFonts w:ascii="Times New Roman" w:hAnsi="Times New Roman" w:cs="Times New Roman"/>
          <w:sz w:val="28"/>
          <w:szCs w:val="28"/>
        </w:rPr>
        <w:t xml:space="preserve">Тема: </w:t>
      </w:r>
      <w:bookmarkStart w:id="1" w:name="_Hlk151927107"/>
      <w:r w:rsidRPr="00F653DD">
        <w:rPr>
          <w:rFonts w:ascii="Times New Roman" w:hAnsi="Times New Roman" w:cs="Times New Roman"/>
          <w:sz w:val="28"/>
          <w:szCs w:val="28"/>
        </w:rPr>
        <w:t>Разработка приложения</w:t>
      </w:r>
      <w:r>
        <w:rPr>
          <w:rFonts w:ascii="Times New Roman" w:hAnsi="Times New Roman" w:cs="Times New Roman"/>
          <w:sz w:val="28"/>
          <w:szCs w:val="28"/>
        </w:rPr>
        <w:t xml:space="preserve"> и базы данных</w:t>
      </w:r>
      <w:r w:rsidRPr="00F653DD">
        <w:rPr>
          <w:rFonts w:ascii="Times New Roman" w:hAnsi="Times New Roman" w:cs="Times New Roman"/>
          <w:sz w:val="28"/>
          <w:szCs w:val="28"/>
        </w:rPr>
        <w:t xml:space="preserve"> для предметной области «</w:t>
      </w:r>
      <w:r>
        <w:rPr>
          <w:rFonts w:ascii="Times New Roman" w:hAnsi="Times New Roman" w:cs="Times New Roman"/>
          <w:sz w:val="28"/>
          <w:szCs w:val="28"/>
        </w:rPr>
        <w:t>Университеты</w:t>
      </w:r>
      <w:r w:rsidRPr="00F653DD">
        <w:rPr>
          <w:rFonts w:ascii="Times New Roman" w:hAnsi="Times New Roman" w:cs="Times New Roman"/>
          <w:sz w:val="28"/>
          <w:szCs w:val="28"/>
        </w:rPr>
        <w:t>»</w:t>
      </w:r>
      <w:bookmarkEnd w:id="1"/>
    </w:p>
    <w:p w14:paraId="4967985D" w14:textId="77777777" w:rsidR="00696524" w:rsidRPr="00840519" w:rsidRDefault="00696524" w:rsidP="0069652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264D140F" w14:textId="77777777" w:rsidR="00696524" w:rsidRDefault="00696524" w:rsidP="0069652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60748FB" w14:textId="77777777" w:rsidR="00696524" w:rsidRDefault="00696524" w:rsidP="0069652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087B49B" w14:textId="77777777" w:rsidR="00696524" w:rsidRDefault="00696524" w:rsidP="0069652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12855AE" w14:textId="77777777" w:rsidR="00696524" w:rsidRDefault="00696524" w:rsidP="0069652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36BD6F7" w14:textId="77777777" w:rsidR="00696524" w:rsidRDefault="00696524" w:rsidP="0069652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B22AB02" w14:textId="77777777" w:rsidR="00696524" w:rsidRDefault="00696524" w:rsidP="0069652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C072713" w14:textId="77777777" w:rsidR="00696524" w:rsidRPr="00840519" w:rsidRDefault="00696524" w:rsidP="0069652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972B1FB" w14:textId="77777777" w:rsidR="00696524" w:rsidRPr="00840519" w:rsidRDefault="00696524" w:rsidP="0069652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9"/>
        <w:gridCol w:w="2831"/>
        <w:gridCol w:w="3485"/>
      </w:tblGrid>
      <w:tr w:rsidR="00696524" w14:paraId="6BBDCC2D" w14:textId="77777777" w:rsidTr="00605626">
        <w:tc>
          <w:tcPr>
            <w:tcW w:w="3209" w:type="dxa"/>
          </w:tcPr>
          <w:p w14:paraId="2022DF39" w14:textId="77777777" w:rsidR="00696524" w:rsidRDefault="00696524" w:rsidP="00605626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r w:rsidRPr="00AC5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 группы</w:t>
            </w:r>
          </w:p>
          <w:p w14:paraId="74DA5CE7" w14:textId="77777777" w:rsidR="00696524" w:rsidRDefault="00696524" w:rsidP="00605626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ИСиП-22-3с</w:t>
            </w:r>
          </w:p>
          <w:p w14:paraId="782B09E4" w14:textId="6201FEA2" w:rsidR="00696524" w:rsidRPr="00AC5FB6" w:rsidRDefault="00696524" w:rsidP="00605626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К.С.</w:t>
            </w:r>
          </w:p>
        </w:tc>
        <w:tc>
          <w:tcPr>
            <w:tcW w:w="3209" w:type="dxa"/>
          </w:tcPr>
          <w:p w14:paraId="26277953" w14:textId="77777777" w:rsidR="00696524" w:rsidRPr="00F653DD" w:rsidRDefault="00696524" w:rsidP="00605626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14:paraId="5366249E" w14:textId="77777777" w:rsidR="00696524" w:rsidRPr="00F653DD" w:rsidRDefault="00696524" w:rsidP="00605626">
            <w:pPr>
              <w:pStyle w:val="Standard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653DD">
              <w:rPr>
                <w:rFonts w:ascii="Times New Roman" w:hAnsi="Times New Roman" w:cs="Times New Roman"/>
                <w:sz w:val="28"/>
                <w:szCs w:val="28"/>
              </w:rPr>
              <w:t>Проверил преподаватель</w:t>
            </w:r>
          </w:p>
          <w:p w14:paraId="10979579" w14:textId="77777777" w:rsidR="00696524" w:rsidRPr="00F653DD" w:rsidRDefault="00696524" w:rsidP="00605626">
            <w:pPr>
              <w:pStyle w:val="Standard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653DD">
              <w:rPr>
                <w:rFonts w:ascii="Times New Roman" w:hAnsi="Times New Roman" w:cs="Times New Roman"/>
                <w:sz w:val="28"/>
                <w:szCs w:val="28"/>
              </w:rPr>
              <w:t>Дворянинова М.С.</w:t>
            </w:r>
          </w:p>
          <w:p w14:paraId="224DEECB" w14:textId="77777777" w:rsidR="00696524" w:rsidRPr="00F653DD" w:rsidRDefault="00696524" w:rsidP="00605626">
            <w:pPr>
              <w:pStyle w:val="Standard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CE9F30" w14:textId="77777777" w:rsidR="00696524" w:rsidRPr="00F653DD" w:rsidRDefault="00696524" w:rsidP="00605626">
            <w:pPr>
              <w:pStyle w:val="Standard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653DD">
              <w:rPr>
                <w:rFonts w:ascii="Times New Roman" w:hAnsi="Times New Roman" w:cs="Times New Roman"/>
                <w:sz w:val="28"/>
                <w:szCs w:val="28"/>
              </w:rPr>
              <w:t>Проект защищен с оценкой _______________________ Дата защиты____________ Подпись________________</w:t>
            </w:r>
          </w:p>
        </w:tc>
      </w:tr>
    </w:tbl>
    <w:p w14:paraId="6B4ECF15" w14:textId="77777777" w:rsidR="00696524" w:rsidRPr="00840519" w:rsidRDefault="00696524" w:rsidP="0069652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96B58D5" w14:textId="77777777" w:rsidR="00696524" w:rsidRPr="00840519" w:rsidRDefault="00696524" w:rsidP="0069652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63BB520" w14:textId="77777777" w:rsidR="00696524" w:rsidRPr="00840519" w:rsidRDefault="00696524" w:rsidP="0069652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2BA06CFC" w14:textId="77777777" w:rsidR="00696524" w:rsidRPr="00840519" w:rsidRDefault="00696524" w:rsidP="0069652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A8B07F4" w14:textId="77777777" w:rsidR="00696524" w:rsidRPr="00840519" w:rsidRDefault="00696524" w:rsidP="0069652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2BCF209" w14:textId="77777777" w:rsidR="00696524" w:rsidRPr="00840519" w:rsidRDefault="00696524" w:rsidP="0069652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840519">
        <w:rPr>
          <w:rFonts w:ascii="Times New Roman" w:hAnsi="Times New Roman" w:cs="Times New Roman"/>
          <w:sz w:val="28"/>
          <w:szCs w:val="28"/>
        </w:rPr>
        <w:t>Нижний Новгород</w:t>
      </w:r>
    </w:p>
    <w:p w14:paraId="259E074E" w14:textId="77777777" w:rsidR="00696524" w:rsidRPr="00840519" w:rsidRDefault="00696524" w:rsidP="0069652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840519">
        <w:rPr>
          <w:rFonts w:ascii="Times New Roman" w:hAnsi="Times New Roman" w:cs="Times New Roman"/>
          <w:sz w:val="28"/>
          <w:szCs w:val="28"/>
        </w:rPr>
        <w:t>2023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896972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11E940" w14:textId="396702E7" w:rsidR="001067E7" w:rsidRDefault="001067E7">
          <w:pPr>
            <w:pStyle w:val="a5"/>
          </w:pPr>
          <w:r>
            <w:t>Оглавление</w:t>
          </w:r>
        </w:p>
        <w:p w14:paraId="62DA466D" w14:textId="51AFF162" w:rsidR="00F57708" w:rsidRDefault="001067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948001" w:history="1">
            <w:r w:rsidR="00F57708" w:rsidRPr="00F76D09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F57708">
              <w:rPr>
                <w:noProof/>
                <w:webHidden/>
              </w:rPr>
              <w:tab/>
            </w:r>
            <w:r w:rsidR="00F57708">
              <w:rPr>
                <w:noProof/>
                <w:webHidden/>
              </w:rPr>
              <w:fldChar w:fldCharType="begin"/>
            </w:r>
            <w:r w:rsidR="00F57708">
              <w:rPr>
                <w:noProof/>
                <w:webHidden/>
              </w:rPr>
              <w:instrText xml:space="preserve"> PAGEREF _Toc151948001 \h </w:instrText>
            </w:r>
            <w:r w:rsidR="00F57708">
              <w:rPr>
                <w:noProof/>
                <w:webHidden/>
              </w:rPr>
            </w:r>
            <w:r w:rsidR="00F57708">
              <w:rPr>
                <w:noProof/>
                <w:webHidden/>
              </w:rPr>
              <w:fldChar w:fldCharType="separate"/>
            </w:r>
            <w:r w:rsidR="00F57708">
              <w:rPr>
                <w:noProof/>
                <w:webHidden/>
              </w:rPr>
              <w:t>3</w:t>
            </w:r>
            <w:r w:rsidR="00F57708">
              <w:rPr>
                <w:noProof/>
                <w:webHidden/>
              </w:rPr>
              <w:fldChar w:fldCharType="end"/>
            </w:r>
          </w:hyperlink>
        </w:p>
        <w:p w14:paraId="6ACCB9E8" w14:textId="163D7D69" w:rsidR="00F57708" w:rsidRDefault="00F577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948002" w:history="1">
            <w:r w:rsidRPr="00F76D09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1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4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4F237" w14:textId="418239B0" w:rsidR="00F57708" w:rsidRDefault="00F577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948003" w:history="1">
            <w:r w:rsidRPr="00F76D09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4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D086A" w14:textId="4771C611" w:rsidR="00F57708" w:rsidRDefault="00F5770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948004" w:history="1">
            <w:r w:rsidRPr="00F76D09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 xml:space="preserve">2.1 </w:t>
            </w:r>
            <w:r w:rsidRPr="00F76D09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ERD</w:t>
            </w:r>
            <w:r w:rsidRPr="00F76D09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4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89B95" w14:textId="58E84557" w:rsidR="00F57708" w:rsidRDefault="00F5770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948005" w:history="1">
            <w:r w:rsidRPr="00F76D09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</w:rPr>
              <w:t>2.2. Словар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4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56B23" w14:textId="32CCC67D" w:rsidR="00F57708" w:rsidRDefault="00F577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948006" w:history="1">
            <w:r w:rsidRPr="00F76D09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3.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4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BE68B" w14:textId="786A7422" w:rsidR="00F57708" w:rsidRDefault="00F5770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948007" w:history="1">
            <w:r w:rsidRPr="00F76D09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bidi="hi-IN"/>
              </w:rPr>
              <w:t>3.1 Создание и заполнение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4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8519E" w14:textId="3757A2FE" w:rsidR="00F57708" w:rsidRDefault="00F5770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948008" w:history="1">
            <w:r w:rsidRPr="00F76D09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3.2 Запросы, хранимые процедуры и тригге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4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FDC42" w14:textId="5D696266" w:rsidR="00F57708" w:rsidRDefault="00F5770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948009" w:history="1">
            <w:r w:rsidRPr="00F76D09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3.4 Разработка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4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1C338" w14:textId="6B3390F7" w:rsidR="00F57708" w:rsidRDefault="00F5770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1948010" w:history="1">
            <w:r w:rsidRPr="00F76D09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3.4.1 Разработка графиче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4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AFCC1" w14:textId="1EAE38D9" w:rsidR="00F57708" w:rsidRDefault="00F5770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1948011" w:history="1">
            <w:r w:rsidRPr="00F76D09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3.4.2 Разработка логики приложения и подключение Б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4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F67E8" w14:textId="2196ABF1" w:rsidR="00F57708" w:rsidRDefault="00F577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948012" w:history="1">
            <w:r w:rsidRPr="00F76D09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4. Руководство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4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2096C" w14:textId="460A1CAE" w:rsidR="00F57708" w:rsidRDefault="00F577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948013" w:history="1">
            <w:r w:rsidRPr="00F76D09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4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03B6B" w14:textId="6B83F1BD" w:rsidR="00F57708" w:rsidRDefault="00F577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948014" w:history="1">
            <w:r w:rsidRPr="00F76D09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4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DDE7E" w14:textId="2E6440C7" w:rsidR="001067E7" w:rsidRDefault="001067E7">
          <w:r>
            <w:rPr>
              <w:b/>
              <w:bCs/>
            </w:rPr>
            <w:fldChar w:fldCharType="end"/>
          </w:r>
        </w:p>
      </w:sdtContent>
    </w:sdt>
    <w:p w14:paraId="6ADDAAE4" w14:textId="54F1CA43" w:rsidR="00E10E91" w:rsidRDefault="00E10E91" w:rsidP="00E10E91">
      <w:pPr>
        <w:rPr>
          <w:rFonts w:ascii="Times New Roman" w:hAnsi="Times New Roman" w:cs="Times New Roman"/>
          <w:sz w:val="28"/>
          <w:szCs w:val="28"/>
        </w:rPr>
      </w:pPr>
    </w:p>
    <w:p w14:paraId="5AE959A9" w14:textId="77777777" w:rsidR="00E10E91" w:rsidRPr="00E10E91" w:rsidRDefault="00E10E91" w:rsidP="00E10E91">
      <w:pPr>
        <w:rPr>
          <w:rFonts w:ascii="Times New Roman" w:hAnsi="Times New Roman" w:cs="Times New Roman"/>
          <w:sz w:val="28"/>
          <w:szCs w:val="28"/>
        </w:rPr>
      </w:pPr>
    </w:p>
    <w:p w14:paraId="50A5A829" w14:textId="2F593B71" w:rsidR="001067E7" w:rsidRDefault="00781BD7" w:rsidP="00901D8C">
      <w:pPr>
        <w:pStyle w:val="a3"/>
        <w:ind w:left="9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74E3F0" w14:textId="444F20C4" w:rsidR="00781BD7" w:rsidRPr="001067E7" w:rsidRDefault="001067E7" w:rsidP="00F57708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2" w:name="_Toc151948001"/>
      <w:r w:rsidRPr="001067E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2"/>
      <w:r w:rsidRPr="001067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AA8DC6A" w14:textId="595B9284" w:rsidR="001067E7" w:rsidRDefault="001067E7" w:rsidP="0091244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519">
        <w:rPr>
          <w:rFonts w:ascii="Times New Roman" w:hAnsi="Times New Roman" w:cs="Times New Roman"/>
          <w:sz w:val="28"/>
          <w:szCs w:val="28"/>
        </w:rPr>
        <w:t>Современные технологии играют ключевую роль в совершенствовании бизнес-процессов и обеспечении удовлетворения потребностей клиентов. Один из таких сегментов, где информационные системы привносят значительные улучшения – сфера об</w:t>
      </w:r>
      <w:r>
        <w:rPr>
          <w:rFonts w:ascii="Times New Roman" w:hAnsi="Times New Roman" w:cs="Times New Roman"/>
          <w:sz w:val="28"/>
          <w:szCs w:val="28"/>
        </w:rPr>
        <w:t>разования</w:t>
      </w:r>
      <w:r w:rsidRPr="00840519">
        <w:rPr>
          <w:rFonts w:ascii="Times New Roman" w:hAnsi="Times New Roman" w:cs="Times New Roman"/>
          <w:sz w:val="28"/>
          <w:szCs w:val="28"/>
        </w:rPr>
        <w:t>.</w:t>
      </w:r>
      <w:r w:rsidR="00C33FBB" w:rsidRPr="00C33FBB">
        <w:rPr>
          <w:rFonts w:ascii="Times New Roman" w:hAnsi="Times New Roman" w:cs="Times New Roman"/>
          <w:sz w:val="28"/>
          <w:szCs w:val="28"/>
        </w:rPr>
        <w:t xml:space="preserve"> </w:t>
      </w:r>
      <w:r w:rsidR="00C33FBB">
        <w:rPr>
          <w:rFonts w:ascii="Times New Roman" w:hAnsi="Times New Roman" w:cs="Times New Roman"/>
          <w:sz w:val="28"/>
          <w:szCs w:val="28"/>
        </w:rPr>
        <w:t xml:space="preserve">Университеты постоянно стремятся улучшить и оптимизировать свои приложения для более удобной работы преподавателей и </w:t>
      </w:r>
      <w:r w:rsidR="00912445">
        <w:rPr>
          <w:rFonts w:ascii="Times New Roman" w:hAnsi="Times New Roman" w:cs="Times New Roman"/>
          <w:sz w:val="28"/>
          <w:szCs w:val="28"/>
        </w:rPr>
        <w:t>студентов, предоставляя преподавателям возможность вносить изменения, а студентам просматривать важную для них информацию.</w:t>
      </w:r>
    </w:p>
    <w:p w14:paraId="2910BADB" w14:textId="632808DA" w:rsidR="00912445" w:rsidRDefault="00912445" w:rsidP="0091244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моей курсовой работы является создание приложения и базы данных для министерства образования, позволяющее преподавателям и системным администраторам авторизовываться в приложении, вносить изменения в базу данных, менять рейтинг университетов, для студентов будет предоставляться возможность просмотра информации о предметах. Это позволит министерству образования более тщательно следить за работой университетов и менять их рейтинг.</w:t>
      </w:r>
    </w:p>
    <w:p w14:paraId="11E88730" w14:textId="2096F6CF" w:rsidR="00912445" w:rsidRDefault="00912445" w:rsidP="0091244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8729C8" w14:textId="654C1AE9" w:rsidR="00912445" w:rsidRDefault="008B362B" w:rsidP="0091244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вленной целью необходимо решить следующие задачи:</w:t>
      </w:r>
    </w:p>
    <w:p w14:paraId="00C29E4A" w14:textId="65552631" w:rsidR="008B362B" w:rsidRDefault="008B362B" w:rsidP="008B362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;</w:t>
      </w:r>
    </w:p>
    <w:p w14:paraId="0EA71107" w14:textId="1E634AFE" w:rsidR="008B362B" w:rsidRDefault="008B362B" w:rsidP="008B362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методов проектирования баз данных;</w:t>
      </w:r>
    </w:p>
    <w:p w14:paraId="6240A5E6" w14:textId="333F1B27" w:rsidR="008B362B" w:rsidRDefault="008B362B" w:rsidP="008B362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методов разработки;</w:t>
      </w:r>
    </w:p>
    <w:p w14:paraId="1701814F" w14:textId="7DA4F21E" w:rsidR="008B362B" w:rsidRDefault="008B362B" w:rsidP="008B362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функциональных компонентов;</w:t>
      </w:r>
    </w:p>
    <w:p w14:paraId="3BE97504" w14:textId="25AA19B8" w:rsidR="008B362B" w:rsidRDefault="008B362B" w:rsidP="008B362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вывод о проделанной работе, спроектировать базу данных и приложения, к которому она будет подключаться.</w:t>
      </w:r>
    </w:p>
    <w:p w14:paraId="09A96714" w14:textId="1833C3F4" w:rsidR="008B362B" w:rsidRDefault="008B362B" w:rsidP="008B36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F11427" w14:textId="6F41150B" w:rsidR="008B362B" w:rsidRDefault="008B362B" w:rsidP="008B362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такого приложения с использованием базы данных и графического интерфейса для министерства образования и университетов станет хорошим решением для повышения эффективности работы над этой темой. Также с помощью этого, министерство образование сможет проверить больш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ичество  университе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олее эффективно отслеживать их деятельность. </w:t>
      </w:r>
    </w:p>
    <w:p w14:paraId="5906A6FD" w14:textId="6BFAC390" w:rsidR="008B362B" w:rsidRDefault="008B362B" w:rsidP="008B36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362B">
        <w:rPr>
          <w:rFonts w:ascii="Times New Roman" w:hAnsi="Times New Roman" w:cs="Times New Roman"/>
          <w:sz w:val="28"/>
          <w:szCs w:val="28"/>
        </w:rPr>
        <w:br w:type="page"/>
      </w:r>
    </w:p>
    <w:p w14:paraId="2D1BC344" w14:textId="29ED4078" w:rsidR="008B362B" w:rsidRDefault="008B362B" w:rsidP="00F57708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5194800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743008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нализ предметной области</w:t>
      </w:r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F433987" w14:textId="33DE3327" w:rsidR="0036189F" w:rsidRPr="0036189F" w:rsidRDefault="004673D7" w:rsidP="003618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189F" w:rsidRPr="0036189F">
        <w:rPr>
          <w:rFonts w:ascii="Times New Roman" w:hAnsi="Times New Roman" w:cs="Times New Roman"/>
          <w:sz w:val="28"/>
          <w:szCs w:val="28"/>
        </w:rPr>
        <w:t>Анализ предметной области "Университеты" позволяет рассмотреть различные аспекты, связанные с этой сферой деятельности. Университеты являются высшими учебными заведениями, специализирующимися в проведении образовательных программ на более высоком уровне, чем колледжи или техникумы. Ниже приведены некоторые ключевые аспекты, которые следует учесть:</w:t>
      </w:r>
    </w:p>
    <w:p w14:paraId="4A4AEEE7" w14:textId="77777777" w:rsidR="00554D92" w:rsidRDefault="0036189F" w:rsidP="0036189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D92">
        <w:rPr>
          <w:rFonts w:ascii="Times New Roman" w:hAnsi="Times New Roman" w:cs="Times New Roman"/>
          <w:sz w:val="28"/>
          <w:szCs w:val="28"/>
          <w:u w:val="single"/>
        </w:rPr>
        <w:t>Образовательные программы:</w:t>
      </w:r>
      <w:r w:rsidRPr="003618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03F72F" w14:textId="2E95F7AA" w:rsidR="0036189F" w:rsidRPr="0036189F" w:rsidRDefault="0036189F" w:rsidP="00554D9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189F">
        <w:rPr>
          <w:rFonts w:ascii="Times New Roman" w:hAnsi="Times New Roman" w:cs="Times New Roman"/>
          <w:sz w:val="28"/>
          <w:szCs w:val="28"/>
        </w:rPr>
        <w:t>Университеты предлагают широкий спектр образовательных программ. Они включают программы бакалавриата, магистратуры и докторантуры. Университеты также могут предлагать разнообразные курсы и специализации, чтобы удовлетворить потребности студентов из разных областей знаний.</w:t>
      </w:r>
    </w:p>
    <w:p w14:paraId="0EFA2CD1" w14:textId="77777777" w:rsidR="00554D92" w:rsidRDefault="0036189F" w:rsidP="0036189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D92">
        <w:rPr>
          <w:rFonts w:ascii="Times New Roman" w:hAnsi="Times New Roman" w:cs="Times New Roman"/>
          <w:sz w:val="28"/>
          <w:szCs w:val="28"/>
          <w:u w:val="single"/>
        </w:rPr>
        <w:t>Научная работа и исследования:</w:t>
      </w:r>
      <w:r w:rsidRPr="003618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458293" w14:textId="74FFA8C3" w:rsidR="0036189F" w:rsidRPr="0036189F" w:rsidRDefault="0036189F" w:rsidP="00554D9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189F">
        <w:rPr>
          <w:rFonts w:ascii="Times New Roman" w:hAnsi="Times New Roman" w:cs="Times New Roman"/>
          <w:sz w:val="28"/>
          <w:szCs w:val="28"/>
        </w:rPr>
        <w:t>Университеты активно занимаются научной деятельностью и исследованиями. Они поддерживают ученых и исследователей, проводят фундаментальные и прикладные исследования, организуют научные конференции и публикуют научные статьи. Научная работа является важной составляющей деятельности любого университета.</w:t>
      </w:r>
    </w:p>
    <w:p w14:paraId="43790A1D" w14:textId="77777777" w:rsidR="00554D92" w:rsidRDefault="0036189F" w:rsidP="0036189F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D92">
        <w:rPr>
          <w:rFonts w:ascii="Times New Roman" w:hAnsi="Times New Roman" w:cs="Times New Roman"/>
          <w:sz w:val="28"/>
          <w:szCs w:val="28"/>
          <w:u w:val="single"/>
        </w:rPr>
        <w:t>Учебный персонал:</w:t>
      </w:r>
      <w:r w:rsidRPr="003618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EEBCD9" w14:textId="04D39147" w:rsidR="0036189F" w:rsidRPr="0036189F" w:rsidRDefault="0036189F" w:rsidP="00554D92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89F">
        <w:rPr>
          <w:rFonts w:ascii="Times New Roman" w:hAnsi="Times New Roman" w:cs="Times New Roman"/>
          <w:sz w:val="28"/>
          <w:szCs w:val="28"/>
        </w:rPr>
        <w:t>Университеты нанимают квалифицированный учебный персонал, включающий преподавателей, профессоров и научных сотрудников. Они играют важную роль в образовательном процессе и исследовательской работе. Качество и опытность преподавателей является одним из ключевых факторов привлечения студентов в университеты.</w:t>
      </w:r>
    </w:p>
    <w:p w14:paraId="78B53B17" w14:textId="77777777" w:rsidR="00554D92" w:rsidRDefault="0036189F" w:rsidP="0036189F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D92">
        <w:rPr>
          <w:rFonts w:ascii="Times New Roman" w:hAnsi="Times New Roman" w:cs="Times New Roman"/>
          <w:sz w:val="28"/>
          <w:szCs w:val="28"/>
          <w:u w:val="single"/>
        </w:rPr>
        <w:t>Студенты и обучение:</w:t>
      </w:r>
      <w:r w:rsidRPr="003618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1F8B6C" w14:textId="5569532E" w:rsidR="0036189F" w:rsidRPr="00554D92" w:rsidRDefault="0036189F" w:rsidP="00554D92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D92">
        <w:rPr>
          <w:rFonts w:ascii="Times New Roman" w:hAnsi="Times New Roman" w:cs="Times New Roman"/>
          <w:sz w:val="28"/>
          <w:szCs w:val="28"/>
        </w:rPr>
        <w:t>Университеты принимают на обучение студентов из различных стран и предоставляют им возможность получить качественное образование. Важная роль также отводится студенческой жизни, включая академические клубы, спортивные команды, общежития и другие мероприятия, которые способствуют развитию личности студентов.</w:t>
      </w:r>
    </w:p>
    <w:p w14:paraId="2DC45AA0" w14:textId="77777777" w:rsidR="00554D92" w:rsidRDefault="0036189F" w:rsidP="0036189F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D92">
        <w:rPr>
          <w:rFonts w:ascii="Times New Roman" w:hAnsi="Times New Roman" w:cs="Times New Roman"/>
          <w:sz w:val="28"/>
          <w:szCs w:val="28"/>
          <w:u w:val="single"/>
        </w:rPr>
        <w:t>Аккредитация и заслуги:</w:t>
      </w:r>
      <w:r w:rsidRPr="003618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D29AF9" w14:textId="2E19C5C1" w:rsidR="0036189F" w:rsidRPr="0036189F" w:rsidRDefault="0036189F" w:rsidP="00554D92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89F">
        <w:rPr>
          <w:rFonts w:ascii="Times New Roman" w:hAnsi="Times New Roman" w:cs="Times New Roman"/>
          <w:sz w:val="28"/>
          <w:szCs w:val="28"/>
        </w:rPr>
        <w:t>Университеты должны проходить процесс аккредитации, чтобы подтвердить качество своих программ и учебных стандартов. Высшее образование является важным фактором для профессионального и личного развития, поэтому выбор аккредитированных университетов имеет большое значение.</w:t>
      </w:r>
    </w:p>
    <w:p w14:paraId="7E903757" w14:textId="77777777" w:rsidR="0036189F" w:rsidRPr="0036189F" w:rsidRDefault="0036189F" w:rsidP="003618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2086BF" w14:textId="5090B019" w:rsidR="008B362B" w:rsidRDefault="0036189F" w:rsidP="0036189F">
      <w:pPr>
        <w:jc w:val="both"/>
        <w:rPr>
          <w:rFonts w:ascii="Times New Roman" w:hAnsi="Times New Roman" w:cs="Times New Roman"/>
          <w:sz w:val="28"/>
          <w:szCs w:val="28"/>
        </w:rPr>
      </w:pPr>
      <w:r w:rsidRPr="0036189F">
        <w:rPr>
          <w:rFonts w:ascii="Times New Roman" w:hAnsi="Times New Roman" w:cs="Times New Roman"/>
          <w:sz w:val="28"/>
          <w:szCs w:val="28"/>
        </w:rPr>
        <w:lastRenderedPageBreak/>
        <w:t>В целом, предметная область "Университеты" предлагает уникальные возможности для получения образования, научной деятельности и развития студентов. Университеты являются главными актёрами в образовательной системе многих стран и играют важную роль в социальном и экономическом развитии общества.</w:t>
      </w:r>
    </w:p>
    <w:p w14:paraId="59C0A28C" w14:textId="4E28AB2D" w:rsidR="00743008" w:rsidRDefault="007430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3BC0C8" w14:textId="2C723F20" w:rsidR="00743008" w:rsidRDefault="00743008" w:rsidP="00F57708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51948003"/>
      <w:r w:rsidRPr="00743008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Проектирование</w:t>
      </w:r>
      <w:bookmarkEnd w:id="4"/>
    </w:p>
    <w:p w14:paraId="35EC8C49" w14:textId="2FC655C8" w:rsidR="00743008" w:rsidRDefault="00743008" w:rsidP="00F57708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51948004"/>
      <w:r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RD</w:t>
      </w:r>
      <w:r w:rsidRPr="00F57708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модель</w:t>
      </w:r>
      <w:bookmarkEnd w:id="5"/>
    </w:p>
    <w:p w14:paraId="66D5B165" w14:textId="351209BB" w:rsidR="00743008" w:rsidRDefault="00743008" w:rsidP="003618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создать базу данных мы создали </w:t>
      </w:r>
      <w:r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7430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ь, на которой мы можем более подробно рассмотреть связи между таблицами и некоторые ключевые моменты (Рис.1).</w:t>
      </w:r>
    </w:p>
    <w:p w14:paraId="100C1BB6" w14:textId="7FC5F987" w:rsidR="00743008" w:rsidRDefault="00D950F2" w:rsidP="00D950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A2576A" wp14:editId="477AF83A">
            <wp:extent cx="5810250" cy="4914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6CC9B" w14:textId="78A7D25E" w:rsidR="006406E4" w:rsidRDefault="006406E4" w:rsidP="006406E4">
      <w:pPr>
        <w:keepLines/>
        <w:contextualSpacing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.1 — </w:t>
      </w:r>
      <w:r>
        <w:rPr>
          <w:rFonts w:ascii="Times New Roman" w:eastAsia="Times New Roman" w:hAnsi="Times New Roman" w:cs="Times New Roman"/>
          <w:sz w:val="28"/>
          <w:lang w:val="en-US"/>
        </w:rPr>
        <w:t>ERD</w:t>
      </w:r>
      <w:r>
        <w:rPr>
          <w:rFonts w:ascii="Times New Roman" w:eastAsia="Times New Roman" w:hAnsi="Times New Roman" w:cs="Times New Roman"/>
          <w:sz w:val="28"/>
        </w:rPr>
        <w:t>-модель</w:t>
      </w:r>
    </w:p>
    <w:p w14:paraId="593E4CB8" w14:textId="1C67C6B0" w:rsidR="006406E4" w:rsidRDefault="006406E4" w:rsidP="006406E4">
      <w:pPr>
        <w:keepLines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разработки базы данных мы создаем такую модель, в которой существует </w:t>
      </w:r>
      <w:r w:rsidR="00B236EB" w:rsidRPr="00B236EB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сущностей, опишем их в словаре данных.</w:t>
      </w:r>
    </w:p>
    <w:p w14:paraId="169D2241" w14:textId="4C5595F3" w:rsidR="006406E4" w:rsidRDefault="006406E4" w:rsidP="00F57708">
      <w:pPr>
        <w:pStyle w:val="2"/>
        <w:rPr>
          <w:rFonts w:ascii="Times New Roman" w:eastAsia="Times New Roman" w:hAnsi="Times New Roman" w:cs="Times New Roman"/>
          <w:b/>
          <w:bCs/>
          <w:sz w:val="28"/>
        </w:rPr>
      </w:pPr>
      <w:bookmarkStart w:id="6" w:name="_Toc151948005"/>
      <w:r w:rsidRPr="006406E4">
        <w:rPr>
          <w:rFonts w:ascii="Times New Roman" w:eastAsia="Times New Roman" w:hAnsi="Times New Roman" w:cs="Times New Roman"/>
          <w:b/>
          <w:bCs/>
          <w:sz w:val="28"/>
        </w:rPr>
        <w:t>2.2. Словарь данных</w:t>
      </w:r>
      <w:bookmarkEnd w:id="6"/>
    </w:p>
    <w:p w14:paraId="0A665A55" w14:textId="73255652" w:rsidR="006406E4" w:rsidRDefault="006406E4" w:rsidP="006406E4">
      <w:pPr>
        <w:pStyle w:val="a3"/>
        <w:keepLines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</w:rPr>
      </w:pPr>
      <w:r w:rsidRPr="006406E4">
        <w:rPr>
          <w:rFonts w:ascii="Times New Roman" w:eastAsia="Times New Roman" w:hAnsi="Times New Roman" w:cs="Times New Roman"/>
          <w:sz w:val="28"/>
        </w:rPr>
        <w:t>Студенты</w:t>
      </w:r>
      <w:r w:rsidR="00863417">
        <w:rPr>
          <w:rFonts w:ascii="Times New Roman" w:eastAsia="Times New Roman" w:hAnsi="Times New Roman" w:cs="Times New Roman"/>
          <w:sz w:val="28"/>
          <w:lang w:val="en-US"/>
        </w:rPr>
        <w:t xml:space="preserve"> (student)</w:t>
      </w:r>
      <w:r>
        <w:rPr>
          <w:rFonts w:ascii="Times New Roman" w:eastAsia="Times New Roman" w:hAnsi="Times New Roman" w:cs="Times New Roman"/>
          <w:sz w:val="28"/>
        </w:rPr>
        <w:t>:</w:t>
      </w:r>
    </w:p>
    <w:p w14:paraId="314314B4" w14:textId="0D0C7DE8" w:rsidR="006406E4" w:rsidRDefault="006406E4" w:rsidP="006406E4">
      <w:pPr>
        <w:pStyle w:val="a3"/>
        <w:keepLines/>
        <w:numPr>
          <w:ilvl w:val="1"/>
          <w:numId w:val="17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д студента</w:t>
      </w:r>
      <w:r w:rsidR="00B236EB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="00B236EB">
        <w:rPr>
          <w:rFonts w:ascii="Times New Roman" w:eastAsia="Times New Roman" w:hAnsi="Times New Roman" w:cs="Times New Roman"/>
          <w:sz w:val="28"/>
        </w:rPr>
        <w:t>(</w:t>
      </w:r>
      <w:proofErr w:type="spellStart"/>
      <w:r w:rsidR="00B236EB">
        <w:rPr>
          <w:rFonts w:ascii="Times New Roman" w:eastAsia="Times New Roman" w:hAnsi="Times New Roman" w:cs="Times New Roman"/>
          <w:sz w:val="28"/>
          <w:lang w:val="en-US"/>
        </w:rPr>
        <w:t>idst</w:t>
      </w:r>
      <w:proofErr w:type="spellEnd"/>
      <w:r w:rsidR="00B236EB">
        <w:rPr>
          <w:rFonts w:ascii="Times New Roman" w:eastAsia="Times New Roman" w:hAnsi="Times New Roman" w:cs="Times New Roman"/>
          <w:sz w:val="28"/>
          <w:lang w:val="en-US"/>
        </w:rPr>
        <w:t>)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6A0C82BA" w14:textId="55071DBB" w:rsidR="006406E4" w:rsidRDefault="006406E4" w:rsidP="006406E4">
      <w:pPr>
        <w:pStyle w:val="a3"/>
        <w:keepLines/>
        <w:numPr>
          <w:ilvl w:val="1"/>
          <w:numId w:val="17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амилия</w:t>
      </w:r>
      <w:r w:rsidR="00B236EB">
        <w:rPr>
          <w:rFonts w:ascii="Times New Roman" w:eastAsia="Times New Roman" w:hAnsi="Times New Roman" w:cs="Times New Roman"/>
          <w:sz w:val="28"/>
          <w:lang w:val="en-US"/>
        </w:rPr>
        <w:t xml:space="preserve"> (surname)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1C102819" w14:textId="088E5BF8" w:rsidR="006406E4" w:rsidRDefault="006406E4" w:rsidP="006406E4">
      <w:pPr>
        <w:pStyle w:val="a3"/>
        <w:keepLines/>
        <w:numPr>
          <w:ilvl w:val="1"/>
          <w:numId w:val="17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мя</w:t>
      </w:r>
      <w:r w:rsidR="00B236EB">
        <w:rPr>
          <w:rFonts w:ascii="Times New Roman" w:eastAsia="Times New Roman" w:hAnsi="Times New Roman" w:cs="Times New Roman"/>
          <w:sz w:val="28"/>
          <w:lang w:val="en-US"/>
        </w:rPr>
        <w:t xml:space="preserve"> (name)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66CBF050" w14:textId="68C1BC3C" w:rsidR="006406E4" w:rsidRDefault="006406E4" w:rsidP="006406E4">
      <w:pPr>
        <w:pStyle w:val="a3"/>
        <w:keepLines/>
        <w:numPr>
          <w:ilvl w:val="1"/>
          <w:numId w:val="17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ипендия</w:t>
      </w:r>
      <w:r w:rsidR="00B236EB">
        <w:rPr>
          <w:rFonts w:ascii="Times New Roman" w:eastAsia="Times New Roman" w:hAnsi="Times New Roman" w:cs="Times New Roman"/>
          <w:sz w:val="28"/>
          <w:lang w:val="en-US"/>
        </w:rPr>
        <w:t xml:space="preserve"> (stipend)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20DFB05C" w14:textId="564C9E7F" w:rsidR="006406E4" w:rsidRDefault="006406E4" w:rsidP="006406E4">
      <w:pPr>
        <w:pStyle w:val="a3"/>
        <w:keepLines/>
        <w:numPr>
          <w:ilvl w:val="1"/>
          <w:numId w:val="17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урс обучения</w:t>
      </w:r>
      <w:r w:rsidR="00B236EB">
        <w:rPr>
          <w:rFonts w:ascii="Times New Roman" w:eastAsia="Times New Roman" w:hAnsi="Times New Roman" w:cs="Times New Roman"/>
          <w:sz w:val="28"/>
          <w:lang w:val="en-US"/>
        </w:rPr>
        <w:t xml:space="preserve"> (</w:t>
      </w:r>
      <w:proofErr w:type="spellStart"/>
      <w:r w:rsidR="00B236EB">
        <w:rPr>
          <w:rFonts w:ascii="Times New Roman" w:eastAsia="Times New Roman" w:hAnsi="Times New Roman" w:cs="Times New Roman"/>
          <w:sz w:val="28"/>
          <w:lang w:val="en-US"/>
        </w:rPr>
        <w:t>kurs</w:t>
      </w:r>
      <w:proofErr w:type="spellEnd"/>
      <w:r w:rsidR="00B236EB">
        <w:rPr>
          <w:rFonts w:ascii="Times New Roman" w:eastAsia="Times New Roman" w:hAnsi="Times New Roman" w:cs="Times New Roman"/>
          <w:sz w:val="28"/>
          <w:lang w:val="en-US"/>
        </w:rPr>
        <w:t>)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70C28ED4" w14:textId="367ADAEB" w:rsidR="006406E4" w:rsidRDefault="006406E4" w:rsidP="006406E4">
      <w:pPr>
        <w:pStyle w:val="a3"/>
        <w:keepLines/>
        <w:numPr>
          <w:ilvl w:val="1"/>
          <w:numId w:val="17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ород</w:t>
      </w:r>
      <w:r w:rsidR="00B236EB">
        <w:rPr>
          <w:rFonts w:ascii="Times New Roman" w:eastAsia="Times New Roman" w:hAnsi="Times New Roman" w:cs="Times New Roman"/>
          <w:sz w:val="28"/>
          <w:lang w:val="en-US"/>
        </w:rPr>
        <w:t xml:space="preserve"> (city)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0767405C" w14:textId="62B81F25" w:rsidR="006406E4" w:rsidRDefault="006406E4" w:rsidP="006406E4">
      <w:pPr>
        <w:pStyle w:val="a3"/>
        <w:keepLines/>
        <w:numPr>
          <w:ilvl w:val="1"/>
          <w:numId w:val="17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та рождения</w:t>
      </w:r>
      <w:r w:rsidR="00B236EB">
        <w:rPr>
          <w:rFonts w:ascii="Times New Roman" w:eastAsia="Times New Roman" w:hAnsi="Times New Roman" w:cs="Times New Roman"/>
          <w:sz w:val="28"/>
          <w:lang w:val="en-US"/>
        </w:rPr>
        <w:t xml:space="preserve"> (birth)</w:t>
      </w:r>
      <w:r w:rsidR="00B236EB">
        <w:rPr>
          <w:rFonts w:ascii="Times New Roman" w:eastAsia="Times New Roman" w:hAnsi="Times New Roman" w:cs="Times New Roman"/>
          <w:sz w:val="28"/>
        </w:rPr>
        <w:t>;</w:t>
      </w:r>
    </w:p>
    <w:p w14:paraId="4333F775" w14:textId="3B902C3A" w:rsidR="00B236EB" w:rsidRDefault="00B236EB" w:rsidP="006406E4">
      <w:pPr>
        <w:pStyle w:val="a3"/>
        <w:keepLines/>
        <w:numPr>
          <w:ilvl w:val="1"/>
          <w:numId w:val="17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д университета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iduniv</w:t>
      </w:r>
      <w:proofErr w:type="spellEnd"/>
      <w:r>
        <w:rPr>
          <w:rFonts w:ascii="Times New Roman" w:eastAsia="Times New Roman" w:hAnsi="Times New Roman" w:cs="Times New Roman"/>
          <w:sz w:val="28"/>
          <w:lang w:val="en-US"/>
        </w:rPr>
        <w:t xml:space="preserve"> FK)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266AFD76" w14:textId="3D56869A" w:rsidR="006406E4" w:rsidRDefault="006406E4" w:rsidP="006406E4">
      <w:pPr>
        <w:pStyle w:val="a3"/>
        <w:keepLines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едметы</w:t>
      </w:r>
      <w:r w:rsidR="00863417">
        <w:rPr>
          <w:rFonts w:ascii="Times New Roman" w:eastAsia="Times New Roman" w:hAnsi="Times New Roman" w:cs="Times New Roman"/>
          <w:sz w:val="28"/>
          <w:lang w:val="en-US"/>
        </w:rPr>
        <w:t xml:space="preserve"> (subjects)</w:t>
      </w:r>
      <w:r>
        <w:rPr>
          <w:rFonts w:ascii="Times New Roman" w:eastAsia="Times New Roman" w:hAnsi="Times New Roman" w:cs="Times New Roman"/>
          <w:sz w:val="28"/>
        </w:rPr>
        <w:t>:</w:t>
      </w:r>
    </w:p>
    <w:p w14:paraId="125BB665" w14:textId="476AB3B6" w:rsidR="006406E4" w:rsidRDefault="006406E4" w:rsidP="006406E4">
      <w:pPr>
        <w:pStyle w:val="a3"/>
        <w:keepLines/>
        <w:numPr>
          <w:ilvl w:val="1"/>
          <w:numId w:val="17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д предмета</w:t>
      </w:r>
      <w:r w:rsidR="00B236EB">
        <w:rPr>
          <w:rFonts w:ascii="Times New Roman" w:eastAsia="Times New Roman" w:hAnsi="Times New Roman" w:cs="Times New Roman"/>
          <w:sz w:val="28"/>
          <w:lang w:val="en-US"/>
        </w:rPr>
        <w:t xml:space="preserve"> (</w:t>
      </w:r>
      <w:proofErr w:type="spellStart"/>
      <w:r w:rsidR="00B236EB">
        <w:rPr>
          <w:rFonts w:ascii="Times New Roman" w:eastAsia="Times New Roman" w:hAnsi="Times New Roman" w:cs="Times New Roman"/>
          <w:sz w:val="28"/>
          <w:lang w:val="en-US"/>
        </w:rPr>
        <w:t>idsubj</w:t>
      </w:r>
      <w:proofErr w:type="spellEnd"/>
      <w:r w:rsidR="00B236EB">
        <w:rPr>
          <w:rFonts w:ascii="Times New Roman" w:eastAsia="Times New Roman" w:hAnsi="Times New Roman" w:cs="Times New Roman"/>
          <w:sz w:val="28"/>
          <w:lang w:val="en-US"/>
        </w:rPr>
        <w:t>)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6A552CD8" w14:textId="5961C57A" w:rsidR="006406E4" w:rsidRDefault="006406E4" w:rsidP="006406E4">
      <w:pPr>
        <w:pStyle w:val="a3"/>
        <w:keepLines/>
        <w:numPr>
          <w:ilvl w:val="1"/>
          <w:numId w:val="17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звание предмета</w:t>
      </w:r>
      <w:r w:rsidR="00B236EB">
        <w:rPr>
          <w:rFonts w:ascii="Times New Roman" w:eastAsia="Times New Roman" w:hAnsi="Times New Roman" w:cs="Times New Roman"/>
          <w:sz w:val="28"/>
          <w:lang w:val="en-US"/>
        </w:rPr>
        <w:t xml:space="preserve"> (surname)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03561E4A" w14:textId="134C0784" w:rsidR="006406E4" w:rsidRDefault="006406E4" w:rsidP="006406E4">
      <w:pPr>
        <w:pStyle w:val="a3"/>
        <w:keepLines/>
        <w:numPr>
          <w:ilvl w:val="1"/>
          <w:numId w:val="17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асы</w:t>
      </w:r>
      <w:r w:rsidR="00B236EB">
        <w:rPr>
          <w:rFonts w:ascii="Times New Roman" w:eastAsia="Times New Roman" w:hAnsi="Times New Roman" w:cs="Times New Roman"/>
          <w:sz w:val="28"/>
          <w:lang w:val="en-US"/>
        </w:rPr>
        <w:t xml:space="preserve"> (hours)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155F2072" w14:textId="2F549EBD" w:rsidR="006406E4" w:rsidRDefault="006406E4" w:rsidP="006406E4">
      <w:pPr>
        <w:pStyle w:val="a3"/>
        <w:keepLines/>
        <w:numPr>
          <w:ilvl w:val="1"/>
          <w:numId w:val="17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местр</w:t>
      </w:r>
      <w:r w:rsidR="00B236EB">
        <w:rPr>
          <w:rFonts w:ascii="Times New Roman" w:eastAsia="Times New Roman" w:hAnsi="Times New Roman" w:cs="Times New Roman"/>
          <w:sz w:val="28"/>
          <w:lang w:val="en-US"/>
        </w:rPr>
        <w:t xml:space="preserve"> (</w:t>
      </w:r>
      <w:proofErr w:type="spellStart"/>
      <w:r w:rsidR="00B236EB">
        <w:rPr>
          <w:rFonts w:ascii="Times New Roman" w:eastAsia="Times New Roman" w:hAnsi="Times New Roman" w:cs="Times New Roman"/>
          <w:sz w:val="28"/>
          <w:lang w:val="en-US"/>
        </w:rPr>
        <w:t>semestr</w:t>
      </w:r>
      <w:proofErr w:type="spellEnd"/>
      <w:r w:rsidR="00B236EB">
        <w:rPr>
          <w:rFonts w:ascii="Times New Roman" w:eastAsia="Times New Roman" w:hAnsi="Times New Roman" w:cs="Times New Roman"/>
          <w:sz w:val="28"/>
          <w:lang w:val="en-US"/>
        </w:rPr>
        <w:t>)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1BAF2F2D" w14:textId="7F4812E0" w:rsidR="006406E4" w:rsidRDefault="006406E4" w:rsidP="006406E4">
      <w:pPr>
        <w:pStyle w:val="a3"/>
        <w:keepLines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ниверситеты</w:t>
      </w:r>
      <w:r w:rsidR="00863417">
        <w:rPr>
          <w:rFonts w:ascii="Times New Roman" w:eastAsia="Times New Roman" w:hAnsi="Times New Roman" w:cs="Times New Roman"/>
          <w:sz w:val="28"/>
          <w:lang w:val="en-US"/>
        </w:rPr>
        <w:t xml:space="preserve"> (university)</w:t>
      </w:r>
      <w:r>
        <w:rPr>
          <w:rFonts w:ascii="Times New Roman" w:eastAsia="Times New Roman" w:hAnsi="Times New Roman" w:cs="Times New Roman"/>
          <w:sz w:val="28"/>
        </w:rPr>
        <w:t>:</w:t>
      </w:r>
    </w:p>
    <w:p w14:paraId="162BC639" w14:textId="25229A8F" w:rsidR="006406E4" w:rsidRDefault="006406E4" w:rsidP="006406E4">
      <w:pPr>
        <w:pStyle w:val="a3"/>
        <w:keepLines/>
        <w:numPr>
          <w:ilvl w:val="1"/>
          <w:numId w:val="17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д университета</w:t>
      </w:r>
      <w:r w:rsidR="00B236EB">
        <w:rPr>
          <w:rFonts w:ascii="Times New Roman" w:eastAsia="Times New Roman" w:hAnsi="Times New Roman" w:cs="Times New Roman"/>
          <w:sz w:val="28"/>
          <w:lang w:val="en-US"/>
        </w:rPr>
        <w:t>(</w:t>
      </w:r>
      <w:proofErr w:type="spellStart"/>
      <w:r w:rsidR="00B236EB">
        <w:rPr>
          <w:rFonts w:ascii="Times New Roman" w:eastAsia="Times New Roman" w:hAnsi="Times New Roman" w:cs="Times New Roman"/>
          <w:sz w:val="28"/>
          <w:lang w:val="en-US"/>
        </w:rPr>
        <w:t>iduniv</w:t>
      </w:r>
      <w:proofErr w:type="spellEnd"/>
      <w:r w:rsidR="00B236EB">
        <w:rPr>
          <w:rFonts w:ascii="Times New Roman" w:eastAsia="Times New Roman" w:hAnsi="Times New Roman" w:cs="Times New Roman"/>
          <w:sz w:val="28"/>
          <w:lang w:val="en-US"/>
        </w:rPr>
        <w:t>)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0A3F9BF2" w14:textId="7F32770D" w:rsidR="006406E4" w:rsidRDefault="006406E4" w:rsidP="006406E4">
      <w:pPr>
        <w:pStyle w:val="a3"/>
        <w:keepLines/>
        <w:numPr>
          <w:ilvl w:val="1"/>
          <w:numId w:val="17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звание университета</w:t>
      </w:r>
      <w:r w:rsidR="00B236EB">
        <w:rPr>
          <w:rFonts w:ascii="Times New Roman" w:eastAsia="Times New Roman" w:hAnsi="Times New Roman" w:cs="Times New Roman"/>
          <w:sz w:val="28"/>
          <w:lang w:val="en-US"/>
        </w:rPr>
        <w:t xml:space="preserve"> (</w:t>
      </w:r>
      <w:proofErr w:type="spellStart"/>
      <w:r w:rsidR="00B236EB">
        <w:rPr>
          <w:rFonts w:ascii="Times New Roman" w:eastAsia="Times New Roman" w:hAnsi="Times New Roman" w:cs="Times New Roman"/>
          <w:sz w:val="28"/>
          <w:lang w:val="en-US"/>
        </w:rPr>
        <w:t>univname</w:t>
      </w:r>
      <w:proofErr w:type="spellEnd"/>
      <w:r w:rsidR="00B236EB">
        <w:rPr>
          <w:rFonts w:ascii="Times New Roman" w:eastAsia="Times New Roman" w:hAnsi="Times New Roman" w:cs="Times New Roman"/>
          <w:sz w:val="28"/>
          <w:lang w:val="en-US"/>
        </w:rPr>
        <w:t>)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7F913692" w14:textId="653FA7EC" w:rsidR="006406E4" w:rsidRDefault="006406E4" w:rsidP="006406E4">
      <w:pPr>
        <w:pStyle w:val="a3"/>
        <w:keepLines/>
        <w:numPr>
          <w:ilvl w:val="1"/>
          <w:numId w:val="17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йтинг</w:t>
      </w:r>
      <w:r w:rsidR="00B236EB">
        <w:rPr>
          <w:rFonts w:ascii="Times New Roman" w:eastAsia="Times New Roman" w:hAnsi="Times New Roman" w:cs="Times New Roman"/>
          <w:sz w:val="28"/>
          <w:lang w:val="en-US"/>
        </w:rPr>
        <w:t xml:space="preserve"> (rating)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61F111F2" w14:textId="6DF49CEC" w:rsidR="006406E4" w:rsidRDefault="006406E4" w:rsidP="006406E4">
      <w:pPr>
        <w:pStyle w:val="a3"/>
        <w:keepLines/>
        <w:numPr>
          <w:ilvl w:val="1"/>
          <w:numId w:val="17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ород</w:t>
      </w:r>
      <w:r w:rsidR="00B236EB">
        <w:rPr>
          <w:rFonts w:ascii="Times New Roman" w:eastAsia="Times New Roman" w:hAnsi="Times New Roman" w:cs="Times New Roman"/>
          <w:sz w:val="28"/>
          <w:lang w:val="en-US"/>
        </w:rPr>
        <w:t xml:space="preserve"> (city)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689A94A2" w14:textId="299295A2" w:rsidR="006406E4" w:rsidRDefault="006406E4" w:rsidP="006406E4">
      <w:pPr>
        <w:pStyle w:val="a3"/>
        <w:keepLines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ценки за экзамены</w:t>
      </w:r>
      <w:r w:rsidR="00863417" w:rsidRPr="00863417">
        <w:rPr>
          <w:rFonts w:ascii="Times New Roman" w:eastAsia="Times New Roman" w:hAnsi="Times New Roman" w:cs="Times New Roman"/>
          <w:sz w:val="28"/>
        </w:rPr>
        <w:t xml:space="preserve"> (</w:t>
      </w:r>
      <w:r w:rsidR="00863417">
        <w:rPr>
          <w:rFonts w:ascii="Times New Roman" w:eastAsia="Times New Roman" w:hAnsi="Times New Roman" w:cs="Times New Roman"/>
          <w:sz w:val="28"/>
          <w:lang w:val="en-US"/>
        </w:rPr>
        <w:t>exam</w:t>
      </w:r>
      <w:r w:rsidR="00863417" w:rsidRPr="00863417">
        <w:rPr>
          <w:rFonts w:ascii="Times New Roman" w:eastAsia="Times New Roman" w:hAnsi="Times New Roman" w:cs="Times New Roman"/>
          <w:sz w:val="28"/>
        </w:rPr>
        <w:t>_</w:t>
      </w:r>
      <w:r w:rsidR="00863417">
        <w:rPr>
          <w:rFonts w:ascii="Times New Roman" w:eastAsia="Times New Roman" w:hAnsi="Times New Roman" w:cs="Times New Roman"/>
          <w:sz w:val="28"/>
          <w:lang w:val="en-US"/>
        </w:rPr>
        <w:t>marks</w:t>
      </w:r>
      <w:r w:rsidR="00863417" w:rsidRPr="00863417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>:</w:t>
      </w:r>
    </w:p>
    <w:p w14:paraId="096B6E4B" w14:textId="0A1AD80C" w:rsidR="006406E4" w:rsidRDefault="006406E4" w:rsidP="006406E4">
      <w:pPr>
        <w:pStyle w:val="a3"/>
        <w:keepLines/>
        <w:numPr>
          <w:ilvl w:val="1"/>
          <w:numId w:val="17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д экзамена</w:t>
      </w:r>
      <w:r w:rsidR="001E359D">
        <w:rPr>
          <w:rFonts w:ascii="Times New Roman" w:eastAsia="Times New Roman" w:hAnsi="Times New Roman" w:cs="Times New Roman"/>
          <w:sz w:val="28"/>
          <w:lang w:val="en-US"/>
        </w:rPr>
        <w:t xml:space="preserve"> (</w:t>
      </w:r>
      <w:proofErr w:type="spellStart"/>
      <w:r w:rsidR="001E359D">
        <w:rPr>
          <w:rFonts w:ascii="Times New Roman" w:eastAsia="Times New Roman" w:hAnsi="Times New Roman" w:cs="Times New Roman"/>
          <w:sz w:val="28"/>
          <w:lang w:val="en-US"/>
        </w:rPr>
        <w:t>idexam</w:t>
      </w:r>
      <w:proofErr w:type="spellEnd"/>
      <w:r w:rsidR="001E359D">
        <w:rPr>
          <w:rFonts w:ascii="Times New Roman" w:eastAsia="Times New Roman" w:hAnsi="Times New Roman" w:cs="Times New Roman"/>
          <w:sz w:val="28"/>
          <w:lang w:val="en-US"/>
        </w:rPr>
        <w:t>)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65A0F248" w14:textId="0E699D1D" w:rsidR="006406E4" w:rsidRDefault="00B236EB" w:rsidP="006406E4">
      <w:pPr>
        <w:pStyle w:val="a3"/>
        <w:keepLines/>
        <w:numPr>
          <w:ilvl w:val="1"/>
          <w:numId w:val="17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та экзамена</w:t>
      </w:r>
      <w:r w:rsidR="001E359D">
        <w:rPr>
          <w:rFonts w:ascii="Times New Roman" w:eastAsia="Times New Roman" w:hAnsi="Times New Roman" w:cs="Times New Roman"/>
          <w:sz w:val="28"/>
          <w:lang w:val="en-US"/>
        </w:rPr>
        <w:t xml:space="preserve"> (</w:t>
      </w:r>
      <w:proofErr w:type="spellStart"/>
      <w:r w:rsidR="001E359D">
        <w:rPr>
          <w:rFonts w:ascii="Times New Roman" w:eastAsia="Times New Roman" w:hAnsi="Times New Roman" w:cs="Times New Roman"/>
          <w:sz w:val="28"/>
          <w:lang w:val="en-US"/>
        </w:rPr>
        <w:t>exam_date</w:t>
      </w:r>
      <w:proofErr w:type="spellEnd"/>
      <w:r w:rsidR="001E359D">
        <w:rPr>
          <w:rFonts w:ascii="Times New Roman" w:eastAsia="Times New Roman" w:hAnsi="Times New Roman" w:cs="Times New Roman"/>
          <w:sz w:val="28"/>
          <w:lang w:val="en-US"/>
        </w:rPr>
        <w:t>)</w:t>
      </w:r>
      <w:r w:rsidR="001E359D">
        <w:rPr>
          <w:rFonts w:ascii="Times New Roman" w:eastAsia="Times New Roman" w:hAnsi="Times New Roman" w:cs="Times New Roman"/>
          <w:sz w:val="28"/>
        </w:rPr>
        <w:t>;</w:t>
      </w:r>
    </w:p>
    <w:p w14:paraId="189E428E" w14:textId="7B9D6A2B" w:rsidR="00B236EB" w:rsidRDefault="00B236EB" w:rsidP="006406E4">
      <w:pPr>
        <w:pStyle w:val="a3"/>
        <w:keepLines/>
        <w:numPr>
          <w:ilvl w:val="1"/>
          <w:numId w:val="17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д студента</w:t>
      </w:r>
      <w:r w:rsidR="001E359D">
        <w:rPr>
          <w:rFonts w:ascii="Times New Roman" w:eastAsia="Times New Roman" w:hAnsi="Times New Roman" w:cs="Times New Roman"/>
          <w:sz w:val="28"/>
          <w:lang w:val="en-US"/>
        </w:rPr>
        <w:t xml:space="preserve"> (</w:t>
      </w:r>
      <w:proofErr w:type="spellStart"/>
      <w:r w:rsidR="001E359D">
        <w:rPr>
          <w:rFonts w:ascii="Times New Roman" w:eastAsia="Times New Roman" w:hAnsi="Times New Roman" w:cs="Times New Roman"/>
          <w:sz w:val="28"/>
          <w:lang w:val="en-US"/>
        </w:rPr>
        <w:t>idst</w:t>
      </w:r>
      <w:proofErr w:type="spellEnd"/>
      <w:r w:rsidR="001E359D">
        <w:rPr>
          <w:rFonts w:ascii="Times New Roman" w:eastAsia="Times New Roman" w:hAnsi="Times New Roman" w:cs="Times New Roman"/>
          <w:sz w:val="28"/>
          <w:lang w:val="en-US"/>
        </w:rPr>
        <w:t xml:space="preserve"> FK)</w:t>
      </w:r>
      <w:r w:rsidR="001E359D">
        <w:rPr>
          <w:rFonts w:ascii="Times New Roman" w:eastAsia="Times New Roman" w:hAnsi="Times New Roman" w:cs="Times New Roman"/>
          <w:sz w:val="28"/>
        </w:rPr>
        <w:t>;</w:t>
      </w:r>
    </w:p>
    <w:p w14:paraId="0FA604D7" w14:textId="7A88FF7F" w:rsidR="00B236EB" w:rsidRDefault="00B236EB" w:rsidP="006406E4">
      <w:pPr>
        <w:pStyle w:val="a3"/>
        <w:keepLines/>
        <w:numPr>
          <w:ilvl w:val="1"/>
          <w:numId w:val="17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д предмета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idsubj</w:t>
      </w:r>
      <w:proofErr w:type="spellEnd"/>
      <w:r>
        <w:rPr>
          <w:rFonts w:ascii="Times New Roman" w:eastAsia="Times New Roman" w:hAnsi="Times New Roman" w:cs="Times New Roman"/>
          <w:sz w:val="28"/>
          <w:lang w:val="en-US"/>
        </w:rPr>
        <w:t xml:space="preserve"> FK)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650A6E55" w14:textId="0DB3AF3F" w:rsidR="006406E4" w:rsidRDefault="006406E4" w:rsidP="006406E4">
      <w:pPr>
        <w:pStyle w:val="a3"/>
        <w:keepLines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подаватели</w:t>
      </w:r>
      <w:r w:rsidR="008038C3">
        <w:rPr>
          <w:rFonts w:ascii="Times New Roman" w:eastAsia="Times New Roman" w:hAnsi="Times New Roman" w:cs="Times New Roman"/>
          <w:sz w:val="28"/>
          <w:lang w:val="en-US"/>
        </w:rPr>
        <w:t xml:space="preserve"> (lecturer)</w:t>
      </w:r>
      <w:r>
        <w:rPr>
          <w:rFonts w:ascii="Times New Roman" w:eastAsia="Times New Roman" w:hAnsi="Times New Roman" w:cs="Times New Roman"/>
          <w:sz w:val="28"/>
        </w:rPr>
        <w:t>:</w:t>
      </w:r>
    </w:p>
    <w:p w14:paraId="32A292D5" w14:textId="14678F21" w:rsidR="00B236EB" w:rsidRDefault="00B236EB" w:rsidP="00B236EB">
      <w:pPr>
        <w:pStyle w:val="a3"/>
        <w:keepLines/>
        <w:numPr>
          <w:ilvl w:val="1"/>
          <w:numId w:val="17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д преподавателя</w:t>
      </w:r>
      <w:r w:rsidR="001E359D">
        <w:rPr>
          <w:rFonts w:ascii="Times New Roman" w:eastAsia="Times New Roman" w:hAnsi="Times New Roman" w:cs="Times New Roman"/>
          <w:sz w:val="28"/>
          <w:lang w:val="en-US"/>
        </w:rPr>
        <w:t xml:space="preserve"> (</w:t>
      </w:r>
      <w:proofErr w:type="spellStart"/>
      <w:r w:rsidR="001E359D">
        <w:rPr>
          <w:rFonts w:ascii="Times New Roman" w:eastAsia="Times New Roman" w:hAnsi="Times New Roman" w:cs="Times New Roman"/>
          <w:sz w:val="28"/>
          <w:lang w:val="en-US"/>
        </w:rPr>
        <w:t>idlect</w:t>
      </w:r>
      <w:proofErr w:type="spellEnd"/>
      <w:r w:rsidR="001E359D">
        <w:rPr>
          <w:rFonts w:ascii="Times New Roman" w:eastAsia="Times New Roman" w:hAnsi="Times New Roman" w:cs="Times New Roman"/>
          <w:sz w:val="28"/>
          <w:lang w:val="en-US"/>
        </w:rPr>
        <w:t>)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4AE5C1D6" w14:textId="477CF4C3" w:rsidR="00B236EB" w:rsidRDefault="00B236EB" w:rsidP="00B236EB">
      <w:pPr>
        <w:pStyle w:val="a3"/>
        <w:keepLines/>
        <w:numPr>
          <w:ilvl w:val="1"/>
          <w:numId w:val="17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амилия</w:t>
      </w:r>
      <w:r w:rsidR="001E359D">
        <w:rPr>
          <w:rFonts w:ascii="Times New Roman" w:eastAsia="Times New Roman" w:hAnsi="Times New Roman" w:cs="Times New Roman"/>
          <w:sz w:val="28"/>
          <w:lang w:val="en-US"/>
        </w:rPr>
        <w:t xml:space="preserve"> (surname)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0A373F56" w14:textId="243DD48E" w:rsidR="00B236EB" w:rsidRDefault="00B236EB" w:rsidP="00B236EB">
      <w:pPr>
        <w:pStyle w:val="a3"/>
        <w:keepLines/>
        <w:numPr>
          <w:ilvl w:val="1"/>
          <w:numId w:val="17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мя</w:t>
      </w:r>
      <w:r w:rsidR="001E359D">
        <w:rPr>
          <w:rFonts w:ascii="Times New Roman" w:eastAsia="Times New Roman" w:hAnsi="Times New Roman" w:cs="Times New Roman"/>
          <w:sz w:val="28"/>
          <w:lang w:val="en-US"/>
        </w:rPr>
        <w:t xml:space="preserve"> (name)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40D13AD9" w14:textId="1038114B" w:rsidR="00B236EB" w:rsidRDefault="00B236EB" w:rsidP="00B236EB">
      <w:pPr>
        <w:pStyle w:val="a3"/>
        <w:keepLines/>
        <w:numPr>
          <w:ilvl w:val="1"/>
          <w:numId w:val="17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ород</w:t>
      </w:r>
      <w:r w:rsidR="001E359D">
        <w:rPr>
          <w:rFonts w:ascii="Times New Roman" w:eastAsia="Times New Roman" w:hAnsi="Times New Roman" w:cs="Times New Roman"/>
          <w:sz w:val="28"/>
          <w:lang w:val="en-US"/>
        </w:rPr>
        <w:t xml:space="preserve"> (city)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2CF76E40" w14:textId="26DB7CD3" w:rsidR="00B236EB" w:rsidRPr="00B236EB" w:rsidRDefault="00B236EB" w:rsidP="00B236EB">
      <w:pPr>
        <w:pStyle w:val="a3"/>
        <w:keepLines/>
        <w:numPr>
          <w:ilvl w:val="1"/>
          <w:numId w:val="17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д университета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iduniv</w:t>
      </w:r>
      <w:proofErr w:type="spellEnd"/>
      <w:r>
        <w:rPr>
          <w:rFonts w:ascii="Times New Roman" w:eastAsia="Times New Roman" w:hAnsi="Times New Roman" w:cs="Times New Roman"/>
          <w:sz w:val="28"/>
          <w:lang w:val="en-US"/>
        </w:rPr>
        <w:t xml:space="preserve"> FK)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17512363" w14:textId="4AB03C91" w:rsidR="00B236EB" w:rsidRDefault="00B236EB" w:rsidP="006406E4">
      <w:pPr>
        <w:pStyle w:val="a3"/>
        <w:keepLines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, объединяющая преподавателей с учебными предметами</w:t>
      </w:r>
      <w:r w:rsidR="008038C3" w:rsidRPr="008038C3">
        <w:rPr>
          <w:rFonts w:ascii="Times New Roman" w:eastAsia="Times New Roman" w:hAnsi="Times New Roman" w:cs="Times New Roman"/>
          <w:sz w:val="28"/>
        </w:rPr>
        <w:t xml:space="preserve"> (</w:t>
      </w:r>
      <w:r w:rsidR="008038C3">
        <w:rPr>
          <w:rFonts w:ascii="Times New Roman" w:eastAsia="Times New Roman" w:hAnsi="Times New Roman" w:cs="Times New Roman"/>
          <w:sz w:val="28"/>
          <w:lang w:val="en-US"/>
        </w:rPr>
        <w:t>subj</w:t>
      </w:r>
      <w:r w:rsidR="008038C3" w:rsidRPr="008038C3">
        <w:rPr>
          <w:rFonts w:ascii="Times New Roman" w:eastAsia="Times New Roman" w:hAnsi="Times New Roman" w:cs="Times New Roman"/>
          <w:sz w:val="28"/>
        </w:rPr>
        <w:t>_</w:t>
      </w:r>
      <w:proofErr w:type="spellStart"/>
      <w:r w:rsidR="008038C3">
        <w:rPr>
          <w:rFonts w:ascii="Times New Roman" w:eastAsia="Times New Roman" w:hAnsi="Times New Roman" w:cs="Times New Roman"/>
          <w:sz w:val="28"/>
          <w:lang w:val="en-US"/>
        </w:rPr>
        <w:t>lect</w:t>
      </w:r>
      <w:proofErr w:type="spellEnd"/>
      <w:r w:rsidR="008038C3" w:rsidRPr="008038C3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>:</w:t>
      </w:r>
    </w:p>
    <w:p w14:paraId="771B35CC" w14:textId="436D8DD0" w:rsidR="00B236EB" w:rsidRDefault="00B236EB" w:rsidP="00B236EB">
      <w:pPr>
        <w:pStyle w:val="a3"/>
        <w:keepLines/>
        <w:numPr>
          <w:ilvl w:val="1"/>
          <w:numId w:val="17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д</w:t>
      </w:r>
      <w:r w:rsidR="001E359D">
        <w:rPr>
          <w:rFonts w:ascii="Times New Roman" w:eastAsia="Times New Roman" w:hAnsi="Times New Roman" w:cs="Times New Roman"/>
          <w:sz w:val="28"/>
          <w:lang w:val="en-US"/>
        </w:rPr>
        <w:t xml:space="preserve"> (id)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052865BB" w14:textId="79374DDC" w:rsidR="00B236EB" w:rsidRDefault="00B236EB" w:rsidP="00B236EB">
      <w:pPr>
        <w:pStyle w:val="a3"/>
        <w:keepLines/>
        <w:numPr>
          <w:ilvl w:val="1"/>
          <w:numId w:val="17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д преподавателя</w:t>
      </w:r>
      <w:r w:rsidR="001E359D">
        <w:rPr>
          <w:rFonts w:ascii="Times New Roman" w:eastAsia="Times New Roman" w:hAnsi="Times New Roman" w:cs="Times New Roman"/>
          <w:sz w:val="28"/>
          <w:lang w:val="en-US"/>
        </w:rPr>
        <w:t xml:space="preserve"> (</w:t>
      </w:r>
      <w:proofErr w:type="spellStart"/>
      <w:r w:rsidR="001E359D">
        <w:rPr>
          <w:rFonts w:ascii="Times New Roman" w:eastAsia="Times New Roman" w:hAnsi="Times New Roman" w:cs="Times New Roman"/>
          <w:sz w:val="28"/>
          <w:lang w:val="en-US"/>
        </w:rPr>
        <w:t>idlect</w:t>
      </w:r>
      <w:proofErr w:type="spellEnd"/>
      <w:r w:rsidR="001E359D">
        <w:rPr>
          <w:rFonts w:ascii="Times New Roman" w:eastAsia="Times New Roman" w:hAnsi="Times New Roman" w:cs="Times New Roman"/>
          <w:sz w:val="28"/>
          <w:lang w:val="en-US"/>
        </w:rPr>
        <w:t xml:space="preserve"> FK)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7FB5BEAD" w14:textId="219E0FCE" w:rsidR="00B236EB" w:rsidRDefault="00B236EB" w:rsidP="00B236EB">
      <w:pPr>
        <w:pStyle w:val="a3"/>
        <w:keepLines/>
        <w:numPr>
          <w:ilvl w:val="1"/>
          <w:numId w:val="17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д предмета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idsubj</w:t>
      </w:r>
      <w:proofErr w:type="spellEnd"/>
      <w:r>
        <w:rPr>
          <w:rFonts w:ascii="Times New Roman" w:eastAsia="Times New Roman" w:hAnsi="Times New Roman" w:cs="Times New Roman"/>
          <w:sz w:val="28"/>
          <w:lang w:val="en-US"/>
        </w:rPr>
        <w:t xml:space="preserve"> FK)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50545AE1" w14:textId="3ED0B099" w:rsidR="001E359D" w:rsidRDefault="001E359D" w:rsidP="001E359D">
      <w:pPr>
        <w:pStyle w:val="a6"/>
        <w:keepLines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ижеследующих таблицах описаны поля всех таблиц базы данных, используемых в разработанной информационной системе.</w:t>
      </w:r>
    </w:p>
    <w:p w14:paraId="6713BC37" w14:textId="601CFAFF" w:rsidR="001E359D" w:rsidRPr="00863417" w:rsidRDefault="00863417" w:rsidP="001E359D">
      <w:pPr>
        <w:pStyle w:val="a6"/>
        <w:keepLines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ent</w:t>
      </w:r>
    </w:p>
    <w:tbl>
      <w:tblPr>
        <w:tblW w:w="9638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4"/>
        <w:gridCol w:w="2160"/>
        <w:gridCol w:w="1954"/>
        <w:gridCol w:w="1559"/>
        <w:gridCol w:w="3341"/>
      </w:tblGrid>
      <w:tr w:rsidR="001E359D" w14:paraId="2742F6BA" w14:textId="77777777" w:rsidTr="0060562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0F1BD" w14:textId="77777777" w:rsid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Ke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6D765" w14:textId="77777777" w:rsid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Field Name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221B9" w14:textId="77777777" w:rsid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Data Typ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47C91" w14:textId="77777777" w:rsid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Require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?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8FA8" w14:textId="77777777" w:rsid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мечания</w:t>
            </w:r>
          </w:p>
        </w:tc>
      </w:tr>
      <w:tr w:rsidR="001E359D" w14:paraId="3FD61889" w14:textId="77777777" w:rsidTr="00605626"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</w:tcPr>
          <w:p w14:paraId="4EFFF71D" w14:textId="77777777" w:rsid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PK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4CB8008E" w14:textId="6EB86E28" w:rsidR="001E359D" w:rsidRP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idst</w:t>
            </w:r>
            <w:proofErr w:type="spellEnd"/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</w:tcBorders>
          </w:tcPr>
          <w:p w14:paraId="49FA2C70" w14:textId="77777777" w:rsid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INT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1D87B143" w14:textId="77777777" w:rsid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Y</w:t>
            </w:r>
          </w:p>
        </w:tc>
        <w:tc>
          <w:tcPr>
            <w:tcW w:w="3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81261" w14:textId="77777777" w:rsid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1E359D" w14:paraId="7A9A63DB" w14:textId="77777777" w:rsidTr="00605626"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</w:tcPr>
          <w:p w14:paraId="13781F02" w14:textId="77777777" w:rsid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024A3E09" w14:textId="39298A19" w:rsidR="001E359D" w:rsidRP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surname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</w:tcBorders>
          </w:tcPr>
          <w:p w14:paraId="753A9C7C" w14:textId="662D6519" w:rsid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0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64922A3F" w14:textId="77777777" w:rsid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Y</w:t>
            </w:r>
          </w:p>
        </w:tc>
        <w:tc>
          <w:tcPr>
            <w:tcW w:w="3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A4B4" w14:textId="77777777" w:rsid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1E359D" w14:paraId="22691D6E" w14:textId="77777777" w:rsidTr="00605626">
        <w:trPr>
          <w:trHeight w:val="318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</w:tcPr>
          <w:p w14:paraId="0FF5B9EE" w14:textId="77777777" w:rsid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60EA8C31" w14:textId="29A974BE" w:rsidR="001E359D" w:rsidRP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name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</w:tcBorders>
          </w:tcPr>
          <w:p w14:paraId="21111E80" w14:textId="4B16A125" w:rsidR="001E359D" w:rsidRP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28CBE127" w14:textId="77777777" w:rsid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Y</w:t>
            </w:r>
          </w:p>
        </w:tc>
        <w:tc>
          <w:tcPr>
            <w:tcW w:w="3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680A" w14:textId="77777777" w:rsid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1E359D" w14:paraId="4CC614B9" w14:textId="77777777" w:rsidTr="001E359D">
        <w:tc>
          <w:tcPr>
            <w:tcW w:w="624" w:type="dxa"/>
            <w:tcBorders>
              <w:left w:val="single" w:sz="4" w:space="0" w:color="000000"/>
              <w:bottom w:val="single" w:sz="4" w:space="0" w:color="auto"/>
            </w:tcBorders>
          </w:tcPr>
          <w:p w14:paraId="359AB79D" w14:textId="77777777" w:rsid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auto"/>
            </w:tcBorders>
          </w:tcPr>
          <w:p w14:paraId="0B82D3C9" w14:textId="150FF98B" w:rsidR="001E359D" w:rsidRP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stipend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auto"/>
            </w:tcBorders>
          </w:tcPr>
          <w:p w14:paraId="35038004" w14:textId="4120B99E" w:rsidR="001E359D" w:rsidRP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DECIMAL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6,2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14:paraId="6252E38E" w14:textId="77777777" w:rsid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Y</w:t>
            </w:r>
          </w:p>
        </w:tc>
        <w:tc>
          <w:tcPr>
            <w:tcW w:w="33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F0B114" w14:textId="77777777" w:rsid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1E359D" w14:paraId="2C59D242" w14:textId="77777777" w:rsidTr="001E359D"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095410E" w14:textId="77777777" w:rsid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8EDAA86" w14:textId="51DBCE14" w:rsid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kurs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0B3BADC" w14:textId="7642F35C" w:rsid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TINYINT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A145E23" w14:textId="017EFCD9" w:rsid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Y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6C6B35" w14:textId="77777777" w:rsid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1E359D" w14:paraId="0DE4B476" w14:textId="77777777" w:rsidTr="001E359D"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8C6013B" w14:textId="77777777" w:rsid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F29E5D0" w14:textId="68505686" w:rsid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city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5622AEF" w14:textId="51F7F489" w:rsid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21612E0" w14:textId="4A8E3E1B" w:rsid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Y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DF058D" w14:textId="77777777" w:rsid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1E359D" w14:paraId="5FEBE288" w14:textId="77777777" w:rsidTr="001E359D"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11848DF" w14:textId="77777777" w:rsid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BB06176" w14:textId="08585B25" w:rsid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birth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897CC86" w14:textId="32A04BF1" w:rsid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28E16A8" w14:textId="4DF17EAE" w:rsid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Y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080D1D" w14:textId="77777777" w:rsid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1E359D" w14:paraId="3F855A4C" w14:textId="77777777" w:rsidTr="001E359D"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3B212B0" w14:textId="154C80F8" w:rsidR="001E359D" w:rsidRP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F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183CE92" w14:textId="098D70A8" w:rsid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iduniv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8986857" w14:textId="76BB4E88" w:rsid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9E7BF60" w14:textId="0AC0A927" w:rsid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Y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A3AF" w14:textId="3BE17B29" w:rsidR="001E359D" w:rsidRP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сылка на таблицу</w:t>
            </w:r>
          </w:p>
        </w:tc>
      </w:tr>
    </w:tbl>
    <w:p w14:paraId="0A143CBD" w14:textId="77777777" w:rsidR="00046FF1" w:rsidRDefault="00863417" w:rsidP="00863417">
      <w:pPr>
        <w:pStyle w:val="a6"/>
        <w:keepLines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</w:p>
    <w:p w14:paraId="59E8C5AC" w14:textId="18763677" w:rsidR="001E359D" w:rsidRPr="00863417" w:rsidRDefault="00863417" w:rsidP="00046FF1">
      <w:pPr>
        <w:pStyle w:val="a6"/>
        <w:keepLines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ubjects</w:t>
      </w:r>
    </w:p>
    <w:tbl>
      <w:tblPr>
        <w:tblW w:w="9638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4"/>
        <w:gridCol w:w="2160"/>
        <w:gridCol w:w="1954"/>
        <w:gridCol w:w="1559"/>
        <w:gridCol w:w="3341"/>
      </w:tblGrid>
      <w:tr w:rsidR="001E359D" w14:paraId="6DD8126B" w14:textId="77777777" w:rsidTr="0060562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CB1A3" w14:textId="77777777" w:rsid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Ke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7AC7B" w14:textId="77777777" w:rsid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Field Name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0C499" w14:textId="77777777" w:rsid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Data Typ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2FA38" w14:textId="77777777" w:rsid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Require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?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31F9" w14:textId="77777777" w:rsid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мечания</w:t>
            </w:r>
          </w:p>
        </w:tc>
      </w:tr>
      <w:tr w:rsidR="001E359D" w14:paraId="51387A5D" w14:textId="77777777" w:rsidTr="00605626"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</w:tcPr>
          <w:p w14:paraId="15478178" w14:textId="77777777" w:rsid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PK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733E8FF7" w14:textId="51117952" w:rsidR="001E359D" w:rsidRP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idsubj</w:t>
            </w:r>
            <w:proofErr w:type="spellEnd"/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</w:tcBorders>
          </w:tcPr>
          <w:p w14:paraId="4225D97C" w14:textId="77777777" w:rsid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INT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41155379" w14:textId="77777777" w:rsid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Y</w:t>
            </w:r>
          </w:p>
        </w:tc>
        <w:tc>
          <w:tcPr>
            <w:tcW w:w="3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123C" w14:textId="77777777" w:rsid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1E359D" w14:paraId="3364046A" w14:textId="77777777" w:rsidTr="00605626"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</w:tcPr>
          <w:p w14:paraId="7EBB1135" w14:textId="77777777" w:rsid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69900CC5" w14:textId="77777777" w:rsidR="001E359D" w:rsidRP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surname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</w:tcBorders>
          </w:tcPr>
          <w:p w14:paraId="5646DEC5" w14:textId="77777777" w:rsid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0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77DD1968" w14:textId="77777777" w:rsid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Y</w:t>
            </w:r>
          </w:p>
        </w:tc>
        <w:tc>
          <w:tcPr>
            <w:tcW w:w="3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B5EC" w14:textId="77777777" w:rsid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1E359D" w14:paraId="722199E9" w14:textId="77777777" w:rsidTr="00605626">
        <w:trPr>
          <w:trHeight w:val="318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</w:tcPr>
          <w:p w14:paraId="1F0A1CB8" w14:textId="77777777" w:rsid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61FC79E3" w14:textId="78857784" w:rsidR="001E359D" w:rsidRP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hours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</w:tcBorders>
          </w:tcPr>
          <w:p w14:paraId="2DDCD867" w14:textId="67C0A8D3" w:rsidR="001E359D" w:rsidRP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0C66A038" w14:textId="77777777" w:rsid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Y</w:t>
            </w:r>
          </w:p>
        </w:tc>
        <w:tc>
          <w:tcPr>
            <w:tcW w:w="3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2BAE" w14:textId="77777777" w:rsid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1E359D" w14:paraId="2A44F976" w14:textId="77777777" w:rsidTr="00605626">
        <w:tc>
          <w:tcPr>
            <w:tcW w:w="624" w:type="dxa"/>
            <w:tcBorders>
              <w:left w:val="single" w:sz="4" w:space="0" w:color="000000"/>
              <w:bottom w:val="single" w:sz="4" w:space="0" w:color="auto"/>
            </w:tcBorders>
          </w:tcPr>
          <w:p w14:paraId="0E1A6879" w14:textId="77777777" w:rsid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auto"/>
            </w:tcBorders>
          </w:tcPr>
          <w:p w14:paraId="2626A1EE" w14:textId="68A7164A" w:rsidR="001E359D" w:rsidRP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semestr</w:t>
            </w:r>
            <w:proofErr w:type="spellEnd"/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auto"/>
            </w:tcBorders>
          </w:tcPr>
          <w:p w14:paraId="331EF53D" w14:textId="692BF23A" w:rsidR="001E359D" w:rsidRP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14:paraId="45B2ED77" w14:textId="77777777" w:rsid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Y</w:t>
            </w:r>
          </w:p>
        </w:tc>
        <w:tc>
          <w:tcPr>
            <w:tcW w:w="33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CD2EE" w14:textId="77777777" w:rsid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14:paraId="03650851" w14:textId="77777777" w:rsidR="001E359D" w:rsidRDefault="001E359D" w:rsidP="001E359D">
      <w:pPr>
        <w:pStyle w:val="a6"/>
        <w:keepLines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02A035" w14:textId="4D4CCCFB" w:rsidR="006406E4" w:rsidRPr="00863417" w:rsidRDefault="00863417" w:rsidP="001E359D">
      <w:pPr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Таблица </w:t>
      </w:r>
      <w:r>
        <w:rPr>
          <w:rFonts w:ascii="Times New Roman" w:eastAsia="Times New Roman" w:hAnsi="Times New Roman" w:cs="Times New Roman"/>
          <w:sz w:val="28"/>
          <w:lang w:val="en-US"/>
        </w:rPr>
        <w:t>university</w:t>
      </w:r>
    </w:p>
    <w:tbl>
      <w:tblPr>
        <w:tblW w:w="9638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4"/>
        <w:gridCol w:w="2160"/>
        <w:gridCol w:w="1954"/>
        <w:gridCol w:w="1559"/>
        <w:gridCol w:w="3341"/>
      </w:tblGrid>
      <w:tr w:rsidR="001E359D" w14:paraId="2E74AA71" w14:textId="77777777" w:rsidTr="0060562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7C0D9" w14:textId="77777777" w:rsid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Ke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E49C1" w14:textId="77777777" w:rsid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Field Name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053F1" w14:textId="77777777" w:rsid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Data Typ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134CB" w14:textId="77777777" w:rsid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Require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?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2D7B" w14:textId="77777777" w:rsid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мечания</w:t>
            </w:r>
          </w:p>
        </w:tc>
      </w:tr>
      <w:tr w:rsidR="001E359D" w14:paraId="61B700B6" w14:textId="77777777" w:rsidTr="00605626"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</w:tcPr>
          <w:p w14:paraId="4CBB73F6" w14:textId="77777777" w:rsid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PK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4E5C8613" w14:textId="06E9BBF3" w:rsidR="001E359D" w:rsidRP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iduniv</w:t>
            </w:r>
            <w:proofErr w:type="spellEnd"/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</w:tcBorders>
          </w:tcPr>
          <w:p w14:paraId="4E905B59" w14:textId="77777777" w:rsid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INT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130D3403" w14:textId="77777777" w:rsid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Y</w:t>
            </w:r>
          </w:p>
        </w:tc>
        <w:tc>
          <w:tcPr>
            <w:tcW w:w="3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FFEC" w14:textId="77777777" w:rsid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1E359D" w14:paraId="32E6DF39" w14:textId="77777777" w:rsidTr="00605626"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</w:tcPr>
          <w:p w14:paraId="44A3293F" w14:textId="77777777" w:rsid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42723BA4" w14:textId="5CE58E17" w:rsidR="001E359D" w:rsidRPr="001E359D" w:rsidRDefault="00863417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univname</w:t>
            </w:r>
            <w:proofErr w:type="spellEnd"/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</w:tcBorders>
          </w:tcPr>
          <w:p w14:paraId="3366CFAE" w14:textId="77777777" w:rsid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0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0A3A1C88" w14:textId="77777777" w:rsid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Y</w:t>
            </w:r>
          </w:p>
        </w:tc>
        <w:tc>
          <w:tcPr>
            <w:tcW w:w="3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54A78" w14:textId="77777777" w:rsid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1E359D" w14:paraId="36E739EA" w14:textId="77777777" w:rsidTr="00605626">
        <w:trPr>
          <w:trHeight w:val="318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</w:tcPr>
          <w:p w14:paraId="5E0E4A79" w14:textId="77777777" w:rsidR="001E359D" w:rsidRPr="00863417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654BE9B5" w14:textId="39532CDC" w:rsidR="001E359D" w:rsidRPr="001E359D" w:rsidRDefault="00863417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rating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</w:tcBorders>
          </w:tcPr>
          <w:p w14:paraId="2C51B838" w14:textId="5C08CE5C" w:rsidR="001E359D" w:rsidRPr="00863417" w:rsidRDefault="00863417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561512A9" w14:textId="77777777" w:rsid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Y</w:t>
            </w:r>
          </w:p>
        </w:tc>
        <w:tc>
          <w:tcPr>
            <w:tcW w:w="3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9C0D4" w14:textId="77777777" w:rsid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1E359D" w14:paraId="406EE717" w14:textId="77777777" w:rsidTr="00605626">
        <w:tc>
          <w:tcPr>
            <w:tcW w:w="624" w:type="dxa"/>
            <w:tcBorders>
              <w:left w:val="single" w:sz="4" w:space="0" w:color="000000"/>
              <w:bottom w:val="single" w:sz="4" w:space="0" w:color="auto"/>
            </w:tcBorders>
          </w:tcPr>
          <w:p w14:paraId="5FA5A8FD" w14:textId="77777777" w:rsidR="001E359D" w:rsidRPr="00863417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auto"/>
            </w:tcBorders>
          </w:tcPr>
          <w:p w14:paraId="7150D530" w14:textId="309EE1EA" w:rsidR="001E359D" w:rsidRPr="001E359D" w:rsidRDefault="00863417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city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auto"/>
            </w:tcBorders>
          </w:tcPr>
          <w:p w14:paraId="450F8620" w14:textId="35DCDA36" w:rsidR="001E359D" w:rsidRPr="001E359D" w:rsidRDefault="00863417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)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14:paraId="7F9964D8" w14:textId="77777777" w:rsid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Y</w:t>
            </w:r>
          </w:p>
        </w:tc>
        <w:tc>
          <w:tcPr>
            <w:tcW w:w="33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BEAFE6" w14:textId="77777777" w:rsidR="001E359D" w:rsidRDefault="001E359D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14:paraId="394D8D6F" w14:textId="45A3E02D" w:rsidR="001E359D" w:rsidRDefault="001E359D" w:rsidP="001E359D">
      <w:pPr>
        <w:rPr>
          <w:rFonts w:ascii="Times New Roman" w:hAnsi="Times New Roman" w:cs="Times New Roman"/>
          <w:sz w:val="28"/>
          <w:szCs w:val="28"/>
        </w:rPr>
      </w:pPr>
    </w:p>
    <w:p w14:paraId="3ADBEE86" w14:textId="34DFB36C" w:rsidR="00863417" w:rsidRDefault="00863417" w:rsidP="001E3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proofErr w:type="spellStart"/>
      <w:r w:rsidR="008038C3">
        <w:rPr>
          <w:rFonts w:ascii="Times New Roman" w:eastAsia="Times New Roman" w:hAnsi="Times New Roman" w:cs="Times New Roman"/>
          <w:sz w:val="28"/>
          <w:szCs w:val="28"/>
          <w:lang w:val="en-US"/>
        </w:rPr>
        <w:t>exam_marks</w:t>
      </w:r>
      <w:proofErr w:type="spellEnd"/>
    </w:p>
    <w:tbl>
      <w:tblPr>
        <w:tblW w:w="9638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4"/>
        <w:gridCol w:w="2160"/>
        <w:gridCol w:w="1954"/>
        <w:gridCol w:w="1559"/>
        <w:gridCol w:w="3341"/>
      </w:tblGrid>
      <w:tr w:rsidR="00863417" w14:paraId="55DE2027" w14:textId="77777777" w:rsidTr="0060562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A2A61" w14:textId="77777777" w:rsidR="00863417" w:rsidRDefault="00863417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Ke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8B75B" w14:textId="77777777" w:rsidR="00863417" w:rsidRDefault="00863417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Field Name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F2275" w14:textId="77777777" w:rsidR="00863417" w:rsidRDefault="00863417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Data Typ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9BAD8" w14:textId="77777777" w:rsidR="00863417" w:rsidRDefault="00863417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Require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?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D039" w14:textId="77777777" w:rsidR="00863417" w:rsidRDefault="00863417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мечания</w:t>
            </w:r>
          </w:p>
        </w:tc>
      </w:tr>
      <w:tr w:rsidR="00863417" w14:paraId="1EF61EE3" w14:textId="77777777" w:rsidTr="00605626"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</w:tcPr>
          <w:p w14:paraId="45846557" w14:textId="77777777" w:rsidR="00863417" w:rsidRDefault="00863417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PK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03308709" w14:textId="676D51CE" w:rsidR="00863417" w:rsidRPr="001E359D" w:rsidRDefault="00863417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idexam</w:t>
            </w:r>
            <w:proofErr w:type="spellEnd"/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</w:tcBorders>
          </w:tcPr>
          <w:p w14:paraId="77B9223B" w14:textId="77777777" w:rsidR="00863417" w:rsidRDefault="00863417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INT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146339F5" w14:textId="77777777" w:rsidR="00863417" w:rsidRDefault="00863417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Y</w:t>
            </w:r>
          </w:p>
        </w:tc>
        <w:tc>
          <w:tcPr>
            <w:tcW w:w="3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3349C" w14:textId="77777777" w:rsidR="00863417" w:rsidRDefault="00863417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863417" w14:paraId="501D33CF" w14:textId="77777777" w:rsidTr="00605626"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</w:tcPr>
          <w:p w14:paraId="630BB89D" w14:textId="77777777" w:rsidR="00863417" w:rsidRDefault="00863417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53B64A2F" w14:textId="2CAC4B47" w:rsidR="00863417" w:rsidRPr="001E359D" w:rsidRDefault="00863417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exam_date</w:t>
            </w:r>
            <w:proofErr w:type="spellEnd"/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</w:tcBorders>
          </w:tcPr>
          <w:p w14:paraId="1348BD2D" w14:textId="77777777" w:rsidR="00863417" w:rsidRDefault="00863417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0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688E217D" w14:textId="77777777" w:rsidR="00863417" w:rsidRDefault="00863417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Y</w:t>
            </w:r>
          </w:p>
        </w:tc>
        <w:tc>
          <w:tcPr>
            <w:tcW w:w="3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B6D1" w14:textId="77777777" w:rsidR="00863417" w:rsidRDefault="00863417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863417" w14:paraId="7227E74C" w14:textId="77777777" w:rsidTr="00605626">
        <w:trPr>
          <w:trHeight w:val="318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</w:tcPr>
          <w:p w14:paraId="0B597BC5" w14:textId="41559BE6" w:rsidR="00863417" w:rsidRPr="00863417" w:rsidRDefault="00863417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FK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02EDF9CE" w14:textId="69E98783" w:rsidR="00863417" w:rsidRPr="001E359D" w:rsidRDefault="00863417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idst</w:t>
            </w:r>
            <w:proofErr w:type="spellEnd"/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</w:tcBorders>
          </w:tcPr>
          <w:p w14:paraId="7E950104" w14:textId="77777777" w:rsidR="00863417" w:rsidRPr="00863417" w:rsidRDefault="00863417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3554E49A" w14:textId="77777777" w:rsidR="00863417" w:rsidRDefault="00863417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Y</w:t>
            </w:r>
          </w:p>
        </w:tc>
        <w:tc>
          <w:tcPr>
            <w:tcW w:w="3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B2F4" w14:textId="24AFFB08" w:rsidR="00863417" w:rsidRDefault="00863417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сылка на таблицу</w:t>
            </w:r>
          </w:p>
        </w:tc>
      </w:tr>
      <w:tr w:rsidR="00863417" w14:paraId="189AEC96" w14:textId="77777777" w:rsidTr="00605626">
        <w:tc>
          <w:tcPr>
            <w:tcW w:w="624" w:type="dxa"/>
            <w:tcBorders>
              <w:left w:val="single" w:sz="4" w:space="0" w:color="000000"/>
              <w:bottom w:val="single" w:sz="4" w:space="0" w:color="auto"/>
            </w:tcBorders>
          </w:tcPr>
          <w:p w14:paraId="7FE13256" w14:textId="25629B17" w:rsidR="00863417" w:rsidRPr="00863417" w:rsidRDefault="00863417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FK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auto"/>
            </w:tcBorders>
          </w:tcPr>
          <w:p w14:paraId="7D550473" w14:textId="09D4FAC1" w:rsidR="00863417" w:rsidRPr="001E359D" w:rsidRDefault="00863417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idsubj</w:t>
            </w:r>
            <w:proofErr w:type="spellEnd"/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auto"/>
            </w:tcBorders>
          </w:tcPr>
          <w:p w14:paraId="4198AFAE" w14:textId="4A838C68" w:rsidR="00863417" w:rsidRPr="001E359D" w:rsidRDefault="00863417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INT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14:paraId="19988273" w14:textId="77777777" w:rsidR="00863417" w:rsidRDefault="00863417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Y</w:t>
            </w:r>
          </w:p>
        </w:tc>
        <w:tc>
          <w:tcPr>
            <w:tcW w:w="33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D14042" w14:textId="0E3E24F8" w:rsidR="00863417" w:rsidRDefault="00863417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сылка на таблицу</w:t>
            </w:r>
          </w:p>
        </w:tc>
      </w:tr>
    </w:tbl>
    <w:p w14:paraId="7D1A7EAA" w14:textId="69692618" w:rsidR="00863417" w:rsidRDefault="00863417" w:rsidP="001E359D">
      <w:pPr>
        <w:rPr>
          <w:rFonts w:ascii="Times New Roman" w:hAnsi="Times New Roman" w:cs="Times New Roman"/>
          <w:sz w:val="28"/>
          <w:szCs w:val="28"/>
        </w:rPr>
      </w:pPr>
    </w:p>
    <w:p w14:paraId="01E76919" w14:textId="4EC2487B" w:rsidR="00863417" w:rsidRDefault="00863417" w:rsidP="001E3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8038C3">
        <w:rPr>
          <w:rFonts w:ascii="Times New Roman" w:eastAsia="Times New Roman" w:hAnsi="Times New Roman" w:cs="Times New Roman"/>
          <w:sz w:val="28"/>
          <w:szCs w:val="28"/>
          <w:lang w:val="en-US"/>
        </w:rPr>
        <w:t>lecturer</w:t>
      </w:r>
    </w:p>
    <w:tbl>
      <w:tblPr>
        <w:tblW w:w="9638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4"/>
        <w:gridCol w:w="2160"/>
        <w:gridCol w:w="1954"/>
        <w:gridCol w:w="1559"/>
        <w:gridCol w:w="3341"/>
      </w:tblGrid>
      <w:tr w:rsidR="00863417" w14:paraId="42309D5B" w14:textId="77777777" w:rsidTr="0060562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43CB17" w14:textId="77777777" w:rsidR="00863417" w:rsidRDefault="00863417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Ke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3275D" w14:textId="77777777" w:rsidR="00863417" w:rsidRDefault="00863417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Field Name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A1E48" w14:textId="77777777" w:rsidR="00863417" w:rsidRDefault="00863417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Data Typ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8A7F7" w14:textId="77777777" w:rsidR="00863417" w:rsidRDefault="00863417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Require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?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9995" w14:textId="77777777" w:rsidR="00863417" w:rsidRDefault="00863417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мечания</w:t>
            </w:r>
          </w:p>
        </w:tc>
      </w:tr>
      <w:tr w:rsidR="00863417" w14:paraId="5126C4ED" w14:textId="77777777" w:rsidTr="00605626"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</w:tcPr>
          <w:p w14:paraId="5E1176B0" w14:textId="77777777" w:rsidR="00863417" w:rsidRDefault="00863417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PK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5F03147A" w14:textId="1A10351A" w:rsidR="00863417" w:rsidRPr="001E359D" w:rsidRDefault="00863417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idlect</w:t>
            </w:r>
            <w:proofErr w:type="spellEnd"/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</w:tcBorders>
          </w:tcPr>
          <w:p w14:paraId="143584A8" w14:textId="77777777" w:rsidR="00863417" w:rsidRDefault="00863417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INT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642EEFEE" w14:textId="77777777" w:rsidR="00863417" w:rsidRDefault="00863417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Y</w:t>
            </w:r>
          </w:p>
        </w:tc>
        <w:tc>
          <w:tcPr>
            <w:tcW w:w="3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6190" w14:textId="77777777" w:rsidR="00863417" w:rsidRDefault="00863417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863417" w14:paraId="2F34E72C" w14:textId="77777777" w:rsidTr="00605626"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</w:tcPr>
          <w:p w14:paraId="575D9C6D" w14:textId="77777777" w:rsidR="00863417" w:rsidRDefault="00863417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3D46E3C1" w14:textId="79362A55" w:rsidR="00863417" w:rsidRPr="001E359D" w:rsidRDefault="00863417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surname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</w:tcBorders>
          </w:tcPr>
          <w:p w14:paraId="639C3B01" w14:textId="77777777" w:rsidR="00863417" w:rsidRDefault="00863417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0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7B9071AC" w14:textId="77777777" w:rsidR="00863417" w:rsidRDefault="00863417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Y</w:t>
            </w:r>
          </w:p>
        </w:tc>
        <w:tc>
          <w:tcPr>
            <w:tcW w:w="3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5CB4B" w14:textId="77777777" w:rsidR="00863417" w:rsidRDefault="00863417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863417" w14:paraId="5E3D3684" w14:textId="77777777" w:rsidTr="00605626">
        <w:trPr>
          <w:trHeight w:val="318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</w:tcPr>
          <w:p w14:paraId="1B953E41" w14:textId="77777777" w:rsidR="00863417" w:rsidRPr="00863417" w:rsidRDefault="00863417" w:rsidP="00863417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47821117" w14:textId="5021FA5A" w:rsidR="00863417" w:rsidRPr="001E359D" w:rsidRDefault="00863417" w:rsidP="00863417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name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</w:tcBorders>
          </w:tcPr>
          <w:p w14:paraId="63D67226" w14:textId="0270212C" w:rsidR="00863417" w:rsidRPr="00863417" w:rsidRDefault="00863417" w:rsidP="00863417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)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34E610FE" w14:textId="77777777" w:rsidR="00863417" w:rsidRDefault="00863417" w:rsidP="00863417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Y</w:t>
            </w:r>
          </w:p>
        </w:tc>
        <w:tc>
          <w:tcPr>
            <w:tcW w:w="3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BD68" w14:textId="77777777" w:rsidR="00863417" w:rsidRDefault="00863417" w:rsidP="00863417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863417" w14:paraId="6F23439E" w14:textId="77777777" w:rsidTr="00863417">
        <w:tc>
          <w:tcPr>
            <w:tcW w:w="624" w:type="dxa"/>
            <w:tcBorders>
              <w:left w:val="single" w:sz="4" w:space="0" w:color="000000"/>
              <w:bottom w:val="single" w:sz="4" w:space="0" w:color="auto"/>
            </w:tcBorders>
          </w:tcPr>
          <w:p w14:paraId="6D6149FB" w14:textId="77777777" w:rsidR="00863417" w:rsidRPr="00863417" w:rsidRDefault="00863417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auto"/>
            </w:tcBorders>
          </w:tcPr>
          <w:p w14:paraId="48600ED4" w14:textId="77777777" w:rsidR="00863417" w:rsidRPr="001E359D" w:rsidRDefault="00863417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city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auto"/>
            </w:tcBorders>
          </w:tcPr>
          <w:p w14:paraId="2825C38B" w14:textId="77777777" w:rsidR="00863417" w:rsidRPr="001E359D" w:rsidRDefault="00863417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)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14:paraId="4BCB6DE2" w14:textId="77777777" w:rsidR="00863417" w:rsidRDefault="00863417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Y</w:t>
            </w:r>
          </w:p>
        </w:tc>
        <w:tc>
          <w:tcPr>
            <w:tcW w:w="33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434E64" w14:textId="77777777" w:rsidR="00863417" w:rsidRDefault="00863417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863417" w14:paraId="0BF0CE70" w14:textId="77777777" w:rsidTr="00863417"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8232986" w14:textId="0607FB69" w:rsidR="00863417" w:rsidRPr="00863417" w:rsidRDefault="00863417" w:rsidP="00863417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F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7FCE25A" w14:textId="4804D507" w:rsidR="00863417" w:rsidRDefault="00863417" w:rsidP="00863417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iduniv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B848D75" w14:textId="41E98B03" w:rsidR="00863417" w:rsidRDefault="00863417" w:rsidP="00863417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IN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7339798" w14:textId="3E4CD01D" w:rsidR="00863417" w:rsidRDefault="00863417" w:rsidP="00863417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Y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B971B" w14:textId="4A6CB3AA" w:rsidR="00863417" w:rsidRDefault="00863417" w:rsidP="00863417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сылка на таблицу</w:t>
            </w:r>
          </w:p>
        </w:tc>
      </w:tr>
    </w:tbl>
    <w:p w14:paraId="49070045" w14:textId="3F1FB54F" w:rsidR="00863417" w:rsidRDefault="00863417" w:rsidP="001E359D">
      <w:pPr>
        <w:rPr>
          <w:rFonts w:ascii="Times New Roman" w:hAnsi="Times New Roman" w:cs="Times New Roman"/>
          <w:sz w:val="28"/>
          <w:szCs w:val="28"/>
        </w:rPr>
      </w:pPr>
    </w:p>
    <w:p w14:paraId="3E7B70C8" w14:textId="5807C0C0" w:rsidR="00863417" w:rsidRDefault="00863417" w:rsidP="001E3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ubj_lect</w:t>
      </w:r>
      <w:proofErr w:type="spellEnd"/>
    </w:p>
    <w:tbl>
      <w:tblPr>
        <w:tblW w:w="9638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4"/>
        <w:gridCol w:w="2160"/>
        <w:gridCol w:w="1954"/>
        <w:gridCol w:w="1559"/>
        <w:gridCol w:w="3341"/>
      </w:tblGrid>
      <w:tr w:rsidR="00863417" w14:paraId="387D65FF" w14:textId="77777777" w:rsidTr="0060562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A64D0" w14:textId="77777777" w:rsidR="00863417" w:rsidRDefault="00863417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Ke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CA2D0A" w14:textId="77777777" w:rsidR="00863417" w:rsidRDefault="00863417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Field Name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EE2A6" w14:textId="77777777" w:rsidR="00863417" w:rsidRDefault="00863417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Data Typ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9EA9F" w14:textId="77777777" w:rsidR="00863417" w:rsidRDefault="00863417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Require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?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BA64" w14:textId="77777777" w:rsidR="00863417" w:rsidRDefault="00863417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мечания</w:t>
            </w:r>
          </w:p>
        </w:tc>
      </w:tr>
      <w:tr w:rsidR="00863417" w14:paraId="05B25FF8" w14:textId="77777777" w:rsidTr="00605626"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</w:tcPr>
          <w:p w14:paraId="3DBEAF0B" w14:textId="77777777" w:rsidR="00863417" w:rsidRDefault="00863417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lastRenderedPageBreak/>
              <w:t>PK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574E16CE" w14:textId="4118C2C0" w:rsidR="00863417" w:rsidRPr="001E359D" w:rsidRDefault="00863417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</w:tcBorders>
          </w:tcPr>
          <w:p w14:paraId="69CDC68F" w14:textId="77777777" w:rsidR="00863417" w:rsidRDefault="00863417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INT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1647411B" w14:textId="77777777" w:rsidR="00863417" w:rsidRDefault="00863417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Y</w:t>
            </w:r>
          </w:p>
        </w:tc>
        <w:tc>
          <w:tcPr>
            <w:tcW w:w="3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6487" w14:textId="77777777" w:rsidR="00863417" w:rsidRDefault="00863417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863417" w14:paraId="7C81FDD3" w14:textId="77777777" w:rsidTr="00605626"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</w:tcPr>
          <w:p w14:paraId="2718672A" w14:textId="137D4718" w:rsidR="00863417" w:rsidRPr="00863417" w:rsidRDefault="00863417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FK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6E3A8754" w14:textId="58A8345B" w:rsidR="00863417" w:rsidRPr="001E359D" w:rsidRDefault="00863417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idlect</w:t>
            </w:r>
            <w:proofErr w:type="spellEnd"/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</w:tcBorders>
          </w:tcPr>
          <w:p w14:paraId="56668FE2" w14:textId="26F8CE55" w:rsidR="00863417" w:rsidRPr="00863417" w:rsidRDefault="00863417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37AAC05F" w14:textId="77777777" w:rsidR="00863417" w:rsidRDefault="00863417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Y</w:t>
            </w:r>
          </w:p>
        </w:tc>
        <w:tc>
          <w:tcPr>
            <w:tcW w:w="3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2CC3D" w14:textId="7440B780" w:rsidR="00863417" w:rsidRDefault="00863417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сылка на таблицу</w:t>
            </w:r>
          </w:p>
        </w:tc>
      </w:tr>
      <w:tr w:rsidR="00863417" w14:paraId="5271E6DA" w14:textId="77777777" w:rsidTr="00605626">
        <w:trPr>
          <w:trHeight w:val="318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</w:tcPr>
          <w:p w14:paraId="21F3744D" w14:textId="2062DB94" w:rsidR="00863417" w:rsidRPr="00863417" w:rsidRDefault="00863417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FK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13C17023" w14:textId="678E2080" w:rsidR="00863417" w:rsidRPr="001E359D" w:rsidRDefault="00863417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idsubj</w:t>
            </w:r>
            <w:proofErr w:type="spellEnd"/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</w:tcBorders>
          </w:tcPr>
          <w:p w14:paraId="7EF7B119" w14:textId="5D2A9315" w:rsidR="00863417" w:rsidRPr="00863417" w:rsidRDefault="00863417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INT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7F5209BC" w14:textId="77777777" w:rsidR="00863417" w:rsidRDefault="00863417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Y</w:t>
            </w:r>
          </w:p>
        </w:tc>
        <w:tc>
          <w:tcPr>
            <w:tcW w:w="3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62AB" w14:textId="71CCA20F" w:rsidR="00863417" w:rsidRDefault="00863417" w:rsidP="00605626">
            <w:pPr>
              <w:pStyle w:val="a8"/>
              <w:keepLines/>
              <w:suppressLineNumbers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сылка на таблицу</w:t>
            </w:r>
          </w:p>
        </w:tc>
      </w:tr>
    </w:tbl>
    <w:p w14:paraId="6656626A" w14:textId="27966583" w:rsidR="008038C3" w:rsidRDefault="008038C3" w:rsidP="001E359D">
      <w:pPr>
        <w:rPr>
          <w:rFonts w:ascii="Times New Roman" w:hAnsi="Times New Roman" w:cs="Times New Roman"/>
          <w:sz w:val="28"/>
          <w:szCs w:val="28"/>
        </w:rPr>
      </w:pPr>
    </w:p>
    <w:p w14:paraId="4FC12589" w14:textId="77777777" w:rsidR="008038C3" w:rsidRDefault="008038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2B277B" w14:textId="3123B2AC" w:rsidR="00863417" w:rsidRDefault="008038C3" w:rsidP="00F57708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51948006"/>
      <w:r w:rsidRPr="008038C3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Разработка</w:t>
      </w:r>
      <w:bookmarkEnd w:id="7"/>
    </w:p>
    <w:p w14:paraId="75EF1FFB" w14:textId="120E1B58" w:rsidR="008038C3" w:rsidRDefault="008038C3" w:rsidP="008038C3">
      <w:pPr>
        <w:pStyle w:val="a6"/>
        <w:keepLine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ществует достаточно много систем управления базами данных такие как PostgreSQL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rebi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erba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IBM DB2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formi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MS SQL Server и т.п.</w:t>
      </w:r>
    </w:p>
    <w:p w14:paraId="1B118EE6" w14:textId="77777777" w:rsidR="008038C3" w:rsidRDefault="008038C3" w:rsidP="008038C3">
      <w:pPr>
        <w:pStyle w:val="a6"/>
        <w:keepLine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аза данных будет разрабатывается с помощью системы управления базами данны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QL</w:t>
      </w:r>
      <w:r w:rsidRPr="008038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rver</w:t>
      </w:r>
      <w:r w:rsidRPr="008038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nagement</w:t>
      </w:r>
      <w:r w:rsidRPr="008038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008038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nagement</w:t>
      </w:r>
      <w:r w:rsidRPr="008038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008038C3">
        <w:rPr>
          <w:rFonts w:ascii="Times New Roman" w:eastAsia="Times New Roman" w:hAnsi="Times New Roman" w:cs="Times New Roman"/>
          <w:sz w:val="28"/>
          <w:szCs w:val="28"/>
        </w:rPr>
        <w:t xml:space="preserve"> 2019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038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о очень удобный и простой инструмент для разработки баз данных и комфортной работы с ними. Подходит для малых и средних приложений.</w:t>
      </w:r>
    </w:p>
    <w:p w14:paraId="0AF940D6" w14:textId="77777777" w:rsidR="008038C3" w:rsidRDefault="008038C3" w:rsidP="008038C3">
      <w:pPr>
        <w:pStyle w:val="a6"/>
        <w:keepLines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AAC988" w14:textId="4734822A" w:rsidR="008038C3" w:rsidRPr="008038C3" w:rsidRDefault="008038C3" w:rsidP="00F57708">
      <w:pPr>
        <w:pStyle w:val="a6"/>
        <w:keepLines/>
        <w:spacing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" w:name="_Toc151948007"/>
      <w:r w:rsidRPr="008038C3">
        <w:rPr>
          <w:rFonts w:ascii="Times New Roman" w:eastAsia="Times New Roman" w:hAnsi="Times New Roman" w:cs="Times New Roman"/>
          <w:b/>
          <w:bCs/>
          <w:sz w:val="28"/>
          <w:szCs w:val="28"/>
        </w:rPr>
        <w:t>3.1 Создание и заполнение таблиц</w:t>
      </w:r>
      <w:bookmarkEnd w:id="8"/>
      <w:r w:rsidRPr="008038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418A400F" w14:textId="1E1275B4" w:rsidR="008038C3" w:rsidRDefault="008038C3" w:rsidP="00046FF1">
      <w:pPr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8038C3">
        <w:rPr>
          <w:rFonts w:ascii="Times New Roman" w:hAnsi="Times New Roman" w:cs="Times New Roman"/>
          <w:sz w:val="28"/>
          <w:szCs w:val="28"/>
        </w:rPr>
        <w:t xml:space="preserve">Создание и </w:t>
      </w:r>
      <w:r>
        <w:rPr>
          <w:rFonts w:ascii="Times New Roman" w:hAnsi="Times New Roman" w:cs="Times New Roman"/>
          <w:sz w:val="28"/>
          <w:szCs w:val="28"/>
        </w:rPr>
        <w:t>заполнение таблиц будем производит с помощью запросов. Как пример создания возьмем листинг нескольких таблиц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8"/>
      </w:tblGrid>
      <w:tr w:rsidR="008038C3" w14:paraId="2EB83D30" w14:textId="77777777" w:rsidTr="008038C3">
        <w:tc>
          <w:tcPr>
            <w:tcW w:w="5098" w:type="dxa"/>
          </w:tcPr>
          <w:p w14:paraId="5F28E08B" w14:textId="77777777" w:rsidR="008038C3" w:rsidRPr="008038C3" w:rsidRDefault="008038C3" w:rsidP="008038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38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eate table </w:t>
            </w:r>
            <w:proofErr w:type="gramStart"/>
            <w:r w:rsidRPr="008038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(</w:t>
            </w:r>
            <w:proofErr w:type="gramEnd"/>
          </w:p>
          <w:p w14:paraId="3E3B27D0" w14:textId="77777777" w:rsidR="008038C3" w:rsidRPr="008038C3" w:rsidRDefault="008038C3" w:rsidP="008038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038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st</w:t>
            </w:r>
            <w:proofErr w:type="spellEnd"/>
            <w:r w:rsidRPr="008038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 constraint cd PRIMARY KEY,</w:t>
            </w:r>
          </w:p>
          <w:p w14:paraId="7E731EF1" w14:textId="77777777" w:rsidR="008038C3" w:rsidRPr="008038C3" w:rsidRDefault="008038C3" w:rsidP="008038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38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rname </w:t>
            </w:r>
            <w:proofErr w:type="gramStart"/>
            <w:r w:rsidRPr="008038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proofErr w:type="gramEnd"/>
            <w:r w:rsidRPr="008038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,</w:t>
            </w:r>
          </w:p>
          <w:p w14:paraId="2176EF3A" w14:textId="77777777" w:rsidR="008038C3" w:rsidRPr="008038C3" w:rsidRDefault="008038C3" w:rsidP="008038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38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e </w:t>
            </w:r>
            <w:proofErr w:type="gramStart"/>
            <w:r w:rsidRPr="008038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proofErr w:type="gramEnd"/>
            <w:r w:rsidRPr="008038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,</w:t>
            </w:r>
          </w:p>
          <w:p w14:paraId="6AC4384B" w14:textId="77777777" w:rsidR="008038C3" w:rsidRPr="008038C3" w:rsidRDefault="008038C3" w:rsidP="008038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38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ipend int,</w:t>
            </w:r>
          </w:p>
          <w:p w14:paraId="04B0863E" w14:textId="77777777" w:rsidR="008038C3" w:rsidRPr="008038C3" w:rsidRDefault="008038C3" w:rsidP="008038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038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rs</w:t>
            </w:r>
            <w:proofErr w:type="spellEnd"/>
            <w:r w:rsidRPr="008038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38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nyint</w:t>
            </w:r>
            <w:proofErr w:type="spellEnd"/>
            <w:r w:rsidRPr="008038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031AA8B5" w14:textId="77777777" w:rsidR="008038C3" w:rsidRPr="008038C3" w:rsidRDefault="008038C3" w:rsidP="008038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38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ity </w:t>
            </w:r>
            <w:proofErr w:type="gramStart"/>
            <w:r w:rsidRPr="008038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proofErr w:type="gramEnd"/>
            <w:r w:rsidRPr="008038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,</w:t>
            </w:r>
          </w:p>
          <w:p w14:paraId="30C6D35D" w14:textId="77777777" w:rsidR="008038C3" w:rsidRPr="008038C3" w:rsidRDefault="008038C3" w:rsidP="008038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38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th date,</w:t>
            </w:r>
          </w:p>
          <w:p w14:paraId="2957F755" w14:textId="56A765B0" w:rsidR="008038C3" w:rsidRDefault="008038C3" w:rsidP="008038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8C3">
              <w:rPr>
                <w:rFonts w:ascii="Times New Roman" w:hAnsi="Times New Roman" w:cs="Times New Roman"/>
                <w:sz w:val="28"/>
                <w:szCs w:val="28"/>
              </w:rPr>
              <w:t>iduniv</w:t>
            </w:r>
            <w:proofErr w:type="spellEnd"/>
            <w:r w:rsidRPr="0080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38C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8038C3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</w:tbl>
    <w:p w14:paraId="5D015FE7" w14:textId="21BD6B31" w:rsidR="008038C3" w:rsidRDefault="008038C3" w:rsidP="008038C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 – созда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student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8"/>
      </w:tblGrid>
      <w:tr w:rsidR="00046FF1" w14:paraId="6815BC08" w14:textId="77777777" w:rsidTr="00046FF1">
        <w:tc>
          <w:tcPr>
            <w:tcW w:w="5098" w:type="dxa"/>
          </w:tcPr>
          <w:p w14:paraId="0AA7F061" w14:textId="020CAAE0" w:rsidR="00046FF1" w:rsidRPr="008038C3" w:rsidRDefault="00046FF1" w:rsidP="00046F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38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eate table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y</w:t>
            </w:r>
            <w:r w:rsidRPr="008038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</w:p>
          <w:p w14:paraId="67BD60A6" w14:textId="62221E59" w:rsidR="00046FF1" w:rsidRPr="008038C3" w:rsidRDefault="00046FF1" w:rsidP="00046F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038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</w:t>
            </w:r>
            <w:proofErr w:type="spellEnd"/>
            <w:r w:rsidRPr="008038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 constraint cd PRIMARY KEY,</w:t>
            </w:r>
          </w:p>
          <w:p w14:paraId="6731AEF9" w14:textId="71AFAF71" w:rsidR="00046FF1" w:rsidRPr="008038C3" w:rsidRDefault="00046FF1" w:rsidP="00046F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name</w:t>
            </w:r>
            <w:proofErr w:type="spellEnd"/>
            <w:r w:rsidRPr="008038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8038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proofErr w:type="gramEnd"/>
            <w:r w:rsidRPr="008038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,</w:t>
            </w:r>
          </w:p>
          <w:p w14:paraId="78126B28" w14:textId="779E6E90" w:rsidR="00046FF1" w:rsidRPr="008038C3" w:rsidRDefault="00046FF1" w:rsidP="00046F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ting</w:t>
            </w:r>
            <w:r w:rsidRPr="008038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8038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8038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,</w:t>
            </w:r>
          </w:p>
          <w:p w14:paraId="75A5E287" w14:textId="3963F1FB" w:rsidR="00046FF1" w:rsidRPr="00F57708" w:rsidRDefault="00046FF1" w:rsidP="00046F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</w:t>
            </w:r>
            <w:r w:rsidRPr="008038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  <w:p w14:paraId="5F0BF07C" w14:textId="75D4A390" w:rsidR="00046FF1" w:rsidRDefault="00046FF1" w:rsidP="00046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8C3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</w:tbl>
    <w:p w14:paraId="39E368D8" w14:textId="55778A28" w:rsidR="00046FF1" w:rsidRDefault="00046FF1" w:rsidP="008038C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 – созда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university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8"/>
      </w:tblGrid>
      <w:tr w:rsidR="00046FF1" w14:paraId="734F7481" w14:textId="77777777" w:rsidTr="00046FF1">
        <w:tc>
          <w:tcPr>
            <w:tcW w:w="5098" w:type="dxa"/>
          </w:tcPr>
          <w:p w14:paraId="4E02DA80" w14:textId="4CE64E70" w:rsidR="00046FF1" w:rsidRPr="008038C3" w:rsidRDefault="00046FF1" w:rsidP="00046F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38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eate table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jects</w:t>
            </w:r>
            <w:r w:rsidRPr="008038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</w:p>
          <w:p w14:paraId="5E854594" w14:textId="27487AB1" w:rsidR="00046FF1" w:rsidRPr="008038C3" w:rsidRDefault="00046FF1" w:rsidP="00046F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038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j</w:t>
            </w:r>
            <w:proofErr w:type="spellEnd"/>
            <w:r w:rsidRPr="008038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 constraint cd PRIMARY KEY,</w:t>
            </w:r>
          </w:p>
          <w:p w14:paraId="39CB19E1" w14:textId="2C239E6A" w:rsidR="00046FF1" w:rsidRPr="008038C3" w:rsidRDefault="00046FF1" w:rsidP="00046F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name</w:t>
            </w:r>
            <w:r w:rsidRPr="008038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8038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proofErr w:type="gramEnd"/>
            <w:r w:rsidRPr="008038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,</w:t>
            </w:r>
          </w:p>
          <w:p w14:paraId="3FACA1C8" w14:textId="10D2AB3F" w:rsidR="00046FF1" w:rsidRPr="008038C3" w:rsidRDefault="00046FF1" w:rsidP="00046F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urs</w:t>
            </w:r>
            <w:r w:rsidRPr="008038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8038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8038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,</w:t>
            </w:r>
          </w:p>
          <w:p w14:paraId="5CC755B6" w14:textId="4A902F5F" w:rsidR="00046FF1" w:rsidRPr="00046FF1" w:rsidRDefault="00046FF1" w:rsidP="00046F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estr</w:t>
            </w:r>
            <w:proofErr w:type="spellEnd"/>
            <w:r w:rsidRPr="008038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  <w:p w14:paraId="381AB2F0" w14:textId="66302213" w:rsidR="00046FF1" w:rsidRDefault="00046FF1" w:rsidP="00046F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38C3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</w:tbl>
    <w:p w14:paraId="65FBFDF7" w14:textId="59614C0A" w:rsidR="00046FF1" w:rsidRDefault="00046FF1" w:rsidP="008038C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 – созда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subjects.</w:t>
      </w:r>
    </w:p>
    <w:p w14:paraId="04AEFF5E" w14:textId="453A2B9E" w:rsidR="00046FF1" w:rsidRDefault="00046FF1" w:rsidP="00046F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ля примера заполнения таблиц возьмем как пример некоторые запросы для заполн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59"/>
      </w:tblGrid>
      <w:tr w:rsidR="00046FF1" w:rsidRPr="00F57708" w14:paraId="193BA99E" w14:textId="77777777" w:rsidTr="00046FF1">
        <w:tc>
          <w:tcPr>
            <w:tcW w:w="8359" w:type="dxa"/>
          </w:tcPr>
          <w:p w14:paraId="50709B6A" w14:textId="77777777" w:rsidR="00046FF1" w:rsidRPr="00046FF1" w:rsidRDefault="00046FF1" w:rsidP="00046F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ert into student (</w:t>
            </w:r>
            <w:proofErr w:type="spellStart"/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st</w:t>
            </w:r>
            <w:proofErr w:type="spellEnd"/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surname, name, stipend, </w:t>
            </w:r>
            <w:proofErr w:type="spellStart"/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rs</w:t>
            </w:r>
            <w:proofErr w:type="spellEnd"/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city, birth, </w:t>
            </w:r>
            <w:proofErr w:type="spellStart"/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univ</w:t>
            </w:r>
            <w:proofErr w:type="spellEnd"/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</w:p>
          <w:p w14:paraId="0B06FFD0" w14:textId="77777777" w:rsidR="00046FF1" w:rsidRPr="00046FF1" w:rsidRDefault="00046FF1" w:rsidP="00046F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s (1, '</w:t>
            </w:r>
            <w:proofErr w:type="spellStart"/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tapova</w:t>
            </w:r>
            <w:proofErr w:type="spellEnd"/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 'Anastasia', 1300, 2, 'Norilsk', '2004-03-25',13),</w:t>
            </w:r>
          </w:p>
          <w:p w14:paraId="26907AEC" w14:textId="77777777" w:rsidR="00046FF1" w:rsidRPr="00046FF1" w:rsidRDefault="00046FF1" w:rsidP="00046F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,'Stepanova', 'Nadezhda', 1300, 2, 'Karaganda', '2003-10-18',4),</w:t>
            </w:r>
          </w:p>
          <w:p w14:paraId="0FC87798" w14:textId="77777777" w:rsidR="00046FF1" w:rsidRPr="00046FF1" w:rsidRDefault="00046FF1" w:rsidP="00046F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, '</w:t>
            </w:r>
            <w:proofErr w:type="spellStart"/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asova</w:t>
            </w:r>
            <w:proofErr w:type="spellEnd"/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 'Ksenia', 1900, 2, 'Yevpatoria', '2004-04-15',9),</w:t>
            </w:r>
          </w:p>
          <w:p w14:paraId="18A0BD1D" w14:textId="77777777" w:rsidR="00046FF1" w:rsidRPr="00046FF1" w:rsidRDefault="00046FF1" w:rsidP="00046F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(4, '</w:t>
            </w:r>
            <w:proofErr w:type="spellStart"/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utin</w:t>
            </w:r>
            <w:proofErr w:type="spellEnd"/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 'Oleg', 533, 1, 'Orel', '2006-12-01',8),</w:t>
            </w:r>
          </w:p>
          <w:p w14:paraId="6983D288" w14:textId="77777777" w:rsidR="00046FF1" w:rsidRPr="00046FF1" w:rsidRDefault="00046FF1" w:rsidP="00046F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, '</w:t>
            </w:r>
            <w:proofErr w:type="spellStart"/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pkin</w:t>
            </w:r>
            <w:proofErr w:type="spellEnd"/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 'Konstantin', 787, 4, 'Karaganda', '2000-07-16',4),</w:t>
            </w:r>
          </w:p>
          <w:p w14:paraId="013092D0" w14:textId="77777777" w:rsidR="00046FF1" w:rsidRPr="00046FF1" w:rsidRDefault="00046FF1" w:rsidP="00046F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6, '</w:t>
            </w:r>
            <w:proofErr w:type="spellStart"/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lov</w:t>
            </w:r>
            <w:proofErr w:type="spellEnd"/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 'Nikita', 0, 3, 'Moscow', '1994-09-29',10),</w:t>
            </w:r>
          </w:p>
          <w:p w14:paraId="3F7CDC27" w14:textId="77777777" w:rsidR="00046FF1" w:rsidRPr="00046FF1" w:rsidRDefault="00046FF1" w:rsidP="00046F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, '</w:t>
            </w:r>
            <w:proofErr w:type="spellStart"/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lolo</w:t>
            </w:r>
            <w:proofErr w:type="spellEnd"/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 'Artur', 2335, 1, 'Norilsk', '2006-04-28',1),</w:t>
            </w:r>
          </w:p>
          <w:p w14:paraId="34168C8D" w14:textId="77777777" w:rsidR="00046FF1" w:rsidRPr="00046FF1" w:rsidRDefault="00046FF1" w:rsidP="00046F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, 'Lord', 'Kirill', 1200, 2, 'Nizhniy Novgorod', '2006-05-17',6),</w:t>
            </w:r>
          </w:p>
          <w:p w14:paraId="601ACDFE" w14:textId="77777777" w:rsidR="00046FF1" w:rsidRPr="00046FF1" w:rsidRDefault="00046FF1" w:rsidP="00046F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9, 'Yakovlev', '</w:t>
            </w:r>
            <w:proofErr w:type="spellStart"/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roslav</w:t>
            </w:r>
            <w:proofErr w:type="spellEnd"/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 3001, 4, 'Sevastopol', '2001-11-03',11),</w:t>
            </w:r>
          </w:p>
          <w:p w14:paraId="7F5D8221" w14:textId="77777777" w:rsidR="00046FF1" w:rsidRPr="00046FF1" w:rsidRDefault="00046FF1" w:rsidP="00046F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0, '</w:t>
            </w:r>
            <w:proofErr w:type="spellStart"/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tova</w:t>
            </w:r>
            <w:proofErr w:type="spellEnd"/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 'Galina', 2700, 3, 'Norilsk', '2003-10-11',1),</w:t>
            </w:r>
          </w:p>
          <w:p w14:paraId="41562BAB" w14:textId="77777777" w:rsidR="00046FF1" w:rsidRPr="00046FF1" w:rsidRDefault="00046FF1" w:rsidP="00046F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1, '</w:t>
            </w:r>
            <w:proofErr w:type="spellStart"/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pitoshka</w:t>
            </w:r>
            <w:proofErr w:type="spellEnd"/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 'Oleg', 6000, 2, 'Tula', '2005-08-09',3),</w:t>
            </w:r>
          </w:p>
          <w:p w14:paraId="21D60661" w14:textId="77777777" w:rsidR="00046FF1" w:rsidRPr="00046FF1" w:rsidRDefault="00046FF1" w:rsidP="00046F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2, '</w:t>
            </w:r>
            <w:proofErr w:type="spellStart"/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mova</w:t>
            </w:r>
            <w:proofErr w:type="spellEnd"/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 'Tamara', 4500, 3, 'Ufa', '1998-01-14',2),</w:t>
            </w:r>
          </w:p>
          <w:p w14:paraId="2ABF871D" w14:textId="77777777" w:rsidR="00046FF1" w:rsidRPr="00046FF1" w:rsidRDefault="00046FF1" w:rsidP="00046F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3, '</w:t>
            </w:r>
            <w:proofErr w:type="spellStart"/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deceva</w:t>
            </w:r>
            <w:proofErr w:type="spellEnd"/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 '</w:t>
            </w:r>
            <w:proofErr w:type="spellStart"/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lana</w:t>
            </w:r>
            <w:proofErr w:type="spellEnd"/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 0, 1, 'Tula', '1990-02-27',3),</w:t>
            </w:r>
          </w:p>
          <w:p w14:paraId="10AF2F24" w14:textId="77777777" w:rsidR="00046FF1" w:rsidRPr="00046FF1" w:rsidRDefault="00046FF1" w:rsidP="00046F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4, '</w:t>
            </w:r>
            <w:proofErr w:type="spellStart"/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dincova</w:t>
            </w:r>
            <w:proofErr w:type="spellEnd"/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'Galina', 500, 4, '</w:t>
            </w:r>
            <w:proofErr w:type="spellStart"/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trahan</w:t>
            </w:r>
            <w:proofErr w:type="spellEnd"/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 '2007-07-29',7),</w:t>
            </w:r>
          </w:p>
          <w:p w14:paraId="2BB0361F" w14:textId="77777777" w:rsidR="00046FF1" w:rsidRPr="00046FF1" w:rsidRDefault="00046FF1" w:rsidP="00046F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5, '</w:t>
            </w:r>
            <w:proofErr w:type="spellStart"/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akov</w:t>
            </w:r>
            <w:proofErr w:type="spellEnd"/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 'Oleg', 0, 5, 'Rostov', '2003-05-17',12),</w:t>
            </w:r>
          </w:p>
          <w:p w14:paraId="26AB6B2F" w14:textId="22190606" w:rsidR="00046FF1" w:rsidRPr="00046FF1" w:rsidRDefault="00046FF1" w:rsidP="00046F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6, '</w:t>
            </w:r>
            <w:proofErr w:type="spellStart"/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rosho</w:t>
            </w:r>
            <w:proofErr w:type="spellEnd"/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 'Michael', 199, 3, 'Ufa', '2005-06-11',2);</w:t>
            </w:r>
          </w:p>
        </w:tc>
      </w:tr>
    </w:tbl>
    <w:p w14:paraId="772E2ADA" w14:textId="50DEBF75" w:rsidR="00046FF1" w:rsidRDefault="00046FF1" w:rsidP="00046F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4 – заполне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student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46FF1" w:rsidRPr="00F57708" w14:paraId="3BBCC6AB" w14:textId="77777777" w:rsidTr="00046FF1">
        <w:tc>
          <w:tcPr>
            <w:tcW w:w="9345" w:type="dxa"/>
          </w:tcPr>
          <w:p w14:paraId="406EDD75" w14:textId="77777777" w:rsidR="00046FF1" w:rsidRPr="00046FF1" w:rsidRDefault="00046FF1" w:rsidP="00046F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ert into lecturer (</w:t>
            </w:r>
            <w:proofErr w:type="spellStart"/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lect</w:t>
            </w:r>
            <w:proofErr w:type="spellEnd"/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surname, name, city, </w:t>
            </w:r>
            <w:proofErr w:type="spellStart"/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univ</w:t>
            </w:r>
            <w:proofErr w:type="spellEnd"/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</w:p>
          <w:p w14:paraId="7832A7AB" w14:textId="77777777" w:rsidR="00046FF1" w:rsidRPr="00046FF1" w:rsidRDefault="00046FF1" w:rsidP="00046F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s (1, '</w:t>
            </w:r>
            <w:proofErr w:type="spellStart"/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tapov</w:t>
            </w:r>
            <w:proofErr w:type="spellEnd"/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 'Sergey', 'Ufa',2),</w:t>
            </w:r>
          </w:p>
          <w:p w14:paraId="4A5746FA" w14:textId="77777777" w:rsidR="00046FF1" w:rsidRPr="00046FF1" w:rsidRDefault="00046FF1" w:rsidP="00046F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, '</w:t>
            </w:r>
            <w:proofErr w:type="spellStart"/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adiev</w:t>
            </w:r>
            <w:proofErr w:type="spellEnd"/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 '</w:t>
            </w:r>
            <w:proofErr w:type="spellStart"/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adiy</w:t>
            </w:r>
            <w:proofErr w:type="spellEnd"/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 'Karaganda',4),</w:t>
            </w:r>
          </w:p>
          <w:p w14:paraId="114AC867" w14:textId="77777777" w:rsidR="00046FF1" w:rsidRPr="00046FF1" w:rsidRDefault="00046FF1" w:rsidP="00046F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, '</w:t>
            </w:r>
            <w:proofErr w:type="spellStart"/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ahova</w:t>
            </w:r>
            <w:proofErr w:type="spellEnd"/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 'Anna', 'Rostov',5),</w:t>
            </w:r>
          </w:p>
          <w:p w14:paraId="7CF6DA40" w14:textId="77777777" w:rsidR="00046FF1" w:rsidRPr="00046FF1" w:rsidRDefault="00046FF1" w:rsidP="00046F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, 'Kozlov', 'Kirill', 'Nizhniy Novgorod',6),</w:t>
            </w:r>
          </w:p>
          <w:p w14:paraId="251FCA5A" w14:textId="77777777" w:rsidR="00046FF1" w:rsidRPr="00046FF1" w:rsidRDefault="00046FF1" w:rsidP="00046F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, '</w:t>
            </w:r>
            <w:proofErr w:type="spellStart"/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chenko</w:t>
            </w:r>
            <w:proofErr w:type="spellEnd"/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 '</w:t>
            </w:r>
            <w:proofErr w:type="spellStart"/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eriya</w:t>
            </w:r>
            <w:proofErr w:type="spellEnd"/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 'Yevpatoria',9),</w:t>
            </w:r>
          </w:p>
          <w:p w14:paraId="4FA2B756" w14:textId="77777777" w:rsidR="00046FF1" w:rsidRPr="00046FF1" w:rsidRDefault="00046FF1" w:rsidP="00046F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6, 'Baum', 'Mark', 'Tula',3),</w:t>
            </w:r>
          </w:p>
          <w:p w14:paraId="30603383" w14:textId="77777777" w:rsidR="00046FF1" w:rsidRPr="00046FF1" w:rsidRDefault="00046FF1" w:rsidP="00046F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, '</w:t>
            </w:r>
            <w:proofErr w:type="spellStart"/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ovey</w:t>
            </w:r>
            <w:proofErr w:type="spellEnd"/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 'Daniil', 'Norilsk',13),</w:t>
            </w:r>
          </w:p>
          <w:p w14:paraId="75A4F730" w14:textId="77777777" w:rsidR="00046FF1" w:rsidRPr="00046FF1" w:rsidRDefault="00046FF1" w:rsidP="00046F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, '</w:t>
            </w:r>
            <w:proofErr w:type="spellStart"/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ona</w:t>
            </w:r>
            <w:proofErr w:type="spellEnd"/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 'Ksenia', 'Sevastopol',11),</w:t>
            </w:r>
          </w:p>
          <w:p w14:paraId="54ABDB08" w14:textId="77777777" w:rsidR="00046FF1" w:rsidRPr="00046FF1" w:rsidRDefault="00046FF1" w:rsidP="00046F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9, '</w:t>
            </w:r>
            <w:proofErr w:type="spellStart"/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erdnova</w:t>
            </w:r>
            <w:proofErr w:type="spellEnd"/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 'Sofia', 'Astrahan',7),</w:t>
            </w:r>
          </w:p>
          <w:p w14:paraId="5FFE9FA4" w14:textId="77777777" w:rsidR="00046FF1" w:rsidRPr="00046FF1" w:rsidRDefault="00046FF1" w:rsidP="00046F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0, '</w:t>
            </w:r>
            <w:proofErr w:type="spellStart"/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rozdina</w:t>
            </w:r>
            <w:proofErr w:type="spellEnd"/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 'Maria', 'Moscow',10),</w:t>
            </w:r>
          </w:p>
          <w:p w14:paraId="463F3955" w14:textId="77777777" w:rsidR="00046FF1" w:rsidRPr="00046FF1" w:rsidRDefault="00046FF1" w:rsidP="00046F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1, '</w:t>
            </w:r>
            <w:proofErr w:type="spellStart"/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sileva</w:t>
            </w:r>
            <w:proofErr w:type="spellEnd"/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 'Kristina', 'Norilsk',1),</w:t>
            </w:r>
          </w:p>
          <w:p w14:paraId="02875B28" w14:textId="77777777" w:rsidR="00046FF1" w:rsidRPr="00046FF1" w:rsidRDefault="00046FF1" w:rsidP="00046F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2, '</w:t>
            </w:r>
            <w:proofErr w:type="spellStart"/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ienko</w:t>
            </w:r>
            <w:proofErr w:type="spellEnd"/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 'Maksim', 'Moscow',10),</w:t>
            </w:r>
          </w:p>
          <w:p w14:paraId="1DC0C8E0" w14:textId="77777777" w:rsidR="00046FF1" w:rsidRPr="00046FF1" w:rsidRDefault="00046FF1" w:rsidP="00046F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3, '</w:t>
            </w:r>
            <w:proofErr w:type="spellStart"/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chihin</w:t>
            </w:r>
            <w:proofErr w:type="spellEnd"/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 'Evgeniy', 'Ufa',2),</w:t>
            </w:r>
          </w:p>
          <w:p w14:paraId="3BD028DF" w14:textId="07E70DD3" w:rsidR="00046FF1" w:rsidRPr="00046FF1" w:rsidRDefault="00046FF1" w:rsidP="00046F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4, 'Fedorov', '</w:t>
            </w:r>
            <w:proofErr w:type="spellStart"/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uriy</w:t>
            </w:r>
            <w:proofErr w:type="spellEnd"/>
            <w:r w:rsidRPr="00046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 'Tula',3);</w:t>
            </w:r>
          </w:p>
        </w:tc>
      </w:tr>
    </w:tbl>
    <w:p w14:paraId="0C63D275" w14:textId="610CA677" w:rsidR="00046FF1" w:rsidRPr="00F57708" w:rsidRDefault="00046FF1" w:rsidP="00046F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5 – заполнение таблицы </w:t>
      </w:r>
      <w:r w:rsidR="001E0D3B">
        <w:rPr>
          <w:rFonts w:ascii="Times New Roman" w:hAnsi="Times New Roman" w:cs="Times New Roman"/>
          <w:sz w:val="28"/>
          <w:szCs w:val="28"/>
          <w:lang w:val="en-US"/>
        </w:rPr>
        <w:t>lecturer</w:t>
      </w:r>
      <w:r w:rsidR="001E0D3B" w:rsidRPr="00F57708">
        <w:rPr>
          <w:rFonts w:ascii="Times New Roman" w:hAnsi="Times New Roman" w:cs="Times New Roman"/>
          <w:sz w:val="28"/>
          <w:szCs w:val="28"/>
        </w:rPr>
        <w:t>.</w:t>
      </w:r>
    </w:p>
    <w:p w14:paraId="3D5B1B0B" w14:textId="38F921FB" w:rsidR="00447478" w:rsidRDefault="00447478" w:rsidP="00F57708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51948008"/>
      <w:r w:rsidRPr="00447478">
        <w:rPr>
          <w:rFonts w:ascii="Times New Roman" w:hAnsi="Times New Roman" w:cs="Times New Roman"/>
          <w:b/>
          <w:bCs/>
          <w:sz w:val="28"/>
          <w:szCs w:val="28"/>
        </w:rPr>
        <w:t>3.2 Запросы, хранимые процедуры и триггер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9"/>
    </w:p>
    <w:p w14:paraId="1BA57D52" w14:textId="74B4B94F" w:rsidR="00447478" w:rsidRDefault="00447478" w:rsidP="00447478">
      <w:pPr>
        <w:pStyle w:val="a6"/>
        <w:keepLine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перь создадим несколько запросов на выборку, одну хранимую процедуру и два триггера.</w:t>
      </w:r>
    </w:p>
    <w:p w14:paraId="48996B08" w14:textId="714F6AAD" w:rsidR="00447478" w:rsidRDefault="00447478" w:rsidP="00046F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вый запрос выводит список университетов с рейтингом выше 300, совместно с эти выводя максимальную стипендию в данном университет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08"/>
      </w:tblGrid>
      <w:tr w:rsidR="00447478" w14:paraId="2AAA8C23" w14:textId="77777777" w:rsidTr="00447478">
        <w:tc>
          <w:tcPr>
            <w:tcW w:w="7508" w:type="dxa"/>
          </w:tcPr>
          <w:p w14:paraId="1E5AB19B" w14:textId="77777777" w:rsidR="00447478" w:rsidRPr="00447478" w:rsidRDefault="00447478" w:rsidP="00447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4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lect </w:t>
            </w:r>
            <w:proofErr w:type="spellStart"/>
            <w:proofErr w:type="gramStart"/>
            <w:r w:rsidRPr="004474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y.iduniv</w:t>
            </w:r>
            <w:proofErr w:type="spellEnd"/>
            <w:proofErr w:type="gramEnd"/>
            <w:r w:rsidRPr="004474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474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y.univname</w:t>
            </w:r>
            <w:proofErr w:type="spellEnd"/>
            <w:r w:rsidRPr="004474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474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y.rating</w:t>
            </w:r>
            <w:proofErr w:type="spellEnd"/>
            <w:r w:rsidRPr="004474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185C5C48" w14:textId="77777777" w:rsidR="00447478" w:rsidRPr="00447478" w:rsidRDefault="00447478" w:rsidP="00447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474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y.city</w:t>
            </w:r>
            <w:proofErr w:type="spellEnd"/>
            <w:proofErr w:type="gramEnd"/>
            <w:r w:rsidRPr="004474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Max (</w:t>
            </w:r>
            <w:proofErr w:type="spellStart"/>
            <w:r w:rsidRPr="004474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.stipend</w:t>
            </w:r>
            <w:proofErr w:type="spellEnd"/>
            <w:r w:rsidRPr="004474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AS </w:t>
            </w:r>
            <w:proofErr w:type="spellStart"/>
            <w:r w:rsidRPr="004474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ip</w:t>
            </w:r>
            <w:proofErr w:type="spellEnd"/>
          </w:p>
          <w:p w14:paraId="2A4CE8E2" w14:textId="77777777" w:rsidR="00447478" w:rsidRPr="00447478" w:rsidRDefault="00447478" w:rsidP="00447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4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ROM university INNER JOIN student ON </w:t>
            </w:r>
            <w:proofErr w:type="spellStart"/>
            <w:proofErr w:type="gramStart"/>
            <w:r w:rsidRPr="004474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y.iduniv</w:t>
            </w:r>
            <w:proofErr w:type="spellEnd"/>
            <w:proofErr w:type="gramEnd"/>
            <w:r w:rsidRPr="004474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474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.iduniv</w:t>
            </w:r>
            <w:proofErr w:type="spellEnd"/>
          </w:p>
          <w:p w14:paraId="638EFED1" w14:textId="77777777" w:rsidR="00447478" w:rsidRPr="00447478" w:rsidRDefault="00447478" w:rsidP="00447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4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((</w:t>
            </w:r>
            <w:proofErr w:type="spellStart"/>
            <w:proofErr w:type="gramStart"/>
            <w:r w:rsidRPr="004474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y.rating</w:t>
            </w:r>
            <w:proofErr w:type="spellEnd"/>
            <w:proofErr w:type="gramEnd"/>
            <w:r w:rsidRPr="004474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&gt;300) </w:t>
            </w:r>
          </w:p>
          <w:p w14:paraId="7FD27429" w14:textId="77777777" w:rsidR="00447478" w:rsidRPr="00447478" w:rsidRDefault="00447478" w:rsidP="00447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4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oup by </w:t>
            </w:r>
            <w:proofErr w:type="spellStart"/>
            <w:proofErr w:type="gramStart"/>
            <w:r w:rsidRPr="004474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y.iduniv</w:t>
            </w:r>
            <w:proofErr w:type="spellEnd"/>
            <w:proofErr w:type="gramEnd"/>
            <w:r w:rsidRPr="004474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474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y.univname</w:t>
            </w:r>
            <w:proofErr w:type="spellEnd"/>
            <w:r w:rsidRPr="004474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474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y.rating</w:t>
            </w:r>
            <w:proofErr w:type="spellEnd"/>
            <w:r w:rsidRPr="004474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</w:p>
          <w:p w14:paraId="4354E38E" w14:textId="47BF39BD" w:rsidR="00447478" w:rsidRDefault="00447478" w:rsidP="00447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474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niversity.city</w:t>
            </w:r>
            <w:proofErr w:type="spellEnd"/>
            <w:proofErr w:type="gramEnd"/>
            <w:r w:rsidRPr="004474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0EBC7546" w14:textId="438D93D6" w:rsidR="00447478" w:rsidRDefault="00447478" w:rsidP="00046F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6 – запрос 1.</w:t>
      </w:r>
    </w:p>
    <w:p w14:paraId="296D3EE0" w14:textId="0A6E08E1" w:rsidR="00447478" w:rsidRDefault="00447478" w:rsidP="00046FF1">
      <w:pPr>
        <w:jc w:val="both"/>
        <w:rPr>
          <w:rFonts w:ascii="Times New Roman" w:hAnsi="Times New Roman" w:cs="Times New Roman"/>
          <w:sz w:val="28"/>
          <w:szCs w:val="28"/>
        </w:rPr>
      </w:pPr>
      <w:r w:rsidRPr="00F02806">
        <w:rPr>
          <w:noProof/>
          <w:lang w:val="en-US"/>
        </w:rPr>
        <w:drawing>
          <wp:inline distT="0" distB="0" distL="0" distR="0" wp14:anchorId="320EFC4F" wp14:editId="606DBA9B">
            <wp:extent cx="4143375" cy="244516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7449" cy="245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74A73" w14:textId="7AEF7B82" w:rsidR="00A22635" w:rsidRDefault="00A22635" w:rsidP="00046F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 – вывод запроса из листинга </w:t>
      </w:r>
      <w:r w:rsidR="00CC5BC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DA6351" w14:textId="410ABE68" w:rsidR="00A22635" w:rsidRDefault="00A22635" w:rsidP="00A226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запрос использует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>
        <w:rPr>
          <w:rFonts w:ascii="Times New Roman" w:hAnsi="Times New Roman" w:cs="Times New Roman"/>
          <w:sz w:val="28"/>
          <w:szCs w:val="28"/>
        </w:rPr>
        <w:t xml:space="preserve">, использующий связанные подзапросы и выполняет вывод имен и идентификаторы студентов с максимальным значением стипендии для города, в котором живет студент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08"/>
      </w:tblGrid>
      <w:tr w:rsidR="00A22635" w:rsidRPr="00F57708" w14:paraId="2E247109" w14:textId="77777777" w:rsidTr="00CC5BC9">
        <w:tc>
          <w:tcPr>
            <w:tcW w:w="7508" w:type="dxa"/>
          </w:tcPr>
          <w:p w14:paraId="7D4A2375" w14:textId="77777777" w:rsidR="00CC5BC9" w:rsidRPr="00CC5BC9" w:rsidRDefault="00CC5BC9" w:rsidP="00CC5B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5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lect </w:t>
            </w:r>
            <w:proofErr w:type="spellStart"/>
            <w:r w:rsidRPr="00CC5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st</w:t>
            </w:r>
            <w:proofErr w:type="spellEnd"/>
            <w:r w:rsidRPr="00CC5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name, stipend </w:t>
            </w:r>
          </w:p>
          <w:p w14:paraId="203F44BB" w14:textId="77777777" w:rsidR="00CC5BC9" w:rsidRPr="00CC5BC9" w:rsidRDefault="00CC5BC9" w:rsidP="00CC5B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5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rom student </w:t>
            </w:r>
          </w:p>
          <w:p w14:paraId="363C6BE9" w14:textId="77777777" w:rsidR="00CC5BC9" w:rsidRPr="00CC5BC9" w:rsidRDefault="00CC5BC9" w:rsidP="00CC5B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5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stipend = (select Max(</w:t>
            </w:r>
            <w:proofErr w:type="spellStart"/>
            <w:proofErr w:type="gramStart"/>
            <w:r w:rsidRPr="00CC5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.stipend</w:t>
            </w:r>
            <w:proofErr w:type="spellEnd"/>
            <w:proofErr w:type="gramEnd"/>
            <w:r w:rsidRPr="00CC5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from student as </w:t>
            </w:r>
            <w:proofErr w:type="spellStart"/>
            <w:r w:rsidRPr="00CC5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proofErr w:type="spellEnd"/>
            <w:r w:rsidRPr="00CC5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6A53DBCF" w14:textId="4704A967" w:rsidR="00A22635" w:rsidRPr="00CC5BC9" w:rsidRDefault="00CC5BC9" w:rsidP="00CC5B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5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oup by </w:t>
            </w:r>
            <w:proofErr w:type="spellStart"/>
            <w:proofErr w:type="gramStart"/>
            <w:r w:rsidRPr="00CC5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.city</w:t>
            </w:r>
            <w:proofErr w:type="spellEnd"/>
            <w:proofErr w:type="gramEnd"/>
            <w:r w:rsidRPr="00CC5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aving </w:t>
            </w:r>
            <w:proofErr w:type="spellStart"/>
            <w:r w:rsidRPr="00CC5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.city</w:t>
            </w:r>
            <w:proofErr w:type="spellEnd"/>
            <w:r w:rsidRPr="00CC5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CC5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.city</w:t>
            </w:r>
            <w:proofErr w:type="spellEnd"/>
            <w:r w:rsidRPr="00CC5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5437680F" w14:textId="5727E401" w:rsidR="00A22635" w:rsidRDefault="00CC5BC9" w:rsidP="00046F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7 – запрос 2.</w:t>
      </w:r>
    </w:p>
    <w:p w14:paraId="3062E42A" w14:textId="37559EEF" w:rsidR="00CC5BC9" w:rsidRDefault="00CC5BC9" w:rsidP="00046FF1">
      <w:pPr>
        <w:jc w:val="both"/>
        <w:rPr>
          <w:rFonts w:ascii="Times New Roman" w:hAnsi="Times New Roman" w:cs="Times New Roman"/>
          <w:sz w:val="28"/>
          <w:szCs w:val="28"/>
        </w:rPr>
      </w:pPr>
      <w:r w:rsidRPr="00E15C3F">
        <w:rPr>
          <w:noProof/>
        </w:rPr>
        <w:drawing>
          <wp:inline distT="0" distB="0" distL="0" distR="0" wp14:anchorId="70FF7890" wp14:editId="5C96E0FC">
            <wp:extent cx="3295650" cy="272872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1721" cy="273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0978" w14:textId="23420BC7" w:rsidR="00CC5BC9" w:rsidRDefault="00CC5BC9" w:rsidP="00046F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 – вывод запроса из листинга 7.</w:t>
      </w:r>
    </w:p>
    <w:p w14:paraId="067053B7" w14:textId="421671A6" w:rsidR="0066696E" w:rsidRDefault="0066696E" w:rsidP="0066696E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запрос содержит </w:t>
      </w:r>
      <w:r>
        <w:rPr>
          <w:rFonts w:ascii="Times New Roman" w:hAnsi="Times New Roman" w:cs="Times New Roman"/>
          <w:sz w:val="28"/>
          <w:szCs w:val="28"/>
          <w:lang w:val="en-US"/>
        </w:rPr>
        <w:t>EXIST</w:t>
      </w:r>
      <w:r w:rsidRPr="0066696E">
        <w:rPr>
          <w:rFonts w:ascii="Times New Roman" w:hAnsi="Times New Roman" w:cs="Times New Roman"/>
          <w:sz w:val="28"/>
          <w:szCs w:val="28"/>
        </w:rPr>
        <w:t>, выбирающий сведения обо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96E">
        <w:rPr>
          <w:rFonts w:ascii="Times New Roman" w:hAnsi="Times New Roman" w:cs="Times New Roman"/>
          <w:sz w:val="28"/>
          <w:szCs w:val="28"/>
        </w:rPr>
        <w:t>студентах, для котор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96E">
        <w:rPr>
          <w:rFonts w:ascii="Times New Roman" w:hAnsi="Times New Roman" w:cs="Times New Roman"/>
          <w:sz w:val="28"/>
          <w:szCs w:val="28"/>
        </w:rPr>
        <w:t>том же городе, где живет студент, существуют университеты, в которых он не учи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12B5C2" w14:textId="77777777" w:rsidR="0066696E" w:rsidRPr="0066696E" w:rsidRDefault="0066696E" w:rsidP="0066696E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91"/>
      </w:tblGrid>
      <w:tr w:rsidR="0066696E" w:rsidRPr="00F57708" w14:paraId="0B06BE2C" w14:textId="77777777" w:rsidTr="0066696E">
        <w:tc>
          <w:tcPr>
            <w:tcW w:w="6091" w:type="dxa"/>
          </w:tcPr>
          <w:p w14:paraId="64B4ABFE" w14:textId="77777777" w:rsidR="0066696E" w:rsidRPr="0066696E" w:rsidRDefault="0066696E" w:rsidP="006669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69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lect * from student </w:t>
            </w:r>
          </w:p>
          <w:p w14:paraId="023709DE" w14:textId="77777777" w:rsidR="0066696E" w:rsidRPr="0066696E" w:rsidRDefault="0066696E" w:rsidP="006669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69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ere exists (select * from university </w:t>
            </w:r>
          </w:p>
          <w:p w14:paraId="14822DEB" w14:textId="77777777" w:rsidR="0066696E" w:rsidRPr="0066696E" w:rsidRDefault="0066696E" w:rsidP="006669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69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ere </w:t>
            </w:r>
            <w:proofErr w:type="spellStart"/>
            <w:proofErr w:type="gramStart"/>
            <w:r w:rsidRPr="006669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.iduniv</w:t>
            </w:r>
            <w:proofErr w:type="spellEnd"/>
            <w:proofErr w:type="gramEnd"/>
            <w:r w:rsidRPr="006669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&gt; </w:t>
            </w:r>
            <w:proofErr w:type="spellStart"/>
            <w:r w:rsidRPr="006669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y.iduniv</w:t>
            </w:r>
            <w:proofErr w:type="spellEnd"/>
            <w:r w:rsidRPr="006669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062315C4" w14:textId="6128408D" w:rsidR="0066696E" w:rsidRPr="0066696E" w:rsidRDefault="0066696E" w:rsidP="006669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69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 </w:t>
            </w:r>
            <w:proofErr w:type="spellStart"/>
            <w:proofErr w:type="gramStart"/>
            <w:r w:rsidRPr="006669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.city</w:t>
            </w:r>
            <w:proofErr w:type="spellEnd"/>
            <w:proofErr w:type="gramEnd"/>
            <w:r w:rsidRPr="006669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6669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y.city</w:t>
            </w:r>
            <w:proofErr w:type="spellEnd"/>
            <w:r w:rsidRPr="006669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37CA8572" w14:textId="1F345951" w:rsidR="00CC5BC9" w:rsidRDefault="0066696E" w:rsidP="00046F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8 – запрос 3.</w:t>
      </w:r>
    </w:p>
    <w:p w14:paraId="36533B56" w14:textId="1C375514" w:rsidR="0066696E" w:rsidRDefault="0066696E" w:rsidP="00046FF1">
      <w:pPr>
        <w:jc w:val="both"/>
        <w:rPr>
          <w:rFonts w:ascii="Times New Roman" w:hAnsi="Times New Roman" w:cs="Times New Roman"/>
          <w:sz w:val="28"/>
          <w:szCs w:val="28"/>
        </w:rPr>
      </w:pPr>
      <w:r w:rsidRPr="00E15C3F">
        <w:rPr>
          <w:noProof/>
        </w:rPr>
        <w:drawing>
          <wp:inline distT="0" distB="0" distL="0" distR="0" wp14:anchorId="636CFFDD" wp14:editId="4FF2A492">
            <wp:extent cx="3219450" cy="1860127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2161" cy="186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9851" w14:textId="64131A35" w:rsidR="0066696E" w:rsidRDefault="0066696E" w:rsidP="00046F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 – вывод запроса из листинга 8.</w:t>
      </w:r>
    </w:p>
    <w:p w14:paraId="4BE1482F" w14:textId="5F52DA2A" w:rsidR="0066696E" w:rsidRDefault="0066696E" w:rsidP="006669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тый запрос, </w:t>
      </w:r>
      <w:r w:rsidRPr="0066696E">
        <w:rPr>
          <w:rFonts w:ascii="Times New Roman" w:hAnsi="Times New Roman" w:cs="Times New Roman"/>
          <w:sz w:val="28"/>
          <w:szCs w:val="28"/>
        </w:rPr>
        <w:t>выбирающий из таблицы EXAM_MARKS данные о назва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96E">
        <w:rPr>
          <w:rFonts w:ascii="Times New Roman" w:hAnsi="Times New Roman" w:cs="Times New Roman"/>
          <w:sz w:val="28"/>
          <w:szCs w:val="28"/>
        </w:rPr>
        <w:t>предметов обучения, для которых значение полученны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96E">
        <w:rPr>
          <w:rFonts w:ascii="Times New Roman" w:hAnsi="Times New Roman" w:cs="Times New Roman"/>
          <w:sz w:val="28"/>
          <w:szCs w:val="28"/>
        </w:rPr>
        <w:t>экзамене оценок (п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96E">
        <w:rPr>
          <w:rFonts w:ascii="Times New Roman" w:hAnsi="Times New Roman" w:cs="Times New Roman"/>
          <w:sz w:val="28"/>
          <w:szCs w:val="28"/>
        </w:rPr>
        <w:t>MARK) превышает любое значение оценки для предмета, имеющего идентификат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96E">
        <w:rPr>
          <w:rFonts w:ascii="Times New Roman" w:hAnsi="Times New Roman" w:cs="Times New Roman"/>
          <w:sz w:val="28"/>
          <w:szCs w:val="28"/>
        </w:rPr>
        <w:t>равный 1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91"/>
      </w:tblGrid>
      <w:tr w:rsidR="0066696E" w:rsidRPr="00F57708" w14:paraId="572D4177" w14:textId="77777777" w:rsidTr="0066696E">
        <w:tc>
          <w:tcPr>
            <w:tcW w:w="6091" w:type="dxa"/>
          </w:tcPr>
          <w:p w14:paraId="0A6557B3" w14:textId="77777777" w:rsidR="0066696E" w:rsidRPr="0066696E" w:rsidRDefault="0066696E" w:rsidP="006669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69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lect distinct surname from </w:t>
            </w:r>
            <w:proofErr w:type="spellStart"/>
            <w:r w:rsidRPr="006669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_marks</w:t>
            </w:r>
            <w:proofErr w:type="spellEnd"/>
          </w:p>
          <w:p w14:paraId="6CE21284" w14:textId="77777777" w:rsidR="0066696E" w:rsidRPr="0066696E" w:rsidRDefault="0066696E" w:rsidP="006669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69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ner join subjects on </w:t>
            </w:r>
            <w:proofErr w:type="spellStart"/>
            <w:r w:rsidRPr="006669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_</w:t>
            </w:r>
            <w:proofErr w:type="gramStart"/>
            <w:r w:rsidRPr="006669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s.idsubj</w:t>
            </w:r>
            <w:proofErr w:type="spellEnd"/>
            <w:proofErr w:type="gramEnd"/>
            <w:r w:rsidRPr="006669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6669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jects.idsubj</w:t>
            </w:r>
            <w:proofErr w:type="spellEnd"/>
          </w:p>
          <w:p w14:paraId="358F57EF" w14:textId="37ED3D67" w:rsidR="0066696E" w:rsidRPr="0066696E" w:rsidRDefault="0066696E" w:rsidP="006669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69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ere mark &gt; any (select mark from </w:t>
            </w:r>
            <w:proofErr w:type="spellStart"/>
            <w:r w:rsidRPr="006669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_marks</w:t>
            </w:r>
            <w:proofErr w:type="spellEnd"/>
            <w:r w:rsidRPr="006669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here </w:t>
            </w:r>
            <w:proofErr w:type="spellStart"/>
            <w:r w:rsidRPr="006669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subj</w:t>
            </w:r>
            <w:proofErr w:type="spellEnd"/>
            <w:r w:rsidRPr="006669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10)</w:t>
            </w:r>
          </w:p>
        </w:tc>
      </w:tr>
    </w:tbl>
    <w:p w14:paraId="0888754C" w14:textId="2D0DA77F" w:rsidR="0066696E" w:rsidRDefault="0066696E" w:rsidP="006669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9 – запрос 4.</w:t>
      </w:r>
    </w:p>
    <w:p w14:paraId="7FDF7F09" w14:textId="11A3B2F8" w:rsidR="0066696E" w:rsidRDefault="0066696E" w:rsidP="0066696E">
      <w:pPr>
        <w:jc w:val="both"/>
        <w:rPr>
          <w:rFonts w:ascii="Times New Roman" w:hAnsi="Times New Roman" w:cs="Times New Roman"/>
          <w:sz w:val="28"/>
          <w:szCs w:val="28"/>
        </w:rPr>
      </w:pPr>
      <w:r w:rsidRPr="00F86318">
        <w:rPr>
          <w:rFonts w:cs="Times New Roman"/>
          <w:noProof/>
          <w:lang w:val="en-US"/>
        </w:rPr>
        <w:drawing>
          <wp:inline distT="0" distB="0" distL="0" distR="0" wp14:anchorId="1EFF6D24" wp14:editId="415C6BE3">
            <wp:extent cx="3211756" cy="2019300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5616" cy="202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57CDB" w14:textId="4C5B8821" w:rsidR="00F32FE1" w:rsidRDefault="00F32FE1" w:rsidP="006669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 – вывод запроса из листинга 9.</w:t>
      </w:r>
    </w:p>
    <w:p w14:paraId="6E823A58" w14:textId="5C086481" w:rsidR="00F32FE1" w:rsidRDefault="00F32FE1" w:rsidP="00F32F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ый запрос, </w:t>
      </w:r>
      <w:r w:rsidRPr="00F32FE1">
        <w:rPr>
          <w:rFonts w:ascii="Times New Roman" w:hAnsi="Times New Roman" w:cs="Times New Roman"/>
          <w:sz w:val="28"/>
          <w:szCs w:val="28"/>
        </w:rPr>
        <w:t>который позволяет вывести имена и идентификаторы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FE1">
        <w:rPr>
          <w:rFonts w:ascii="Times New Roman" w:hAnsi="Times New Roman" w:cs="Times New Roman"/>
          <w:sz w:val="28"/>
          <w:szCs w:val="28"/>
        </w:rPr>
        <w:t>студентов, для которых точно известно, что они проживают в городе, где 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FE1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FE1">
        <w:rPr>
          <w:rFonts w:ascii="Times New Roman" w:hAnsi="Times New Roman" w:cs="Times New Roman"/>
          <w:sz w:val="28"/>
          <w:szCs w:val="28"/>
        </w:rPr>
        <w:t>одного университе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91"/>
      </w:tblGrid>
      <w:tr w:rsidR="00F32FE1" w:rsidRPr="00F57708" w14:paraId="3EDE5990" w14:textId="77777777" w:rsidTr="00F32FE1">
        <w:tc>
          <w:tcPr>
            <w:tcW w:w="6091" w:type="dxa"/>
          </w:tcPr>
          <w:p w14:paraId="7D9542D6" w14:textId="77777777" w:rsidR="00F32FE1" w:rsidRPr="00F32FE1" w:rsidRDefault="00F32FE1" w:rsidP="00F32F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2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select </w:t>
            </w:r>
            <w:proofErr w:type="spellStart"/>
            <w:r w:rsidRPr="00F32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st</w:t>
            </w:r>
            <w:proofErr w:type="spellEnd"/>
            <w:r w:rsidRPr="00F32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name </w:t>
            </w:r>
          </w:p>
          <w:p w14:paraId="62321742" w14:textId="77777777" w:rsidR="00F32FE1" w:rsidRPr="00F32FE1" w:rsidRDefault="00F32FE1" w:rsidP="00F32F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2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rom student </w:t>
            </w:r>
          </w:p>
          <w:p w14:paraId="287C2D30" w14:textId="36B32135" w:rsidR="00F32FE1" w:rsidRPr="00F32FE1" w:rsidRDefault="00F32FE1" w:rsidP="00F32F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2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ere city not in (select distinct </w:t>
            </w:r>
            <w:proofErr w:type="spellStart"/>
            <w:proofErr w:type="gramStart"/>
            <w:r w:rsidRPr="00F32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y.city</w:t>
            </w:r>
            <w:proofErr w:type="spellEnd"/>
            <w:proofErr w:type="gramEnd"/>
            <w:r w:rsidRPr="00F32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rom university)</w:t>
            </w:r>
          </w:p>
        </w:tc>
      </w:tr>
    </w:tbl>
    <w:p w14:paraId="490492E3" w14:textId="693311E5" w:rsidR="00F32FE1" w:rsidRDefault="00F32FE1" w:rsidP="00F32F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0 – запрос 5.</w:t>
      </w:r>
    </w:p>
    <w:p w14:paraId="2B63561E" w14:textId="051BC351" w:rsidR="00F32FE1" w:rsidRDefault="00F32FE1" w:rsidP="00F32FE1">
      <w:pPr>
        <w:jc w:val="both"/>
        <w:rPr>
          <w:rFonts w:ascii="Times New Roman" w:hAnsi="Times New Roman" w:cs="Times New Roman"/>
          <w:sz w:val="28"/>
          <w:szCs w:val="28"/>
        </w:rPr>
      </w:pPr>
      <w:r w:rsidRPr="00E15C3F">
        <w:rPr>
          <w:noProof/>
        </w:rPr>
        <w:drawing>
          <wp:inline distT="0" distB="0" distL="0" distR="0" wp14:anchorId="09D88848" wp14:editId="52F0F48B">
            <wp:extent cx="4427604" cy="18365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0A01E" w14:textId="6972EBA7" w:rsidR="00F32FE1" w:rsidRDefault="00F32FE1" w:rsidP="00F32F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 – вывод запроса из листинга 10.</w:t>
      </w:r>
    </w:p>
    <w:p w14:paraId="78C74606" w14:textId="013A3976" w:rsidR="00F32FE1" w:rsidRPr="00442CA5" w:rsidRDefault="00442CA5" w:rsidP="00442C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нимая процедура выводит фамилию, имя, курс и оценку студента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ORDER BY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74"/>
      </w:tblGrid>
      <w:tr w:rsidR="00442CA5" w14:paraId="778B6B9B" w14:textId="77777777" w:rsidTr="00442CA5">
        <w:tc>
          <w:tcPr>
            <w:tcW w:w="6374" w:type="dxa"/>
          </w:tcPr>
          <w:p w14:paraId="220B18F8" w14:textId="77777777" w:rsidR="00442CA5" w:rsidRPr="00442CA5" w:rsidRDefault="00442CA5" w:rsidP="00442C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2C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EATE PROCEDURE </w:t>
            </w:r>
            <w:proofErr w:type="spellStart"/>
            <w:r w:rsidRPr="00442C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StudentMarks</w:t>
            </w:r>
            <w:proofErr w:type="spellEnd"/>
          </w:p>
          <w:p w14:paraId="1EC99E57" w14:textId="77777777" w:rsidR="00442CA5" w:rsidRPr="00442CA5" w:rsidRDefault="00442CA5" w:rsidP="00442C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2C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</w:t>
            </w:r>
          </w:p>
          <w:p w14:paraId="37CC2495" w14:textId="77777777" w:rsidR="00442CA5" w:rsidRPr="00442CA5" w:rsidRDefault="00442CA5" w:rsidP="00442C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2C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</w:t>
            </w:r>
          </w:p>
          <w:p w14:paraId="2DA42BB7" w14:textId="77777777" w:rsidR="00442CA5" w:rsidRPr="00442CA5" w:rsidRDefault="00442CA5" w:rsidP="00442C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2C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SELECT</w:t>
            </w:r>
          </w:p>
          <w:p w14:paraId="0E2DDF2E" w14:textId="77777777" w:rsidR="00442CA5" w:rsidRPr="00442CA5" w:rsidRDefault="00442CA5" w:rsidP="00442C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2C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442C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.surname</w:t>
            </w:r>
            <w:proofErr w:type="spellEnd"/>
            <w:proofErr w:type="gramEnd"/>
            <w:r w:rsidRPr="00442C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10D79712" w14:textId="77777777" w:rsidR="00442CA5" w:rsidRPr="00442CA5" w:rsidRDefault="00442CA5" w:rsidP="00442C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2C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student.name,</w:t>
            </w:r>
          </w:p>
          <w:p w14:paraId="39CB3939" w14:textId="77777777" w:rsidR="00442CA5" w:rsidRPr="00442CA5" w:rsidRDefault="00442CA5" w:rsidP="00442C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2C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442C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.kurs</w:t>
            </w:r>
            <w:proofErr w:type="spellEnd"/>
            <w:proofErr w:type="gramEnd"/>
            <w:r w:rsidRPr="00442C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445F1593" w14:textId="77777777" w:rsidR="00442CA5" w:rsidRPr="00442CA5" w:rsidRDefault="00442CA5" w:rsidP="00442C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2C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442C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_</w:t>
            </w:r>
            <w:proofErr w:type="gramStart"/>
            <w:r w:rsidRPr="00442C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s.mark</w:t>
            </w:r>
            <w:proofErr w:type="spellEnd"/>
            <w:proofErr w:type="gramEnd"/>
          </w:p>
          <w:p w14:paraId="0ECB8864" w14:textId="77777777" w:rsidR="00442CA5" w:rsidRPr="00442CA5" w:rsidRDefault="00442CA5" w:rsidP="00442C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2C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ROM</w:t>
            </w:r>
          </w:p>
          <w:p w14:paraId="313C0B97" w14:textId="77777777" w:rsidR="00442CA5" w:rsidRPr="00442CA5" w:rsidRDefault="00442CA5" w:rsidP="00442C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2C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student</w:t>
            </w:r>
          </w:p>
          <w:p w14:paraId="67958096" w14:textId="77777777" w:rsidR="00442CA5" w:rsidRPr="00442CA5" w:rsidRDefault="00442CA5" w:rsidP="00442C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2C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JOIN</w:t>
            </w:r>
          </w:p>
          <w:p w14:paraId="6D72E76F" w14:textId="77777777" w:rsidR="00442CA5" w:rsidRPr="00442CA5" w:rsidRDefault="00442CA5" w:rsidP="00442C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2C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442C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_marks</w:t>
            </w:r>
            <w:proofErr w:type="spellEnd"/>
            <w:r w:rsidRPr="00442C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N </w:t>
            </w:r>
            <w:proofErr w:type="spellStart"/>
            <w:proofErr w:type="gramStart"/>
            <w:r w:rsidRPr="00442C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.idst</w:t>
            </w:r>
            <w:proofErr w:type="spellEnd"/>
            <w:proofErr w:type="gramEnd"/>
            <w:r w:rsidRPr="00442C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42C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_marks.idst</w:t>
            </w:r>
            <w:proofErr w:type="spellEnd"/>
          </w:p>
          <w:p w14:paraId="6C259192" w14:textId="77777777" w:rsidR="00442CA5" w:rsidRPr="00442CA5" w:rsidRDefault="00442CA5" w:rsidP="00442C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2C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ORDER BY</w:t>
            </w:r>
          </w:p>
          <w:p w14:paraId="784E7ECE" w14:textId="77777777" w:rsidR="00442CA5" w:rsidRPr="00442CA5" w:rsidRDefault="00442CA5" w:rsidP="00442C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2C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442C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.surname</w:t>
            </w:r>
            <w:proofErr w:type="spellEnd"/>
            <w:proofErr w:type="gramEnd"/>
            <w:r w:rsidRPr="00442C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76638CE9" w14:textId="77777777" w:rsidR="00442CA5" w:rsidRPr="00442CA5" w:rsidRDefault="00442CA5" w:rsidP="00442C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2C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student.name;</w:t>
            </w:r>
          </w:p>
          <w:p w14:paraId="36A87489" w14:textId="6421AC05" w:rsidR="00442CA5" w:rsidRDefault="00442CA5" w:rsidP="00442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CA5">
              <w:rPr>
                <w:rFonts w:ascii="Times New Roman" w:hAnsi="Times New Roman" w:cs="Times New Roman"/>
                <w:sz w:val="28"/>
                <w:szCs w:val="28"/>
              </w:rPr>
              <w:t>END</w:t>
            </w:r>
          </w:p>
        </w:tc>
      </w:tr>
    </w:tbl>
    <w:p w14:paraId="2A146082" w14:textId="435F0038" w:rsidR="00F32FE1" w:rsidRDefault="00442CA5" w:rsidP="00F32F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1 – хранимая процедур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74"/>
      </w:tblGrid>
      <w:tr w:rsidR="00442CA5" w14:paraId="52C4EBF4" w14:textId="77777777" w:rsidTr="00442CA5">
        <w:tc>
          <w:tcPr>
            <w:tcW w:w="6374" w:type="dxa"/>
          </w:tcPr>
          <w:p w14:paraId="19D9C771" w14:textId="2299C2FB" w:rsidR="00442CA5" w:rsidRDefault="00442CA5" w:rsidP="00F32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CA5">
              <w:rPr>
                <w:rFonts w:ascii="Times New Roman" w:hAnsi="Times New Roman" w:cs="Times New Roman"/>
                <w:sz w:val="28"/>
                <w:szCs w:val="28"/>
              </w:rPr>
              <w:t xml:space="preserve">EXEC </w:t>
            </w:r>
            <w:proofErr w:type="spellStart"/>
            <w:r w:rsidRPr="00442CA5">
              <w:rPr>
                <w:rFonts w:ascii="Times New Roman" w:hAnsi="Times New Roman" w:cs="Times New Roman"/>
                <w:sz w:val="28"/>
                <w:szCs w:val="28"/>
              </w:rPr>
              <w:t>GetStudentMarks</w:t>
            </w:r>
            <w:proofErr w:type="spellEnd"/>
            <w:r w:rsidRPr="00442C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2E983C89" w14:textId="53C58BEB" w:rsidR="00442CA5" w:rsidRDefault="00442CA5" w:rsidP="00F32F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2 </w:t>
      </w:r>
      <w:r w:rsidR="00AD1E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ECA">
        <w:rPr>
          <w:rFonts w:ascii="Times New Roman" w:hAnsi="Times New Roman" w:cs="Times New Roman"/>
          <w:sz w:val="28"/>
          <w:szCs w:val="28"/>
        </w:rPr>
        <w:t>вывод хранимой процедуры.</w:t>
      </w:r>
    </w:p>
    <w:p w14:paraId="5C959DEC" w14:textId="56C6DDA1" w:rsidR="00AD1ECA" w:rsidRDefault="00AD1ECA" w:rsidP="00F32FE1">
      <w:pPr>
        <w:jc w:val="both"/>
        <w:rPr>
          <w:rFonts w:ascii="Times New Roman" w:hAnsi="Times New Roman" w:cs="Times New Roman"/>
          <w:sz w:val="28"/>
          <w:szCs w:val="28"/>
        </w:rPr>
      </w:pPr>
      <w:r w:rsidRPr="00AD1EC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9722C1" wp14:editId="7C1D3CF2">
            <wp:extent cx="2362530" cy="30198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4008" w14:textId="7A6E699E" w:rsidR="00BE7E7A" w:rsidRDefault="00BE7E7A" w:rsidP="00F32F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 – вывод хранимой процедуры.</w:t>
      </w:r>
    </w:p>
    <w:p w14:paraId="78D6DEF6" w14:textId="4020702D" w:rsidR="00BE7E7A" w:rsidRDefault="00BE7E7A" w:rsidP="00706D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триггер </w:t>
      </w:r>
      <w:r w:rsidR="00706D27">
        <w:rPr>
          <w:rFonts w:ascii="Times New Roman" w:hAnsi="Times New Roman" w:cs="Times New Roman"/>
          <w:sz w:val="28"/>
          <w:szCs w:val="28"/>
        </w:rPr>
        <w:t>написан для обновления оценки по предмет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06D27" w14:paraId="3FA47849" w14:textId="77777777" w:rsidTr="00706D27">
        <w:tc>
          <w:tcPr>
            <w:tcW w:w="9345" w:type="dxa"/>
          </w:tcPr>
          <w:p w14:paraId="32E5CFB4" w14:textId="77777777" w:rsidR="00706D27" w:rsidRPr="00706D27" w:rsidRDefault="00706D27" w:rsidP="00706D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6D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EATE TRIGGER </w:t>
            </w:r>
            <w:proofErr w:type="spellStart"/>
            <w:r w:rsidRPr="00706D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SubjectGrade</w:t>
            </w:r>
            <w:proofErr w:type="spellEnd"/>
          </w:p>
          <w:p w14:paraId="355DF8E5" w14:textId="77777777" w:rsidR="00706D27" w:rsidRPr="00706D27" w:rsidRDefault="00706D27" w:rsidP="00706D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6D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N </w:t>
            </w:r>
            <w:proofErr w:type="spellStart"/>
            <w:r w:rsidRPr="00706D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_marks</w:t>
            </w:r>
            <w:proofErr w:type="spellEnd"/>
          </w:p>
          <w:p w14:paraId="71222E1F" w14:textId="77777777" w:rsidR="00706D27" w:rsidRPr="00706D27" w:rsidRDefault="00706D27" w:rsidP="00706D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6D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TER UPDATE</w:t>
            </w:r>
          </w:p>
          <w:p w14:paraId="47505FA9" w14:textId="77777777" w:rsidR="00706D27" w:rsidRPr="00706D27" w:rsidRDefault="00706D27" w:rsidP="00706D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6D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</w:t>
            </w:r>
          </w:p>
          <w:p w14:paraId="7172AEBB" w14:textId="77777777" w:rsidR="00706D27" w:rsidRPr="00706D27" w:rsidRDefault="00706D27" w:rsidP="00706D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6D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</w:t>
            </w:r>
          </w:p>
          <w:p w14:paraId="57A6420E" w14:textId="77777777" w:rsidR="00706D27" w:rsidRPr="00706D27" w:rsidRDefault="00706D27" w:rsidP="00706D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6D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IF UPDATE(Grade)</w:t>
            </w:r>
          </w:p>
          <w:p w14:paraId="2040F252" w14:textId="77777777" w:rsidR="00706D27" w:rsidRPr="00706D27" w:rsidRDefault="00706D27" w:rsidP="00706D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6D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EGIN</w:t>
            </w:r>
          </w:p>
          <w:p w14:paraId="769D0874" w14:textId="77777777" w:rsidR="00706D27" w:rsidRPr="00706D27" w:rsidRDefault="00706D27" w:rsidP="00706D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6D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UPDATE </w:t>
            </w:r>
            <w:proofErr w:type="spellStart"/>
            <w:r w:rsidRPr="00706D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_marks</w:t>
            </w:r>
            <w:proofErr w:type="spellEnd"/>
          </w:p>
          <w:p w14:paraId="015A5416" w14:textId="77777777" w:rsidR="00706D27" w:rsidRPr="00706D27" w:rsidRDefault="00706D27" w:rsidP="00706D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6D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SET Grade = CASE </w:t>
            </w:r>
          </w:p>
          <w:p w14:paraId="015892E8" w14:textId="77777777" w:rsidR="00706D27" w:rsidRPr="00706D27" w:rsidRDefault="00706D27" w:rsidP="00706D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6D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WHEN Grade &lt; 0 THEN 0</w:t>
            </w:r>
          </w:p>
          <w:p w14:paraId="3E0889A0" w14:textId="77777777" w:rsidR="00706D27" w:rsidRPr="00706D27" w:rsidRDefault="00706D27" w:rsidP="00706D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6D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WHEN Grade &gt; 100 THEN 100</w:t>
            </w:r>
          </w:p>
          <w:p w14:paraId="68949F11" w14:textId="77777777" w:rsidR="00706D27" w:rsidRPr="00706D27" w:rsidRDefault="00706D27" w:rsidP="00706D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6D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ELSE Grade</w:t>
            </w:r>
          </w:p>
          <w:p w14:paraId="28A73BE6" w14:textId="77777777" w:rsidR="00706D27" w:rsidRPr="00706D27" w:rsidRDefault="00706D27" w:rsidP="00706D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6D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END</w:t>
            </w:r>
          </w:p>
          <w:p w14:paraId="32B1AF89" w14:textId="77777777" w:rsidR="00706D27" w:rsidRPr="00706D27" w:rsidRDefault="00706D27" w:rsidP="00706D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6D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WHERE </w:t>
            </w:r>
            <w:proofErr w:type="spellStart"/>
            <w:r w:rsidRPr="00706D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ID</w:t>
            </w:r>
            <w:proofErr w:type="spellEnd"/>
            <w:r w:rsidRPr="00706D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(SELECT </w:t>
            </w:r>
            <w:proofErr w:type="spellStart"/>
            <w:r w:rsidRPr="00706D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ID</w:t>
            </w:r>
            <w:proofErr w:type="spellEnd"/>
            <w:r w:rsidRPr="00706D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ROM inserted)</w:t>
            </w:r>
          </w:p>
          <w:p w14:paraId="65A7F176" w14:textId="77777777" w:rsidR="00706D27" w:rsidRPr="00706D27" w:rsidRDefault="00706D27" w:rsidP="00706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D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706D27">
              <w:rPr>
                <w:rFonts w:ascii="Times New Roman" w:hAnsi="Times New Roman" w:cs="Times New Roman"/>
                <w:sz w:val="28"/>
                <w:szCs w:val="28"/>
              </w:rPr>
              <w:t>END</w:t>
            </w:r>
          </w:p>
          <w:p w14:paraId="50CF66B8" w14:textId="76E71BC6" w:rsidR="00706D27" w:rsidRDefault="00706D27" w:rsidP="00706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D27">
              <w:rPr>
                <w:rFonts w:ascii="Times New Roman" w:hAnsi="Times New Roman" w:cs="Times New Roman"/>
                <w:sz w:val="28"/>
                <w:szCs w:val="28"/>
              </w:rPr>
              <w:t>END</w:t>
            </w:r>
          </w:p>
        </w:tc>
      </w:tr>
    </w:tbl>
    <w:p w14:paraId="377C43B1" w14:textId="56763033" w:rsidR="00706D27" w:rsidRDefault="00706D27" w:rsidP="00F32F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3 – первый триггер.</w:t>
      </w:r>
    </w:p>
    <w:p w14:paraId="0F23F09E" w14:textId="61990C07" w:rsidR="00706D27" w:rsidRDefault="00706D27" w:rsidP="00706D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триггер написан для вывода имени и фамилии только с большой буквы, даже если в базу их запишут с маленькой букв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06D27" w14:paraId="06A55477" w14:textId="77777777" w:rsidTr="00706D27">
        <w:tc>
          <w:tcPr>
            <w:tcW w:w="9345" w:type="dxa"/>
          </w:tcPr>
          <w:p w14:paraId="648B7F6E" w14:textId="77777777" w:rsidR="00706D27" w:rsidRPr="00706D27" w:rsidRDefault="00706D27" w:rsidP="00706D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6D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EATE TRIGGER </w:t>
            </w:r>
            <w:proofErr w:type="spellStart"/>
            <w:r w:rsidRPr="00706D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atStudentNames</w:t>
            </w:r>
            <w:proofErr w:type="spellEnd"/>
          </w:p>
          <w:p w14:paraId="56A48F21" w14:textId="77777777" w:rsidR="00706D27" w:rsidRPr="00706D27" w:rsidRDefault="00706D27" w:rsidP="00706D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6D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 student</w:t>
            </w:r>
          </w:p>
          <w:p w14:paraId="0213BB9C" w14:textId="77777777" w:rsidR="00706D27" w:rsidRPr="00706D27" w:rsidRDefault="00706D27" w:rsidP="00706D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6D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 INSERT, UPDATE</w:t>
            </w:r>
          </w:p>
          <w:p w14:paraId="4A110240" w14:textId="77777777" w:rsidR="00706D27" w:rsidRPr="00706D27" w:rsidRDefault="00706D27" w:rsidP="00706D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6D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</w:t>
            </w:r>
          </w:p>
          <w:p w14:paraId="09901C09" w14:textId="77777777" w:rsidR="00706D27" w:rsidRPr="00706D27" w:rsidRDefault="00706D27" w:rsidP="00706D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6D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</w:t>
            </w:r>
          </w:p>
          <w:p w14:paraId="78903406" w14:textId="77777777" w:rsidR="00706D27" w:rsidRPr="00706D27" w:rsidRDefault="00706D27" w:rsidP="00706D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6D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SET NOCOUNT ON;</w:t>
            </w:r>
          </w:p>
          <w:p w14:paraId="4F28B135" w14:textId="77777777" w:rsidR="00706D27" w:rsidRPr="00706D27" w:rsidRDefault="00706D27" w:rsidP="00706D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7230ECD" w14:textId="77777777" w:rsidR="00706D27" w:rsidRPr="00706D27" w:rsidRDefault="00706D27" w:rsidP="00706D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6D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UPDATE s</w:t>
            </w:r>
          </w:p>
          <w:p w14:paraId="46FBB26D" w14:textId="77777777" w:rsidR="00706D27" w:rsidRPr="00706D27" w:rsidRDefault="00706D27" w:rsidP="00706D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6D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SET </w:t>
            </w:r>
            <w:proofErr w:type="spellStart"/>
            <w:proofErr w:type="gramStart"/>
            <w:r w:rsidRPr="00706D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.surname</w:t>
            </w:r>
            <w:proofErr w:type="spellEnd"/>
            <w:proofErr w:type="gramEnd"/>
            <w:r w:rsidRPr="00706D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UPPER(LEFT(</w:t>
            </w:r>
            <w:proofErr w:type="spellStart"/>
            <w:r w:rsidRPr="00706D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.surname</w:t>
            </w:r>
            <w:proofErr w:type="spellEnd"/>
            <w:r w:rsidRPr="00706D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1)) + LOWER(SUBSTRING(</w:t>
            </w:r>
            <w:proofErr w:type="spellStart"/>
            <w:r w:rsidRPr="00706D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.surname</w:t>
            </w:r>
            <w:proofErr w:type="spellEnd"/>
            <w:r w:rsidRPr="00706D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2, LEN(</w:t>
            </w:r>
            <w:proofErr w:type="spellStart"/>
            <w:r w:rsidRPr="00706D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.surname</w:t>
            </w:r>
            <w:proofErr w:type="spellEnd"/>
            <w:r w:rsidRPr="00706D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)),</w:t>
            </w:r>
          </w:p>
          <w:p w14:paraId="40F8E547" w14:textId="77777777" w:rsidR="00706D27" w:rsidRPr="00706D27" w:rsidRDefault="00706D27" w:rsidP="00706D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6D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s.name = </w:t>
            </w:r>
            <w:proofErr w:type="gramStart"/>
            <w:r w:rsidRPr="00706D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PER(</w:t>
            </w:r>
            <w:proofErr w:type="gramEnd"/>
            <w:r w:rsidRPr="00706D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FT(s.name, 1)) + LOWER(SUBSTRING(s.name, 2, LEN(s.name)))</w:t>
            </w:r>
          </w:p>
          <w:p w14:paraId="27809AED" w14:textId="77777777" w:rsidR="00706D27" w:rsidRPr="00706D27" w:rsidRDefault="00706D27" w:rsidP="00706D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6D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ROM inserted </w:t>
            </w:r>
            <w:proofErr w:type="spellStart"/>
            <w:r w:rsidRPr="00706D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  <w:p w14:paraId="0BC4508A" w14:textId="77777777" w:rsidR="00706D27" w:rsidRPr="00706D27" w:rsidRDefault="00706D27" w:rsidP="00706D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6D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INNER JOIN student s ON </w:t>
            </w:r>
            <w:proofErr w:type="spellStart"/>
            <w:proofErr w:type="gramStart"/>
            <w:r w:rsidRPr="00706D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.idst</w:t>
            </w:r>
            <w:proofErr w:type="spellEnd"/>
            <w:proofErr w:type="gramEnd"/>
            <w:r w:rsidRPr="00706D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706D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.idst</w:t>
            </w:r>
            <w:proofErr w:type="spellEnd"/>
            <w:r w:rsidRPr="00706D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E405FBA" w14:textId="05527AD4" w:rsidR="00706D27" w:rsidRDefault="00706D27" w:rsidP="00706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D27">
              <w:rPr>
                <w:rFonts w:ascii="Times New Roman" w:hAnsi="Times New Roman" w:cs="Times New Roman"/>
                <w:sz w:val="28"/>
                <w:szCs w:val="28"/>
              </w:rPr>
              <w:t>END</w:t>
            </w:r>
          </w:p>
        </w:tc>
      </w:tr>
    </w:tbl>
    <w:p w14:paraId="476F4202" w14:textId="322613E0" w:rsidR="00706D27" w:rsidRDefault="00706D27" w:rsidP="00706D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14 – второй триггер.</w:t>
      </w:r>
    </w:p>
    <w:p w14:paraId="79D53A89" w14:textId="6AA7BDF9" w:rsidR="00706D27" w:rsidRDefault="00BA23F3" w:rsidP="00F57708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51948009"/>
      <w:r w:rsidRPr="00BA23F3">
        <w:rPr>
          <w:rFonts w:ascii="Times New Roman" w:hAnsi="Times New Roman" w:cs="Times New Roman"/>
          <w:b/>
          <w:bCs/>
          <w:sz w:val="28"/>
          <w:szCs w:val="28"/>
        </w:rPr>
        <w:t>3.4 Разработка приложения.</w:t>
      </w:r>
      <w:bookmarkEnd w:id="10"/>
    </w:p>
    <w:p w14:paraId="402FDCE3" w14:textId="66C24091" w:rsidR="00BA23F3" w:rsidRDefault="00BA23F3" w:rsidP="00F57708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51948010"/>
      <w:r>
        <w:rPr>
          <w:rFonts w:ascii="Times New Roman" w:hAnsi="Times New Roman" w:cs="Times New Roman"/>
          <w:b/>
          <w:bCs/>
          <w:sz w:val="28"/>
          <w:szCs w:val="28"/>
        </w:rPr>
        <w:t>3.4.1 Разработка графического интерфейса</w:t>
      </w:r>
      <w:bookmarkEnd w:id="11"/>
    </w:p>
    <w:p w14:paraId="280742C9" w14:textId="42561098" w:rsidR="00BA23F3" w:rsidRDefault="00BA23F3" w:rsidP="00BA23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начала разработки приложения нам нужно проанализировать какие окна у нас будут задействованы и активны. Так как мы разрабатываем приложение для пиццерии нам необходимо понимать, что для приложения необходимы такие окна как:</w:t>
      </w:r>
    </w:p>
    <w:p w14:paraId="3999D0FE" w14:textId="77777777" w:rsidR="00BA23F3" w:rsidRDefault="00BA23F3" w:rsidP="00BA23F3">
      <w:pPr>
        <w:pStyle w:val="Standar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авторизации, </w:t>
      </w:r>
    </w:p>
    <w:p w14:paraId="5CF36E0C" w14:textId="6E3620D6" w:rsidR="00BA23F3" w:rsidRDefault="00BA23F3" w:rsidP="00BA23F3">
      <w:pPr>
        <w:pStyle w:val="Standar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с переходом на другие окна,</w:t>
      </w:r>
    </w:p>
    <w:p w14:paraId="2D9692B3" w14:textId="5759A517" w:rsidR="00BA23F3" w:rsidRDefault="00BA23F3" w:rsidP="00BA23F3">
      <w:pPr>
        <w:pStyle w:val="Standard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а, содержащие информацию в виде таблиц.</w:t>
      </w:r>
    </w:p>
    <w:p w14:paraId="7BA2CE74" w14:textId="2FD73AF7" w:rsidR="00BA23F3" w:rsidRDefault="00BA23F3" w:rsidP="00BA23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6EFDF543" w14:textId="251F5819" w:rsidR="00BA23F3" w:rsidRDefault="00BA23F3" w:rsidP="00BA23F3">
      <w:pPr>
        <w:pStyle w:val="Standard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мы проанализировали это – можем приступить к разработке.</w:t>
      </w:r>
    </w:p>
    <w:p w14:paraId="3E836A69" w14:textId="529601E1" w:rsidR="00BA23F3" w:rsidRDefault="00BA23F3" w:rsidP="00BA23F3">
      <w:pPr>
        <w:pStyle w:val="Standard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FD2F65E" w14:textId="52A53DDE" w:rsidR="00BA23F3" w:rsidRDefault="00BA23F3" w:rsidP="00BA23F3">
      <w:pPr>
        <w:pStyle w:val="Standard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мы создали окно авторизации, на котором расположены элементы для ввода логина и пароля и кнопка для входа в систему. При нажатии на кнопку мы переходим на окно с переходами (Рис.8).</w:t>
      </w:r>
    </w:p>
    <w:p w14:paraId="43A451B5" w14:textId="284344F1" w:rsidR="00BA23F3" w:rsidRDefault="00BA23F3" w:rsidP="00706D2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B702042" wp14:editId="7A2257C0">
            <wp:extent cx="4229100" cy="3370290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86" cy="337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89C7B" w14:textId="3B58E10F" w:rsidR="00BA23F3" w:rsidRDefault="00BA23F3" w:rsidP="00706D27">
      <w:pPr>
        <w:jc w:val="both"/>
        <w:rPr>
          <w:rFonts w:ascii="Times New Roman" w:hAnsi="Times New Roman" w:cs="Times New Roman"/>
          <w:sz w:val="28"/>
          <w:szCs w:val="28"/>
        </w:rPr>
      </w:pPr>
      <w:r w:rsidRPr="00BA23F3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8 – окно авторизации.</w:t>
      </w:r>
    </w:p>
    <w:p w14:paraId="5BBED098" w14:textId="61B9F93E" w:rsidR="00BA23F3" w:rsidRDefault="00BA23F3" w:rsidP="00BA23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ующим создается окно регистрации, с помощью которого мы переходим на другие окна с таблицами. (Рис.9).</w:t>
      </w:r>
    </w:p>
    <w:p w14:paraId="47033EAB" w14:textId="2BD1EA92" w:rsidR="00BA23F3" w:rsidRDefault="005122E2" w:rsidP="00706D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41A217" wp14:editId="6F51AFCB">
            <wp:extent cx="4267200" cy="3460094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232" cy="346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0A534" w14:textId="2C67FDC0" w:rsidR="005122E2" w:rsidRDefault="005122E2" w:rsidP="00706D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9 – переходное окно.</w:t>
      </w:r>
    </w:p>
    <w:p w14:paraId="73FA3752" w14:textId="4E7967ED" w:rsidR="00045758" w:rsidRDefault="00045758" w:rsidP="000457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мы занимаемся разработкой тех самых окно с таблицами, на которых можно будет изменить, сохранить, удалить или добавить записи в таблицы. Рассмотрим, как это выглядит на примере одного окна (Рис.10).  </w:t>
      </w:r>
    </w:p>
    <w:p w14:paraId="20EC715E" w14:textId="23EA29A2" w:rsidR="00045758" w:rsidRDefault="00045758" w:rsidP="00045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816B37" wp14:editId="2C8A8473">
            <wp:extent cx="4026090" cy="3200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105" cy="320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BF6A1" w14:textId="6B790391" w:rsidR="00045758" w:rsidRDefault="00045758" w:rsidP="00045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0 – окно с таблицей.</w:t>
      </w:r>
    </w:p>
    <w:p w14:paraId="1C8AC73E" w14:textId="130A48DA" w:rsidR="00045758" w:rsidRDefault="00045758" w:rsidP="00045758">
      <w:pPr>
        <w:rPr>
          <w:rFonts w:ascii="Times New Roman" w:hAnsi="Times New Roman" w:cs="Times New Roman"/>
          <w:sz w:val="28"/>
          <w:szCs w:val="28"/>
        </w:rPr>
      </w:pPr>
    </w:p>
    <w:p w14:paraId="0C9996EF" w14:textId="7DC626DD" w:rsidR="00045758" w:rsidRDefault="00045758" w:rsidP="00F57708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51948011"/>
      <w:r w:rsidRPr="00045758">
        <w:rPr>
          <w:rFonts w:ascii="Times New Roman" w:hAnsi="Times New Roman" w:cs="Times New Roman"/>
          <w:b/>
          <w:bCs/>
          <w:sz w:val="28"/>
          <w:szCs w:val="28"/>
        </w:rPr>
        <w:lastRenderedPageBreak/>
        <w:t>3.4.2 Разработка логики приложения и подключение БД.</w:t>
      </w:r>
      <w:bookmarkEnd w:id="12"/>
    </w:p>
    <w:p w14:paraId="493E00FD" w14:textId="4D17EFF9" w:rsidR="00470204" w:rsidRDefault="00470204" w:rsidP="00470204">
      <w:pPr>
        <w:pStyle w:val="a6"/>
        <w:keepLine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 помощью класса </w:t>
      </w:r>
      <w:proofErr w:type="spellStart"/>
      <w:r>
        <w:rPr>
          <w:rFonts w:ascii="Times New Roman" w:eastAsia="Times New Roman" w:hAnsi="Times New Roman" w:cs="Times New Roman"/>
          <w:sz w:val="28"/>
        </w:rPr>
        <w:t>Mai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пускается приложение, созданное при помощи </w:t>
      </w:r>
      <w:proofErr w:type="spellStart"/>
      <w:r>
        <w:rPr>
          <w:rFonts w:ascii="Times New Roman" w:eastAsia="Times New Roman" w:hAnsi="Times New Roman" w:cs="Times New Roman"/>
          <w:sz w:val="28"/>
        </w:rPr>
        <w:t>JavaFX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0204" w14:paraId="56D66084" w14:textId="77777777" w:rsidTr="00470204">
        <w:tc>
          <w:tcPr>
            <w:tcW w:w="9345" w:type="dxa"/>
          </w:tcPr>
          <w:p w14:paraId="0BB1A4AE" w14:textId="77777777" w:rsidR="00470204" w:rsidRPr="00470204" w:rsidRDefault="00470204" w:rsidP="00470204">
            <w:pPr>
              <w:pStyle w:val="a6"/>
              <w:keepLine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470204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package </w:t>
            </w:r>
            <w:proofErr w:type="spellStart"/>
            <w:r w:rsidRPr="00470204">
              <w:rPr>
                <w:rFonts w:ascii="Times New Roman" w:eastAsia="Times New Roman" w:hAnsi="Times New Roman" w:cs="Times New Roman"/>
                <w:sz w:val="28"/>
                <w:lang w:val="en-US"/>
              </w:rPr>
              <w:t>com.</w:t>
            </w:r>
            <w:proofErr w:type="gramStart"/>
            <w:r w:rsidRPr="00470204">
              <w:rPr>
                <w:rFonts w:ascii="Times New Roman" w:eastAsia="Times New Roman" w:hAnsi="Times New Roman" w:cs="Times New Roman"/>
                <w:sz w:val="28"/>
                <w:lang w:val="en-US"/>
              </w:rPr>
              <w:t>example.university</w:t>
            </w:r>
            <w:proofErr w:type="spellEnd"/>
            <w:proofErr w:type="gramEnd"/>
            <w:r w:rsidRPr="00470204">
              <w:rPr>
                <w:rFonts w:ascii="Times New Roman" w:eastAsia="Times New Roman" w:hAnsi="Times New Roman" w:cs="Times New Roman"/>
                <w:sz w:val="28"/>
                <w:lang w:val="en-US"/>
              </w:rPr>
              <w:t>;</w:t>
            </w:r>
          </w:p>
          <w:p w14:paraId="39076135" w14:textId="77777777" w:rsidR="00470204" w:rsidRPr="00470204" w:rsidRDefault="00470204" w:rsidP="00470204">
            <w:pPr>
              <w:pStyle w:val="a6"/>
              <w:keepLine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  <w:p w14:paraId="6B28F85B" w14:textId="77777777" w:rsidR="00470204" w:rsidRPr="00470204" w:rsidRDefault="00470204" w:rsidP="00470204">
            <w:pPr>
              <w:pStyle w:val="a6"/>
              <w:keepLine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470204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import </w:t>
            </w:r>
            <w:proofErr w:type="spellStart"/>
            <w:r w:rsidRPr="00470204">
              <w:rPr>
                <w:rFonts w:ascii="Times New Roman" w:eastAsia="Times New Roman" w:hAnsi="Times New Roman" w:cs="Times New Roman"/>
                <w:sz w:val="28"/>
                <w:lang w:val="en-US"/>
              </w:rPr>
              <w:t>javafx.</w:t>
            </w:r>
            <w:proofErr w:type="gramStart"/>
            <w:r w:rsidRPr="00470204">
              <w:rPr>
                <w:rFonts w:ascii="Times New Roman" w:eastAsia="Times New Roman" w:hAnsi="Times New Roman" w:cs="Times New Roman"/>
                <w:sz w:val="28"/>
                <w:lang w:val="en-US"/>
              </w:rPr>
              <w:t>application.Application</w:t>
            </w:r>
            <w:proofErr w:type="spellEnd"/>
            <w:proofErr w:type="gramEnd"/>
            <w:r w:rsidRPr="00470204">
              <w:rPr>
                <w:rFonts w:ascii="Times New Roman" w:eastAsia="Times New Roman" w:hAnsi="Times New Roman" w:cs="Times New Roman"/>
                <w:sz w:val="28"/>
                <w:lang w:val="en-US"/>
              </w:rPr>
              <w:t>;</w:t>
            </w:r>
          </w:p>
          <w:p w14:paraId="1DCCAD8D" w14:textId="77777777" w:rsidR="00470204" w:rsidRPr="00470204" w:rsidRDefault="00470204" w:rsidP="00470204">
            <w:pPr>
              <w:pStyle w:val="a6"/>
              <w:keepLine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470204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import </w:t>
            </w:r>
            <w:proofErr w:type="spellStart"/>
            <w:proofErr w:type="gramStart"/>
            <w:r w:rsidRPr="00470204">
              <w:rPr>
                <w:rFonts w:ascii="Times New Roman" w:eastAsia="Times New Roman" w:hAnsi="Times New Roman" w:cs="Times New Roman"/>
                <w:sz w:val="28"/>
                <w:lang w:val="en-US"/>
              </w:rPr>
              <w:t>javafx.stage</w:t>
            </w:r>
            <w:proofErr w:type="gramEnd"/>
            <w:r w:rsidRPr="00470204">
              <w:rPr>
                <w:rFonts w:ascii="Times New Roman" w:eastAsia="Times New Roman" w:hAnsi="Times New Roman" w:cs="Times New Roman"/>
                <w:sz w:val="28"/>
                <w:lang w:val="en-US"/>
              </w:rPr>
              <w:t>.Stage</w:t>
            </w:r>
            <w:proofErr w:type="spellEnd"/>
            <w:r w:rsidRPr="00470204">
              <w:rPr>
                <w:rFonts w:ascii="Times New Roman" w:eastAsia="Times New Roman" w:hAnsi="Times New Roman" w:cs="Times New Roman"/>
                <w:sz w:val="28"/>
                <w:lang w:val="en-US"/>
              </w:rPr>
              <w:t>;</w:t>
            </w:r>
          </w:p>
          <w:p w14:paraId="502AC2AD" w14:textId="77777777" w:rsidR="00470204" w:rsidRPr="00470204" w:rsidRDefault="00470204" w:rsidP="00470204">
            <w:pPr>
              <w:pStyle w:val="a6"/>
              <w:keepLine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  <w:p w14:paraId="137B597E" w14:textId="77777777" w:rsidR="00470204" w:rsidRPr="00470204" w:rsidRDefault="00470204" w:rsidP="00470204">
            <w:pPr>
              <w:pStyle w:val="a6"/>
              <w:keepLine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470204">
              <w:rPr>
                <w:rFonts w:ascii="Times New Roman" w:eastAsia="Times New Roman" w:hAnsi="Times New Roman" w:cs="Times New Roman"/>
                <w:sz w:val="28"/>
                <w:lang w:val="en-US"/>
              </w:rPr>
              <w:t>public class Launcher extends Application {</w:t>
            </w:r>
          </w:p>
          <w:p w14:paraId="7E24E6CD" w14:textId="77777777" w:rsidR="00470204" w:rsidRPr="00470204" w:rsidRDefault="00470204" w:rsidP="00470204">
            <w:pPr>
              <w:pStyle w:val="a6"/>
              <w:keepLine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  <w:p w14:paraId="68B730DE" w14:textId="77777777" w:rsidR="00470204" w:rsidRPr="00470204" w:rsidRDefault="00470204" w:rsidP="00470204">
            <w:pPr>
              <w:pStyle w:val="a6"/>
              <w:keepLine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470204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   public static void </w:t>
            </w:r>
            <w:proofErr w:type="gramStart"/>
            <w:r w:rsidRPr="00470204">
              <w:rPr>
                <w:rFonts w:ascii="Times New Roman" w:eastAsia="Times New Roman" w:hAnsi="Times New Roman" w:cs="Times New Roman"/>
                <w:sz w:val="28"/>
                <w:lang w:val="en-US"/>
              </w:rPr>
              <w:t>main(</w:t>
            </w:r>
            <w:proofErr w:type="gramEnd"/>
            <w:r w:rsidRPr="00470204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String[] </w:t>
            </w:r>
            <w:proofErr w:type="spellStart"/>
            <w:r w:rsidRPr="00470204">
              <w:rPr>
                <w:rFonts w:ascii="Times New Roman" w:eastAsia="Times New Roman" w:hAnsi="Times New Roman" w:cs="Times New Roman"/>
                <w:sz w:val="28"/>
                <w:lang w:val="en-US"/>
              </w:rPr>
              <w:t>args</w:t>
            </w:r>
            <w:proofErr w:type="spellEnd"/>
            <w:r w:rsidRPr="00470204">
              <w:rPr>
                <w:rFonts w:ascii="Times New Roman" w:eastAsia="Times New Roman" w:hAnsi="Times New Roman" w:cs="Times New Roman"/>
                <w:sz w:val="28"/>
                <w:lang w:val="en-US"/>
              </w:rPr>
              <w:t>) {</w:t>
            </w:r>
          </w:p>
          <w:p w14:paraId="56DAB227" w14:textId="77777777" w:rsidR="00470204" w:rsidRPr="00470204" w:rsidRDefault="00470204" w:rsidP="00470204">
            <w:pPr>
              <w:pStyle w:val="a6"/>
              <w:keepLine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470204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       launch(</w:t>
            </w:r>
            <w:proofErr w:type="spellStart"/>
            <w:r w:rsidRPr="00470204">
              <w:rPr>
                <w:rFonts w:ascii="Times New Roman" w:eastAsia="Times New Roman" w:hAnsi="Times New Roman" w:cs="Times New Roman"/>
                <w:sz w:val="28"/>
                <w:lang w:val="en-US"/>
              </w:rPr>
              <w:t>args</w:t>
            </w:r>
            <w:proofErr w:type="spellEnd"/>
            <w:r w:rsidRPr="00470204">
              <w:rPr>
                <w:rFonts w:ascii="Times New Roman" w:eastAsia="Times New Roman" w:hAnsi="Times New Roman" w:cs="Times New Roman"/>
                <w:sz w:val="28"/>
                <w:lang w:val="en-US"/>
              </w:rPr>
              <w:t>);</w:t>
            </w:r>
          </w:p>
          <w:p w14:paraId="1EF16586" w14:textId="77777777" w:rsidR="00470204" w:rsidRPr="00470204" w:rsidRDefault="00470204" w:rsidP="00470204">
            <w:pPr>
              <w:pStyle w:val="a6"/>
              <w:keepLine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470204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   }</w:t>
            </w:r>
          </w:p>
          <w:p w14:paraId="2DD099FA" w14:textId="77777777" w:rsidR="00470204" w:rsidRPr="00470204" w:rsidRDefault="00470204" w:rsidP="00470204">
            <w:pPr>
              <w:pStyle w:val="a6"/>
              <w:keepLine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  <w:p w14:paraId="36AFCC8F" w14:textId="77777777" w:rsidR="00470204" w:rsidRPr="00470204" w:rsidRDefault="00470204" w:rsidP="00470204">
            <w:pPr>
              <w:pStyle w:val="a6"/>
              <w:keepLine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470204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   @Override</w:t>
            </w:r>
          </w:p>
          <w:p w14:paraId="11476165" w14:textId="77777777" w:rsidR="00470204" w:rsidRPr="00470204" w:rsidRDefault="00470204" w:rsidP="00470204">
            <w:pPr>
              <w:pStyle w:val="a6"/>
              <w:keepLine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470204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   public void </w:t>
            </w:r>
            <w:proofErr w:type="gramStart"/>
            <w:r w:rsidRPr="00470204">
              <w:rPr>
                <w:rFonts w:ascii="Times New Roman" w:eastAsia="Times New Roman" w:hAnsi="Times New Roman" w:cs="Times New Roman"/>
                <w:sz w:val="28"/>
                <w:lang w:val="en-US"/>
              </w:rPr>
              <w:t>start(</w:t>
            </w:r>
            <w:proofErr w:type="gramEnd"/>
            <w:r w:rsidRPr="00470204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Stage </w:t>
            </w:r>
            <w:proofErr w:type="spellStart"/>
            <w:r w:rsidRPr="00470204">
              <w:rPr>
                <w:rFonts w:ascii="Times New Roman" w:eastAsia="Times New Roman" w:hAnsi="Times New Roman" w:cs="Times New Roman"/>
                <w:sz w:val="28"/>
                <w:lang w:val="en-US"/>
              </w:rPr>
              <w:t>mainStage</w:t>
            </w:r>
            <w:proofErr w:type="spellEnd"/>
            <w:r w:rsidRPr="00470204">
              <w:rPr>
                <w:rFonts w:ascii="Times New Roman" w:eastAsia="Times New Roman" w:hAnsi="Times New Roman" w:cs="Times New Roman"/>
                <w:sz w:val="28"/>
                <w:lang w:val="en-US"/>
              </w:rPr>
              <w:t>) {</w:t>
            </w:r>
          </w:p>
          <w:p w14:paraId="7A701231" w14:textId="77777777" w:rsidR="00470204" w:rsidRPr="00470204" w:rsidRDefault="00470204" w:rsidP="00470204">
            <w:pPr>
              <w:pStyle w:val="a6"/>
              <w:keepLine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470204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       </w:t>
            </w:r>
            <w:proofErr w:type="spellStart"/>
            <w:r w:rsidRPr="00470204">
              <w:rPr>
                <w:rFonts w:ascii="Times New Roman" w:eastAsia="Times New Roman" w:hAnsi="Times New Roman" w:cs="Times New Roman"/>
                <w:sz w:val="28"/>
                <w:lang w:val="en-US"/>
              </w:rPr>
              <w:t>UniversityApp</w:t>
            </w:r>
            <w:proofErr w:type="spellEnd"/>
            <w:r w:rsidRPr="00470204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470204">
              <w:rPr>
                <w:rFonts w:ascii="Times New Roman" w:eastAsia="Times New Roman" w:hAnsi="Times New Roman" w:cs="Times New Roman"/>
                <w:sz w:val="28"/>
                <w:lang w:val="en-US"/>
              </w:rPr>
              <w:t>universityApp</w:t>
            </w:r>
            <w:proofErr w:type="spellEnd"/>
            <w:r w:rsidRPr="00470204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= new </w:t>
            </w:r>
            <w:proofErr w:type="spellStart"/>
            <w:proofErr w:type="gramStart"/>
            <w:r w:rsidRPr="00470204">
              <w:rPr>
                <w:rFonts w:ascii="Times New Roman" w:eastAsia="Times New Roman" w:hAnsi="Times New Roman" w:cs="Times New Roman"/>
                <w:sz w:val="28"/>
                <w:lang w:val="en-US"/>
              </w:rPr>
              <w:t>UniversityApp</w:t>
            </w:r>
            <w:proofErr w:type="spellEnd"/>
            <w:r w:rsidRPr="00470204">
              <w:rPr>
                <w:rFonts w:ascii="Times New Roman" w:eastAsia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470204">
              <w:rPr>
                <w:rFonts w:ascii="Times New Roman" w:eastAsia="Times New Roman" w:hAnsi="Times New Roman" w:cs="Times New Roman"/>
                <w:sz w:val="28"/>
                <w:lang w:val="en-US"/>
              </w:rPr>
              <w:t>);</w:t>
            </w:r>
          </w:p>
          <w:p w14:paraId="3876CBFA" w14:textId="77777777" w:rsidR="00470204" w:rsidRPr="00470204" w:rsidRDefault="00470204" w:rsidP="00470204">
            <w:pPr>
              <w:pStyle w:val="a6"/>
              <w:keepLine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470204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       </w:t>
            </w:r>
            <w:proofErr w:type="spellStart"/>
            <w:r w:rsidRPr="00470204">
              <w:rPr>
                <w:rFonts w:ascii="Times New Roman" w:eastAsia="Times New Roman" w:hAnsi="Times New Roman" w:cs="Times New Roman"/>
                <w:sz w:val="28"/>
                <w:lang w:val="en-US"/>
              </w:rPr>
              <w:t>universityApp.start</w:t>
            </w:r>
            <w:proofErr w:type="spellEnd"/>
            <w:r w:rsidRPr="00470204">
              <w:rPr>
                <w:rFonts w:ascii="Times New Roman" w:eastAsia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470204">
              <w:rPr>
                <w:rFonts w:ascii="Times New Roman" w:eastAsia="Times New Roman" w:hAnsi="Times New Roman" w:cs="Times New Roman"/>
                <w:sz w:val="28"/>
                <w:lang w:val="en-US"/>
              </w:rPr>
              <w:t>mainStage</w:t>
            </w:r>
            <w:proofErr w:type="spellEnd"/>
            <w:r w:rsidRPr="00470204">
              <w:rPr>
                <w:rFonts w:ascii="Times New Roman" w:eastAsia="Times New Roman" w:hAnsi="Times New Roman" w:cs="Times New Roman"/>
                <w:sz w:val="28"/>
                <w:lang w:val="en-US"/>
              </w:rPr>
              <w:t>);</w:t>
            </w:r>
          </w:p>
          <w:p w14:paraId="407BF822" w14:textId="77777777" w:rsidR="00470204" w:rsidRPr="00470204" w:rsidRDefault="00470204" w:rsidP="00470204">
            <w:pPr>
              <w:pStyle w:val="a6"/>
              <w:keepLine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70204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   </w:t>
            </w:r>
            <w:r w:rsidRPr="00470204">
              <w:rPr>
                <w:rFonts w:ascii="Times New Roman" w:eastAsia="Times New Roman" w:hAnsi="Times New Roman" w:cs="Times New Roman"/>
                <w:sz w:val="28"/>
              </w:rPr>
              <w:t>}</w:t>
            </w:r>
          </w:p>
          <w:p w14:paraId="3B26B40E" w14:textId="6EEB00AC" w:rsidR="00470204" w:rsidRDefault="00470204" w:rsidP="00470204">
            <w:pPr>
              <w:pStyle w:val="a6"/>
              <w:keepLine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70204">
              <w:rPr>
                <w:rFonts w:ascii="Times New Roman" w:eastAsia="Times New Roman" w:hAnsi="Times New Roman" w:cs="Times New Roman"/>
                <w:sz w:val="28"/>
              </w:rPr>
              <w:t>}</w:t>
            </w:r>
          </w:p>
        </w:tc>
      </w:tr>
    </w:tbl>
    <w:p w14:paraId="6AE60D4A" w14:textId="4F654A6B" w:rsidR="00470204" w:rsidRDefault="00470204" w:rsidP="000457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0204">
        <w:rPr>
          <w:rFonts w:ascii="Times New Roman" w:hAnsi="Times New Roman" w:cs="Times New Roman"/>
          <w:sz w:val="28"/>
          <w:szCs w:val="28"/>
        </w:rPr>
        <w:t xml:space="preserve">Листинг 15 – класс </w:t>
      </w:r>
      <w:r w:rsidRPr="00470204"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BE4D7D0" w14:textId="5B7B1244" w:rsidR="00470204" w:rsidRDefault="00470204" w:rsidP="00470204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470204">
        <w:rPr>
          <w:rFonts w:ascii="Times New Roman" w:hAnsi="Times New Roman" w:cs="Times New Roman"/>
          <w:sz w:val="28"/>
          <w:szCs w:val="28"/>
          <w:lang w:val="en-US"/>
        </w:rPr>
        <w:t>DataBaseUtils</w:t>
      </w:r>
      <w:proofErr w:type="spellEnd"/>
      <w:r w:rsidRPr="00470204">
        <w:rPr>
          <w:rFonts w:ascii="Times New Roman" w:hAnsi="Times New Roman" w:cs="Times New Roman"/>
          <w:sz w:val="28"/>
          <w:szCs w:val="28"/>
        </w:rPr>
        <w:t xml:space="preserve"> - класс, отвечающий за взаимодействие с базой данных. Например, получение всех названий таблиц из схемы </w:t>
      </w:r>
      <w:proofErr w:type="spellStart"/>
      <w:r w:rsidRPr="00470204">
        <w:rPr>
          <w:rFonts w:ascii="Times New Roman" w:hAnsi="Times New Roman" w:cs="Times New Roman"/>
          <w:sz w:val="28"/>
          <w:szCs w:val="28"/>
          <w:lang w:val="en-US"/>
        </w:rPr>
        <w:t>dbo</w:t>
      </w:r>
      <w:proofErr w:type="spellEnd"/>
      <w:r w:rsidRPr="00470204">
        <w:rPr>
          <w:rFonts w:ascii="Times New Roman" w:hAnsi="Times New Roman" w:cs="Times New Roman"/>
          <w:sz w:val="28"/>
          <w:szCs w:val="28"/>
        </w:rPr>
        <w:t>, получение строк из таблицы через "</w:t>
      </w:r>
      <w:r w:rsidRPr="00470204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470204">
        <w:rPr>
          <w:rFonts w:ascii="Times New Roman" w:hAnsi="Times New Roman" w:cs="Times New Roman"/>
          <w:sz w:val="28"/>
          <w:szCs w:val="28"/>
        </w:rPr>
        <w:t xml:space="preserve"> * </w:t>
      </w:r>
      <w:r w:rsidRPr="00470204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470204">
        <w:rPr>
          <w:rFonts w:ascii="Times New Roman" w:hAnsi="Times New Roman" w:cs="Times New Roman"/>
          <w:sz w:val="28"/>
          <w:szCs w:val="28"/>
        </w:rPr>
        <w:t xml:space="preserve"> ...", получение названий колонок из таблицы, обновления данных в таблице и т.д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0204" w14:paraId="1559DE1D" w14:textId="77777777" w:rsidTr="00470204">
        <w:tc>
          <w:tcPr>
            <w:tcW w:w="9345" w:type="dxa"/>
          </w:tcPr>
          <w:p w14:paraId="5F258112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ckage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.</w:t>
            </w:r>
            <w:proofErr w:type="gram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ple.university</w:t>
            </w:r>
            <w:proofErr w:type="spellEnd"/>
            <w:proofErr w:type="gram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3CD56914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22D006D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.sql.Connection</w:t>
            </w:r>
            <w:proofErr w:type="spellEnd"/>
            <w:proofErr w:type="gram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3763F78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.sql.ResultSet</w:t>
            </w:r>
            <w:proofErr w:type="spellEnd"/>
            <w:proofErr w:type="gram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1A6DD1B0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.sql.SQLException</w:t>
            </w:r>
            <w:proofErr w:type="spellEnd"/>
            <w:proofErr w:type="gram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0212006B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.sql.Statement</w:t>
            </w:r>
            <w:proofErr w:type="spellEnd"/>
            <w:proofErr w:type="gram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07A6B42F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port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.</w:t>
            </w:r>
            <w:proofErr w:type="gram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.ParseException</w:t>
            </w:r>
            <w:proofErr w:type="spellEnd"/>
            <w:proofErr w:type="gram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215B221B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port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.</w:t>
            </w:r>
            <w:proofErr w:type="gram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.SimpleDateFormat</w:t>
            </w:r>
            <w:proofErr w:type="spellEnd"/>
            <w:proofErr w:type="gram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03824AA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.util</w:t>
            </w:r>
            <w:proofErr w:type="gram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ArrayList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4E3678F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.util</w:t>
            </w:r>
            <w:proofErr w:type="gram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Date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6308BA5B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.util</w:t>
            </w:r>
            <w:proofErr w:type="gram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List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60E213FE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C25D66E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ublic class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BaseUtils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32A02E07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61283E1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ublic static List&lt;String&gt; </w:t>
            </w:r>
            <w:proofErr w:type="spellStart"/>
            <w:proofErr w:type="gram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TableNames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nection connection) {</w:t>
            </w:r>
          </w:p>
          <w:p w14:paraId="4F5A3790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List&lt;String&gt;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Names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new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List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gram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(</w:t>
            </w:r>
            <w:proofErr w:type="gram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53126D92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5026737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try (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Set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Set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nection.getMetaData</w:t>
            </w:r>
            <w:proofErr w:type="spellEnd"/>
            <w:proofErr w:type="gram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.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Tables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null, "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bo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 "%", new String[]{"TABLE"})) {</w:t>
            </w:r>
          </w:p>
          <w:p w14:paraId="483E4F0B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while (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Set.next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) {</w:t>
            </w:r>
          </w:p>
          <w:p w14:paraId="196B3D54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Names.add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Set.getString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TABLE_NAME"));</w:t>
            </w:r>
          </w:p>
          <w:p w14:paraId="421C7B4F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}</w:t>
            </w:r>
          </w:p>
          <w:p w14:paraId="59B35D97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 catch (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Exception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) {</w:t>
            </w:r>
          </w:p>
          <w:p w14:paraId="511A462B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dleSQLException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e);</w:t>
            </w:r>
          </w:p>
          <w:p w14:paraId="7802B111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14:paraId="1A4FC407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11FF4EC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return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Names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203B3F0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231ACC7E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623B598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ublic static List&lt;List&lt;String&gt;&gt; </w:t>
            </w:r>
            <w:proofErr w:type="spellStart"/>
            <w:proofErr w:type="gram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TableData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nection connection, String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Name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{</w:t>
            </w:r>
          </w:p>
          <w:p w14:paraId="32FA6E6C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List&lt;List&lt;String&gt;&gt;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Data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new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List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gram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(</w:t>
            </w:r>
            <w:proofErr w:type="gram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4C6AF5C8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E63DD9C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try (Statement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ement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nection.createStatement</w:t>
            </w:r>
            <w:proofErr w:type="spellEnd"/>
            <w:proofErr w:type="gram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;</w:t>
            </w:r>
          </w:p>
          <w:p w14:paraId="18398F5A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Set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Set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ement.executeQuery</w:t>
            </w:r>
            <w:proofErr w:type="spellEnd"/>
            <w:proofErr w:type="gram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"SELECT * FROM " +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Name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) {</w:t>
            </w:r>
          </w:p>
          <w:p w14:paraId="733D35D3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int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Count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Set.getMetaData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ColumnCount</w:t>
            </w:r>
            <w:proofErr w:type="spellEnd"/>
            <w:proofErr w:type="gram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;</w:t>
            </w:r>
          </w:p>
          <w:p w14:paraId="0E46E075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01DA545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while (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Set.next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) {</w:t>
            </w:r>
          </w:p>
          <w:p w14:paraId="1C5A2DD2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List&lt;String&gt;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Data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new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List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gram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(</w:t>
            </w:r>
            <w:proofErr w:type="gram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4A9C9E64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for (int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1;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=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Count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) {</w:t>
            </w:r>
          </w:p>
          <w:p w14:paraId="757538A5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</w:t>
            </w:r>
            <w:proofErr w:type="spellStart"/>
            <w:proofErr w:type="gram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Data.add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Set.getString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);</w:t>
            </w:r>
          </w:p>
          <w:p w14:paraId="2D0AF55F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}</w:t>
            </w:r>
          </w:p>
          <w:p w14:paraId="187418DA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Data.add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Data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38EA26C8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}</w:t>
            </w:r>
          </w:p>
          <w:p w14:paraId="09DE9A5B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 catch (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Exception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) {</w:t>
            </w:r>
          </w:p>
          <w:p w14:paraId="3BD4446A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dleSQLException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e);</w:t>
            </w:r>
          </w:p>
          <w:p w14:paraId="5951688E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14:paraId="2324E575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983731F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return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Data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22E46041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2E4D57FC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8352521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ublic static String </w:t>
            </w:r>
            <w:proofErr w:type="spellStart"/>
            <w:proofErr w:type="gram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FirstColumnName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nection connection, String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Name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{</w:t>
            </w:r>
          </w:p>
          <w:p w14:paraId="59DE40DF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try (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Set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Set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nection.getMetaData</w:t>
            </w:r>
            <w:proofErr w:type="spellEnd"/>
            <w:proofErr w:type="gram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.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Columns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null, null,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Name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null)) {</w:t>
            </w:r>
          </w:p>
          <w:p w14:paraId="3E6B9BB4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if (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Set.next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) {</w:t>
            </w:r>
          </w:p>
          <w:p w14:paraId="4141296C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return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Set.getString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COLUMN_NAME");</w:t>
            </w:r>
          </w:p>
          <w:p w14:paraId="7BDEF6B0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}</w:t>
            </w:r>
          </w:p>
          <w:p w14:paraId="33AAB1B4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 catch (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Exception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) {</w:t>
            </w:r>
          </w:p>
          <w:p w14:paraId="3670124B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dleSQLException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e);</w:t>
            </w:r>
          </w:p>
          <w:p w14:paraId="047AA12A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14:paraId="6F857A88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return null;</w:t>
            </w:r>
          </w:p>
          <w:p w14:paraId="6EBAAF09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0AD9E163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3A842D8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ublic static List&lt;String&gt; </w:t>
            </w:r>
            <w:proofErr w:type="spellStart"/>
            <w:proofErr w:type="gram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Columns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nection connection, String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Name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{</w:t>
            </w:r>
          </w:p>
          <w:p w14:paraId="491934EE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List&lt;String&gt;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Names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new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List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gram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(</w:t>
            </w:r>
            <w:proofErr w:type="gram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67106DD8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C52DA12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try (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Set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Set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nection.getMetaData</w:t>
            </w:r>
            <w:proofErr w:type="spellEnd"/>
            <w:proofErr w:type="gram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.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Columns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null, null,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Name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null)) {</w:t>
            </w:r>
          </w:p>
          <w:p w14:paraId="1184E63E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while (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Set.next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) {</w:t>
            </w:r>
          </w:p>
          <w:p w14:paraId="32819C2F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Names.add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Set.getString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COLUMN_NAME"));</w:t>
            </w:r>
          </w:p>
          <w:p w14:paraId="315191BD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}</w:t>
            </w:r>
          </w:p>
          <w:p w14:paraId="2150D142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 catch (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Exception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) {</w:t>
            </w:r>
          </w:p>
          <w:p w14:paraId="3478A366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dleSQLException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e);</w:t>
            </w:r>
          </w:p>
          <w:p w14:paraId="13215267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14:paraId="006304CD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1BBD59B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return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Names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DFE90CC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3A05C324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A1C1E8A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ublic static void </w:t>
            </w:r>
            <w:proofErr w:type="spellStart"/>
            <w:proofErr w:type="gram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TableData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nection connection, String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Name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List&lt;List&lt;String&gt;&gt;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Data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{</w:t>
            </w:r>
          </w:p>
          <w:p w14:paraId="73CC3B2B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try {</w:t>
            </w:r>
          </w:p>
          <w:p w14:paraId="7D06D2CF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List&lt;String&gt;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Names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Columns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nection,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Name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09D24883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3348010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for (List&lt;String&gt; </w:t>
            </w:r>
            <w:proofErr w:type="spellStart"/>
            <w:proofErr w:type="gram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Data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:</w:t>
            </w:r>
            <w:proofErr w:type="gram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Data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{</w:t>
            </w:r>
          </w:p>
          <w:p w14:paraId="7021C1AC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String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iginalId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Data.get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);</w:t>
            </w:r>
          </w:p>
          <w:p w14:paraId="5A0FD7D9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String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Query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UpdateQuery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nection,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Name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Names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Data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iginalId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2CD87D1F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844C736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cuteUpdateQuery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nection,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Query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519B17E4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}</w:t>
            </w:r>
          </w:p>
          <w:p w14:paraId="45F06549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 catch (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Exception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) {</w:t>
            </w:r>
          </w:p>
          <w:p w14:paraId="326A8B18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dleSQLException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e);</w:t>
            </w:r>
          </w:p>
          <w:p w14:paraId="3C66EEF0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14:paraId="53E93126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340F4EFB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A55B44C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rivate static void </w:t>
            </w:r>
            <w:proofErr w:type="spellStart"/>
            <w:proofErr w:type="gram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cuteUpdateQuery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nection connection, String query) throws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Exception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54F29B87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try (Statement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ement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nection.createStatement</w:t>
            </w:r>
            <w:proofErr w:type="spellEnd"/>
            <w:proofErr w:type="gram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) {</w:t>
            </w:r>
          </w:p>
          <w:p w14:paraId="7A4574AA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ement.executeUpdate</w:t>
            </w:r>
            <w:proofErr w:type="spellEnd"/>
            <w:proofErr w:type="gram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query);</w:t>
            </w:r>
          </w:p>
          <w:p w14:paraId="559989CE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14:paraId="7E487AF9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3DA2AC2D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4B40ECB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private static String </w:t>
            </w:r>
            <w:proofErr w:type="spellStart"/>
            <w:proofErr w:type="gram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UpdateQuery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nection connection, String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Name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List&lt;String&gt;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Names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List&lt;String&gt;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Data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String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iginalId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{</w:t>
            </w:r>
          </w:p>
          <w:p w14:paraId="2AA8506C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List&lt;String&gt;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ValuePairs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new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List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gram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(</w:t>
            </w:r>
            <w:proofErr w:type="gram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16220E70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39091F1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for (int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1;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Names.size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);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) {</w:t>
            </w:r>
          </w:p>
          <w:p w14:paraId="4C3B8751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String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Name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Names.get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22C3142E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String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Value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Data.get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30E9F5D0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A8802E2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if (</w:t>
            </w:r>
            <w:proofErr w:type="spellStart"/>
            <w:proofErr w:type="gram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DateTimeColumn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nection,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Name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Name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) {</w:t>
            </w:r>
          </w:p>
          <w:p w14:paraId="6EE3552A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proofErr w:type="gram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[</w:t>
            </w:r>
            <w:proofErr w:type="gram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]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Formats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{"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yyy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MM-dd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H:mm:ss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 "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yyy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MM-dd"};</w:t>
            </w:r>
          </w:p>
          <w:p w14:paraId="22472DE3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4D32F2F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ate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sedDate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null;</w:t>
            </w:r>
          </w:p>
          <w:p w14:paraId="64C61189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for (String </w:t>
            </w:r>
            <w:proofErr w:type="spellStart"/>
            <w:proofErr w:type="gram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Format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:</w:t>
            </w:r>
            <w:proofErr w:type="gram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Formats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{</w:t>
            </w:r>
          </w:p>
          <w:p w14:paraId="1D9BB187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try {</w:t>
            </w:r>
          </w:p>
          <w:p w14:paraId="78F64C13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DateFormat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f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new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DateFormat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Format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1BD17269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sedDate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f.parse</w:t>
            </w:r>
            <w:proofErr w:type="spellEnd"/>
            <w:proofErr w:type="gram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Value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4D1EE336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if (</w:t>
            </w:r>
            <w:proofErr w:type="spellStart"/>
            <w:proofErr w:type="gram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sedDate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!</w:t>
            </w:r>
            <w:proofErr w:type="gram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null) {</w:t>
            </w:r>
          </w:p>
          <w:p w14:paraId="34FF69E1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break;</w:t>
            </w:r>
          </w:p>
          <w:p w14:paraId="458DBFB8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}</w:t>
            </w:r>
          </w:p>
          <w:p w14:paraId="6A00CDA8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} catch (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seException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) {</w:t>
            </w:r>
          </w:p>
          <w:p w14:paraId="3BDEA1BD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//</w:t>
            </w:r>
          </w:p>
          <w:p w14:paraId="66EFA53A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}</w:t>
            </w:r>
          </w:p>
          <w:p w14:paraId="12A28C8C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}</w:t>
            </w:r>
          </w:p>
          <w:p w14:paraId="00F68E9C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DC9AF8C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if (</w:t>
            </w:r>
            <w:proofErr w:type="spellStart"/>
            <w:proofErr w:type="gram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sedDate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!</w:t>
            </w:r>
            <w:proofErr w:type="gram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null) {</w:t>
            </w:r>
          </w:p>
          <w:p w14:paraId="0D603C2B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Value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new </w:t>
            </w:r>
            <w:proofErr w:type="spellStart"/>
            <w:proofErr w:type="gram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DateFormat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yyyMMdd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H:mm:ss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).format(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sedDate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3FF10657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} else {</w:t>
            </w:r>
          </w:p>
          <w:p w14:paraId="1C8D0918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.out.println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"Error: " +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Value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69A29277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}</w:t>
            </w:r>
          </w:p>
          <w:p w14:paraId="1CD9DAA4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}</w:t>
            </w:r>
          </w:p>
          <w:p w14:paraId="6CA57F45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4107507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ValuePairs.add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Name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" = N'" +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Value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"'");</w:t>
            </w:r>
          </w:p>
          <w:p w14:paraId="266643DE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14:paraId="3C466993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44D02A4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String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Col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FirstColumnName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nection,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Name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496B5067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4F85EF4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return "UPDATE " +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Name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" SET " +</w:t>
            </w:r>
          </w:p>
          <w:p w14:paraId="375F80D2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.join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", ",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ValuePairs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+</w:t>
            </w:r>
          </w:p>
          <w:p w14:paraId="65DDCB62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" WHERE " +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Col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" = '" +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iginalId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"'";</w:t>
            </w:r>
          </w:p>
          <w:p w14:paraId="08D0594E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3BFEABA0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40AEBFF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20C6B6F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18233FA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B10CF92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ublic static void </w:t>
            </w:r>
            <w:proofErr w:type="spellStart"/>
            <w:proofErr w:type="gram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moveRows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nection connection, String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Name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List&lt;List&lt;String&gt;&gt;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sToRemove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{</w:t>
            </w:r>
          </w:p>
          <w:p w14:paraId="1EF7CE09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try {</w:t>
            </w:r>
          </w:p>
          <w:p w14:paraId="23A7F960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for (List&lt;String&gt; </w:t>
            </w:r>
            <w:proofErr w:type="spellStart"/>
            <w:proofErr w:type="gram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Data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:</w:t>
            </w:r>
            <w:proofErr w:type="gram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sToRemove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{</w:t>
            </w:r>
          </w:p>
          <w:p w14:paraId="7E16A400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String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iginalId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Data.get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);</w:t>
            </w:r>
          </w:p>
          <w:p w14:paraId="459E82D2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String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Col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FirstColumnName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nection,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Name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6D0D7EA3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String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Query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"DELETE FROM " +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Name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" WHERE " +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Col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"= '" +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iginalId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"'";</w:t>
            </w:r>
          </w:p>
          <w:p w14:paraId="39C036F1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E087B9E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cuteUpdateQuery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nection,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Query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467B1B7D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}</w:t>
            </w:r>
          </w:p>
          <w:p w14:paraId="7BDA61FF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 catch (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Exception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) {</w:t>
            </w:r>
          </w:p>
          <w:p w14:paraId="03EE80CE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dleSQLException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e);</w:t>
            </w:r>
          </w:p>
          <w:p w14:paraId="6FD01A67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14:paraId="1D91CAC5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7D1CAA06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FB3ACCD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ublic static void </w:t>
            </w:r>
            <w:proofErr w:type="spellStart"/>
            <w:proofErr w:type="gram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ertRows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nection connection, String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Name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List&lt;List&lt;String&gt;&gt;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Data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{</w:t>
            </w:r>
          </w:p>
          <w:p w14:paraId="3AF921CB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try {</w:t>
            </w:r>
          </w:p>
          <w:p w14:paraId="0292431D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List&lt;String&gt;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Names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Columns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nection,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Name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40256542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5AA77E2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for (List&lt;String&gt; </w:t>
            </w:r>
            <w:proofErr w:type="spellStart"/>
            <w:proofErr w:type="gram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Data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:</w:t>
            </w:r>
            <w:proofErr w:type="gram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Data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{</w:t>
            </w:r>
          </w:p>
          <w:p w14:paraId="27C600F4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String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ertQuery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InsertQuery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Name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Names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Data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721F6130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8E05265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cuteUpdateQuery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nection,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ertQuery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10C5AC29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}</w:t>
            </w:r>
          </w:p>
          <w:p w14:paraId="0A6A4E9B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 catch (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Exception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) {</w:t>
            </w:r>
          </w:p>
          <w:p w14:paraId="2B563C25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dleSQLException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e);</w:t>
            </w:r>
          </w:p>
          <w:p w14:paraId="264E14E2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14:paraId="1C83F9D8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0E14A1D9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891B528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rivate static String </w:t>
            </w:r>
            <w:proofErr w:type="spellStart"/>
            <w:proofErr w:type="gram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InsertQuery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Name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List&lt;String&gt;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Names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List&lt;String&gt;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Data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{</w:t>
            </w:r>
          </w:p>
          <w:p w14:paraId="18DFA9A2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String columns =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.join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", ",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Names.subList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1,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Names.size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));</w:t>
            </w:r>
          </w:p>
          <w:p w14:paraId="577B671E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String values =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.join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", ",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Data.subList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1,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Data.size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  <w:proofErr w:type="gram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stream</w:t>
            </w:r>
            <w:proofErr w:type="gram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  <w:p w14:paraId="342FDDBD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proofErr w:type="gram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map</w:t>
            </w:r>
            <w:proofErr w:type="gram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&gt; "N'" +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"'")</w:t>
            </w:r>
          </w:p>
          <w:p w14:paraId="2B5A6E75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proofErr w:type="gram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Array</w:t>
            </w:r>
            <w:proofErr w:type="spellEnd"/>
            <w:proofErr w:type="gram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tring[]::new));</w:t>
            </w:r>
          </w:p>
          <w:p w14:paraId="474C4D54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53F6CA7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return "INSERT INTO " +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Name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" (" + columns + ") VALUES (" + values + ")";</w:t>
            </w:r>
          </w:p>
          <w:p w14:paraId="7D381409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47020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6B65A783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D82B60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ivate static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DateTimeColumn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nection connection, String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Name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String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Name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{</w:t>
            </w:r>
          </w:p>
          <w:p w14:paraId="4104D32C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try (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Set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Set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nection.getMetaData</w:t>
            </w:r>
            <w:proofErr w:type="spellEnd"/>
            <w:proofErr w:type="gram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.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Columns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null, null,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Name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Name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) {</w:t>
            </w:r>
          </w:p>
          <w:p w14:paraId="71261BE5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if (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Set.next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) {</w:t>
            </w:r>
          </w:p>
          <w:p w14:paraId="5E090305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int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Type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Set.getInt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DATA_TYPE");</w:t>
            </w:r>
          </w:p>
          <w:p w14:paraId="1AC5C723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return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Type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= </w:t>
            </w:r>
            <w:proofErr w:type="spellStart"/>
            <w:proofErr w:type="gram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.sql.Types.TIMESTAMP</w:t>
            </w:r>
            <w:proofErr w:type="spellEnd"/>
            <w:proofErr w:type="gram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||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Type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=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.sql.Types.DATE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307547E8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}</w:t>
            </w:r>
          </w:p>
          <w:p w14:paraId="1E545FFB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 catch (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Exception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) {</w:t>
            </w:r>
          </w:p>
          <w:p w14:paraId="25F2EBB7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dleSQLException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e);</w:t>
            </w:r>
          </w:p>
          <w:p w14:paraId="7349828D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14:paraId="66224877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return false;</w:t>
            </w:r>
          </w:p>
          <w:p w14:paraId="4C42F723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400FE7DC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D3EBD36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rivate static void </w:t>
            </w:r>
            <w:proofErr w:type="spellStart"/>
            <w:proofErr w:type="gram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dleSQLException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Exception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) {</w:t>
            </w:r>
          </w:p>
          <w:p w14:paraId="2AED95BD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470204">
              <w:rPr>
                <w:rFonts w:ascii="Times New Roman" w:hAnsi="Times New Roman" w:cs="Times New Roman"/>
                <w:sz w:val="28"/>
                <w:szCs w:val="28"/>
              </w:rPr>
              <w:t>e.printStackTrace</w:t>
            </w:r>
            <w:proofErr w:type="spellEnd"/>
            <w:proofErr w:type="gramEnd"/>
            <w:r w:rsidRPr="00470204">
              <w:rPr>
                <w:rFonts w:ascii="Times New Roman" w:hAnsi="Times New Roman" w:cs="Times New Roman"/>
                <w:sz w:val="28"/>
                <w:szCs w:val="28"/>
              </w:rPr>
              <w:t>();</w:t>
            </w:r>
          </w:p>
          <w:p w14:paraId="77963452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</w:rPr>
              <w:t xml:space="preserve">    }</w:t>
            </w:r>
          </w:p>
          <w:p w14:paraId="03560065" w14:textId="586224A0" w:rsid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1B78AEEB" w14:textId="548DC4B1" w:rsidR="00470204" w:rsidRDefault="00470204" w:rsidP="00470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16 – </w:t>
      </w:r>
      <w:proofErr w:type="spellStart"/>
      <w:r w:rsidRPr="00470204">
        <w:rPr>
          <w:rFonts w:ascii="Times New Roman" w:hAnsi="Times New Roman" w:cs="Times New Roman"/>
          <w:sz w:val="28"/>
          <w:szCs w:val="28"/>
          <w:lang w:val="en-US"/>
        </w:rPr>
        <w:t>DataBaseUtil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DBFAF90" w14:textId="2F2E3217" w:rsidR="00470204" w:rsidRDefault="00470204" w:rsidP="00470204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470204">
        <w:rPr>
          <w:rFonts w:ascii="Times New Roman" w:hAnsi="Times New Roman" w:cs="Times New Roman"/>
          <w:sz w:val="28"/>
          <w:szCs w:val="28"/>
        </w:rPr>
        <w:t>DataBaseConnection</w:t>
      </w:r>
      <w:proofErr w:type="spellEnd"/>
      <w:r w:rsidRPr="00470204">
        <w:rPr>
          <w:rFonts w:ascii="Times New Roman" w:hAnsi="Times New Roman" w:cs="Times New Roman"/>
          <w:sz w:val="28"/>
          <w:szCs w:val="28"/>
        </w:rPr>
        <w:t xml:space="preserve"> - класс для установления соединения к базе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0204" w14:paraId="6104A13E" w14:textId="77777777" w:rsidTr="00470204">
        <w:tc>
          <w:tcPr>
            <w:tcW w:w="9345" w:type="dxa"/>
          </w:tcPr>
          <w:p w14:paraId="229B4E9B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ckage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.</w:t>
            </w:r>
            <w:proofErr w:type="gram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ple.university</w:t>
            </w:r>
            <w:proofErr w:type="spellEnd"/>
            <w:proofErr w:type="gram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3B2343EF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2F2076F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.sql.Connection</w:t>
            </w:r>
            <w:proofErr w:type="spellEnd"/>
            <w:proofErr w:type="gram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2A13FE79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.sql.DriverManager</w:t>
            </w:r>
            <w:proofErr w:type="spellEnd"/>
            <w:proofErr w:type="gram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5C1636EE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.sql.SQLException</w:t>
            </w:r>
            <w:proofErr w:type="spellEnd"/>
            <w:proofErr w:type="gram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5B463388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F33D7E7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2EE772E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ublic class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BaseConnection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415F1DBE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904C994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static String username;</w:t>
            </w:r>
          </w:p>
          <w:p w14:paraId="47B61E83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static String password;</w:t>
            </w:r>
          </w:p>
          <w:p w14:paraId="30BD6939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D7A7D2E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F2146E0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ublic static Connection </w:t>
            </w:r>
            <w:proofErr w:type="gram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nect(</w:t>
            </w:r>
            <w:proofErr w:type="gram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{</w:t>
            </w:r>
          </w:p>
          <w:p w14:paraId="0AA8A7EA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33E79C1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String database = "university";</w:t>
            </w:r>
          </w:p>
          <w:p w14:paraId="0ED18801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String SERVER_IP = "</w:t>
            </w:r>
            <w:proofErr w:type="spellStart"/>
            <w:proofErr w:type="gram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dbc:sqlserver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//localhost:1433;databaseName</w:t>
            </w:r>
            <w:proofErr w:type="gram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 + database + ";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acterEncoding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UTF8;encrypt=true;" +</w:t>
            </w:r>
          </w:p>
          <w:p w14:paraId="175B4C42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"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stServerCertificate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true;";</w:t>
            </w:r>
          </w:p>
          <w:p w14:paraId="24894BCE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22DF0C8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try {</w:t>
            </w:r>
          </w:p>
          <w:p w14:paraId="777B056A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    return 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iverManager.getConnection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ERVER_IP, username, password);</w:t>
            </w:r>
          </w:p>
          <w:p w14:paraId="458BAEC4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 catch (</w:t>
            </w:r>
            <w:proofErr w:type="spell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Exception</w:t>
            </w:r>
            <w:proofErr w:type="spellEnd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x) {</w:t>
            </w:r>
          </w:p>
          <w:p w14:paraId="1ABC6767" w14:textId="77777777" w:rsidR="00470204" w:rsidRPr="00F57708" w:rsidRDefault="00470204" w:rsidP="0047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throw</w:t>
            </w:r>
            <w:r w:rsidRPr="00F57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 w:rsidRPr="00F57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ntimeException</w:t>
            </w:r>
            <w:proofErr w:type="spellEnd"/>
            <w:r w:rsidRPr="00F5770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F5770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470204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F57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0204">
              <w:rPr>
                <w:rFonts w:ascii="Times New Roman" w:hAnsi="Times New Roman" w:cs="Times New Roman"/>
                <w:sz w:val="28"/>
                <w:szCs w:val="28"/>
              </w:rPr>
              <w:t>удалось</w:t>
            </w:r>
            <w:r w:rsidRPr="00F57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0204">
              <w:rPr>
                <w:rFonts w:ascii="Times New Roman" w:hAnsi="Times New Roman" w:cs="Times New Roman"/>
                <w:sz w:val="28"/>
                <w:szCs w:val="28"/>
              </w:rPr>
              <w:t>установить</w:t>
            </w:r>
            <w:r w:rsidRPr="00F57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0204">
              <w:rPr>
                <w:rFonts w:ascii="Times New Roman" w:hAnsi="Times New Roman" w:cs="Times New Roman"/>
                <w:sz w:val="28"/>
                <w:szCs w:val="28"/>
              </w:rPr>
              <w:t>соединение</w:t>
            </w:r>
            <w:r w:rsidRPr="00F57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02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57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0204">
              <w:rPr>
                <w:rFonts w:ascii="Times New Roman" w:hAnsi="Times New Roman" w:cs="Times New Roman"/>
                <w:sz w:val="28"/>
                <w:szCs w:val="28"/>
              </w:rPr>
              <w:t>БД</w:t>
            </w:r>
            <w:r w:rsidRPr="00F57708">
              <w:rPr>
                <w:rFonts w:ascii="Times New Roman" w:hAnsi="Times New Roman" w:cs="Times New Roman"/>
                <w:sz w:val="28"/>
                <w:szCs w:val="28"/>
              </w:rPr>
              <w:t xml:space="preserve">", </w:t>
            </w:r>
            <w:r w:rsidRPr="00470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</w:t>
            </w:r>
            <w:r w:rsidRPr="00F57708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48D797DC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70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47020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11E9AAAB" w14:textId="77777777" w:rsidR="00470204" w:rsidRP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</w:rPr>
              <w:t xml:space="preserve">    }</w:t>
            </w:r>
          </w:p>
          <w:p w14:paraId="12CD1754" w14:textId="4C450A22" w:rsidR="00470204" w:rsidRDefault="00470204" w:rsidP="0047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20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1A44784C" w14:textId="5457F9BC" w:rsidR="00470204" w:rsidRDefault="00470204" w:rsidP="00470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17 – </w:t>
      </w:r>
      <w:proofErr w:type="spellStart"/>
      <w:r w:rsidRPr="00470204">
        <w:rPr>
          <w:rFonts w:ascii="Times New Roman" w:hAnsi="Times New Roman" w:cs="Times New Roman"/>
          <w:sz w:val="28"/>
          <w:szCs w:val="28"/>
        </w:rPr>
        <w:t>DataBaseConnecti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E1471EB" w14:textId="55D84037" w:rsidR="00470204" w:rsidRDefault="00470204" w:rsidP="00CE4F65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470204">
        <w:rPr>
          <w:rFonts w:ascii="Times New Roman" w:hAnsi="Times New Roman" w:cs="Times New Roman"/>
          <w:sz w:val="28"/>
          <w:szCs w:val="28"/>
        </w:rPr>
        <w:t>UniversityApp</w:t>
      </w:r>
      <w:proofErr w:type="spellEnd"/>
      <w:r w:rsidRPr="00470204">
        <w:rPr>
          <w:rFonts w:ascii="Times New Roman" w:hAnsi="Times New Roman" w:cs="Times New Roman"/>
          <w:sz w:val="28"/>
          <w:szCs w:val="28"/>
        </w:rPr>
        <w:t xml:space="preserve"> - класс, содержащий основную логику приложения и выводящий первое окно для входа</w:t>
      </w:r>
      <w:r w:rsidR="00CE4F6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E4F65" w14:paraId="1BDB007D" w14:textId="77777777" w:rsidTr="00CE4F65">
        <w:tc>
          <w:tcPr>
            <w:tcW w:w="9345" w:type="dxa"/>
          </w:tcPr>
          <w:p w14:paraId="3E1FDF44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ckage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.</w:t>
            </w:r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ple.university</w:t>
            </w:r>
            <w:proofErr w:type="spellEnd"/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67C504B3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C522E6F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fx.geometry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HPos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7CBFEEA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fx.geometry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Insets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7FF1F63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fx.geometry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Pos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116404A4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fx.scene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Scen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512BBCE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fx.scene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control.Button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ABB9876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fx.scene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control.Label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09D4E3C7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fx.scene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control.PasswordField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732F4FA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fx.scene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control.TextField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08ECF0B1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fx.scene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image.Imag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04DA6FED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fx.scene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image.ImageView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B047E5C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fx.scene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layout.GridPan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06707028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fx.scene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layout.VBox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228B751E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fx.stage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Stag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5B18B76B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E417490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.sql.Connection</w:t>
            </w:r>
            <w:proofErr w:type="spellEnd"/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10219959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.sql.SQLException</w:t>
            </w:r>
            <w:proofErr w:type="spellEnd"/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404A76C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.util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ArrayList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197CDFF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.util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List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67C6A1E6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A3DF4E8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ublic class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yApp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45E947E4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177C6FA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rivate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Field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sername;</w:t>
            </w:r>
          </w:p>
          <w:p w14:paraId="0B1933CC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rivate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Field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assword;</w:t>
            </w:r>
          </w:p>
          <w:p w14:paraId="60E4DDD1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rivate Stage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Stag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71E8A6B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rivate Connection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nection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9B10F7F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8AC792B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ublic void </w:t>
            </w:r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(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age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Stag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{</w:t>
            </w:r>
          </w:p>
          <w:p w14:paraId="2BB12E2E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.mainStage</w:t>
            </w:r>
            <w:proofErr w:type="spellEnd"/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Stag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7456018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dPan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rid =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GridPan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4B845A33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yAppUI.setupScen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Stag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grid);</w:t>
            </w:r>
          </w:p>
          <w:p w14:paraId="2F853C6E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Stage.show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;</w:t>
            </w:r>
          </w:p>
          <w:p w14:paraId="256C2300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}</w:t>
            </w:r>
          </w:p>
          <w:p w14:paraId="40878513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A090E15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rivate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dPan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GridPan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{</w:t>
            </w:r>
          </w:p>
          <w:p w14:paraId="386E0FD9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Image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new Image("</w:t>
            </w:r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:img/login.png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);</w:t>
            </w:r>
          </w:p>
          <w:p w14:paraId="7162D7F6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803FA4A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View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View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new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View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mage);</w:t>
            </w:r>
          </w:p>
          <w:p w14:paraId="4BA5E7E3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View.setFitWidth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0);</w:t>
            </w:r>
          </w:p>
          <w:p w14:paraId="36BDC4CF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View.setFitHeight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0);</w:t>
            </w:r>
          </w:p>
          <w:p w14:paraId="29340EC5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D275FAD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dPane.setConstraints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View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0, 0, 2, 1);</w:t>
            </w:r>
          </w:p>
          <w:p w14:paraId="7A8E4DF4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dPane.setHalignment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View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os.CENTER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40518F3D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3F0EBE8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// Other components</w:t>
            </w:r>
          </w:p>
          <w:p w14:paraId="1C96E778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Label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nameLabel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new Label("</w:t>
            </w:r>
            <w:r w:rsidRPr="00CE4F65"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);</w:t>
            </w:r>
          </w:p>
          <w:p w14:paraId="643AA54F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dPane.setConstraints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nameLabel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0, 2);</w:t>
            </w:r>
          </w:p>
          <w:p w14:paraId="38E4A2D0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username = new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Field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3646DA9B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dPane.setConstraints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username, 1, 2);</w:t>
            </w:r>
          </w:p>
          <w:p w14:paraId="573D4C5E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5A786BE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Label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Label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new Label("</w:t>
            </w:r>
            <w:r w:rsidRPr="00CE4F65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);</w:t>
            </w:r>
          </w:p>
          <w:p w14:paraId="66E903A2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dPane.setConstraints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Label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0, 3);</w:t>
            </w:r>
          </w:p>
          <w:p w14:paraId="143D4B2D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password = new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Field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0E79B15A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dPane.setConstraints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password, 1, 3);</w:t>
            </w:r>
          </w:p>
          <w:p w14:paraId="6D957F6B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B460EC7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Button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Button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new Button("</w:t>
            </w:r>
            <w:r w:rsidRPr="00CE4F65">
              <w:rPr>
                <w:rFonts w:ascii="Times New Roman" w:hAnsi="Times New Roman" w:cs="Times New Roman"/>
                <w:sz w:val="28"/>
                <w:szCs w:val="28"/>
              </w:rPr>
              <w:t>Войти</w:t>
            </w: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);</w:t>
            </w:r>
          </w:p>
          <w:p w14:paraId="69B1B923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dPane.setConstraints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Button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1, 4);</w:t>
            </w:r>
          </w:p>
          <w:p w14:paraId="6218738A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dPane.setHalignment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Button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fx.geometry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HPos.RIGHT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5F1570B0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Button.setOnAction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e -&gt;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dleLogin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);</w:t>
            </w:r>
          </w:p>
          <w:p w14:paraId="5490FDEE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96A862D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dPan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rid = new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dPan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66AA49B5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d.setPadding</w:t>
            </w:r>
            <w:proofErr w:type="spellEnd"/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new Insets(10, 10, 10, 10));</w:t>
            </w:r>
          </w:p>
          <w:p w14:paraId="2DDA8B08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d.setVgap</w:t>
            </w:r>
            <w:proofErr w:type="spellEnd"/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0);</w:t>
            </w:r>
          </w:p>
          <w:p w14:paraId="3414896C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d.setHgap</w:t>
            </w:r>
            <w:proofErr w:type="spellEnd"/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2);</w:t>
            </w:r>
          </w:p>
          <w:p w14:paraId="12E8D412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d.getStyleClass</w:t>
            </w:r>
            <w:proofErr w:type="spellEnd"/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.add("login");</w:t>
            </w:r>
          </w:p>
          <w:p w14:paraId="091C763B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3F0780C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d.getChildren</w:t>
            </w:r>
            <w:proofErr w:type="spellEnd"/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.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All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View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nameLabel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username,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Label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password,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Button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5B3A2A31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1717EBA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return grid;</w:t>
            </w:r>
          </w:p>
          <w:p w14:paraId="5A17991C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5659A475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806FBD0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rivate void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dleLogin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{</w:t>
            </w:r>
          </w:p>
          <w:p w14:paraId="4EF73633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String username =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.username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getText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;</w:t>
            </w:r>
          </w:p>
          <w:p w14:paraId="7CE721FC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String password =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.password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getText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;</w:t>
            </w:r>
          </w:p>
          <w:p w14:paraId="4A0FAA1F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5FE3E8D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try {</w:t>
            </w:r>
          </w:p>
          <w:p w14:paraId="15B29884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   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BaseConnection.usernam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username;</w:t>
            </w:r>
          </w:p>
          <w:p w14:paraId="7F91CC00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BaseConnection.password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password;</w:t>
            </w:r>
          </w:p>
          <w:p w14:paraId="174C2A37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connection =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BaseConnection.connect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;</w:t>
            </w:r>
          </w:p>
          <w:p w14:paraId="5FFC5087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DAA2EFF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if (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nection.isValid</w:t>
            </w:r>
            <w:proofErr w:type="spellEnd"/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)) {</w:t>
            </w:r>
          </w:p>
          <w:p w14:paraId="34D9D251" w14:textId="77777777" w:rsidR="00CE4F65" w:rsidRPr="00F57708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r w:rsidRPr="00F57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.out.println</w:t>
            </w:r>
            <w:proofErr w:type="spellEnd"/>
            <w:r w:rsidRPr="00F57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</w:t>
            </w:r>
            <w:r w:rsidRPr="00CE4F65">
              <w:rPr>
                <w:rFonts w:ascii="Times New Roman" w:hAnsi="Times New Roman" w:cs="Times New Roman"/>
                <w:sz w:val="28"/>
                <w:szCs w:val="28"/>
              </w:rPr>
              <w:t>Подключился</w:t>
            </w:r>
            <w:r w:rsidRPr="00F57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E4F6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57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E4F65">
              <w:rPr>
                <w:rFonts w:ascii="Times New Roman" w:hAnsi="Times New Roman" w:cs="Times New Roman"/>
                <w:sz w:val="28"/>
                <w:szCs w:val="28"/>
              </w:rPr>
              <w:t>базе</w:t>
            </w:r>
            <w:r w:rsidRPr="00F57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E4F65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r w:rsidRPr="00F57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);</w:t>
            </w:r>
          </w:p>
          <w:p w14:paraId="236633A3" w14:textId="77777777" w:rsidR="00CE4F65" w:rsidRPr="00F57708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F57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Tables</w:t>
            </w:r>
            <w:proofErr w:type="spellEnd"/>
            <w:r w:rsidRPr="00F57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57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22D7AF43" w14:textId="77777777" w:rsidR="00CE4F65" w:rsidRPr="00F57708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76B55E9" w14:textId="77777777" w:rsidR="00CE4F65" w:rsidRPr="00F57708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} else {</w:t>
            </w:r>
          </w:p>
          <w:p w14:paraId="7BCBAACD" w14:textId="77777777" w:rsidR="00CE4F65" w:rsidRPr="00F57708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r w:rsidRPr="00F57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.out.println</w:t>
            </w:r>
            <w:proofErr w:type="spellEnd"/>
            <w:r w:rsidRPr="00F57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</w:t>
            </w:r>
            <w:r w:rsidRPr="00CE4F65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F57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E4F65">
              <w:rPr>
                <w:rFonts w:ascii="Times New Roman" w:hAnsi="Times New Roman" w:cs="Times New Roman"/>
                <w:sz w:val="28"/>
                <w:szCs w:val="28"/>
              </w:rPr>
              <w:t>смог</w:t>
            </w:r>
            <w:r w:rsidRPr="00F57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E4F65">
              <w:rPr>
                <w:rFonts w:ascii="Times New Roman" w:hAnsi="Times New Roman" w:cs="Times New Roman"/>
                <w:sz w:val="28"/>
                <w:szCs w:val="28"/>
              </w:rPr>
              <w:t>подключиться</w:t>
            </w:r>
            <w:r w:rsidRPr="00F57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E4F6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57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E4F65">
              <w:rPr>
                <w:rFonts w:ascii="Times New Roman" w:hAnsi="Times New Roman" w:cs="Times New Roman"/>
                <w:sz w:val="28"/>
                <w:szCs w:val="28"/>
              </w:rPr>
              <w:t>базе</w:t>
            </w:r>
            <w:r w:rsidRPr="00F57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E4F65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r w:rsidRPr="00F57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);</w:t>
            </w:r>
          </w:p>
          <w:p w14:paraId="4F646E89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AF1658B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 catch (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Exception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) {</w:t>
            </w:r>
          </w:p>
          <w:p w14:paraId="79D17549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.printStackTrace</w:t>
            </w:r>
            <w:proofErr w:type="spellEnd"/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;</w:t>
            </w:r>
          </w:p>
          <w:p w14:paraId="738D7205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14:paraId="145C1771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2BFBF3A3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BBE86C8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rivate List&lt;Button&gt;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erateTableButtons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st&lt;String&gt;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Names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{</w:t>
            </w:r>
          </w:p>
          <w:p w14:paraId="5745AD4D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List&lt;Button&gt; buttons = new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List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(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27164C8C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D836E14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for (String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Nam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: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Names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{</w:t>
            </w:r>
          </w:p>
          <w:p w14:paraId="5622B939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Button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new Button(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Nam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0D28B63F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.setOnAction</w:t>
            </w:r>
            <w:proofErr w:type="spellEnd"/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e -&gt;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dleTableButtonClick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Nam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);</w:t>
            </w:r>
          </w:p>
          <w:p w14:paraId="6DE44FFF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s.add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6ADDE3EB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14:paraId="5D7D98FE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6633465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return buttons;</w:t>
            </w:r>
          </w:p>
          <w:p w14:paraId="16DDE4A8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5999ABF7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766FFA3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56A1969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rivate void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dleTableButtonClick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Nam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{</w:t>
            </w:r>
          </w:p>
          <w:p w14:paraId="125D9B1A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try (Connection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nection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BaseConnection.connect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) {</w:t>
            </w:r>
          </w:p>
          <w:p w14:paraId="2C13F2A3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List&lt;String&gt;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Names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BaseUtils.getColumns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connection,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Nam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145027EA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List&lt;List&lt;String&gt;&gt;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Data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BaseUtils.getTableData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connection,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Nam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62180789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EE5F034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dPan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Scen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.createTabl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Nam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Names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Data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::</w:t>
            </w:r>
            <w:proofErr w:type="spellStart"/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Tables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663CE822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yAppUI.setupTableScen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Stag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Scen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49A25A1C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467C460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 catch (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Exception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) {</w:t>
            </w:r>
          </w:p>
          <w:p w14:paraId="4BE59FC5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.printStackTrace</w:t>
            </w:r>
            <w:proofErr w:type="spellEnd"/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;</w:t>
            </w:r>
          </w:p>
          <w:p w14:paraId="432F1D03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14:paraId="0178CAC5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546AB689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ivate void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Tables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{</w:t>
            </w:r>
          </w:p>
          <w:p w14:paraId="1CE99A36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List&lt;String&gt;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Names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BaseUtils.getTableNames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nection);</w:t>
            </w:r>
          </w:p>
          <w:p w14:paraId="48CDC76F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List&lt;Button&gt;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Buttons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erateTableButtons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Names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1968C18C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Scene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Scen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TableScen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Buttons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62D5D1A1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yAppUI.changeCSS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Scen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3FD7E90D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9147036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Stage.setScen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Scen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0021B551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283594E8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A9E4FC4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rivate Scene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TableScen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st&lt;Button&gt;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Buttons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{</w:t>
            </w:r>
          </w:p>
          <w:p w14:paraId="1666DF02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dPan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rid = new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dPan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03860A2D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d.setPadding</w:t>
            </w:r>
            <w:proofErr w:type="spellEnd"/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new Insets(10, 10, 10, 10));</w:t>
            </w:r>
          </w:p>
          <w:p w14:paraId="48410789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d.setVgap</w:t>
            </w:r>
            <w:proofErr w:type="spellEnd"/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);</w:t>
            </w:r>
          </w:p>
          <w:p w14:paraId="01CAEC8A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d.setHgap</w:t>
            </w:r>
            <w:proofErr w:type="spellEnd"/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9);</w:t>
            </w:r>
          </w:p>
          <w:p w14:paraId="60E10E79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4F51579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for (int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0;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Buttons.siz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);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) {</w:t>
            </w:r>
          </w:p>
          <w:p w14:paraId="39458173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d.add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Buttons.get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, 0,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3A83DEFC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14:paraId="700E4AF3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F5E5192" w14:textId="77777777" w:rsidR="00CE4F65" w:rsidRPr="00F57708" w:rsidRDefault="00CE4F65" w:rsidP="00CE4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Label</w:t>
            </w:r>
            <w:r w:rsidRPr="00F57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  <w:proofErr w:type="spellEnd"/>
            <w:r w:rsidRPr="00F57708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 w:rsidRPr="00F57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  <w:r w:rsidRPr="00F5770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F5770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CE4F65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  <w:r w:rsidRPr="00F57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F65">
              <w:rPr>
                <w:rFonts w:ascii="Times New Roman" w:hAnsi="Times New Roman" w:cs="Times New Roman"/>
                <w:sz w:val="28"/>
                <w:szCs w:val="28"/>
              </w:rPr>
              <w:t>доступных</w:t>
            </w:r>
            <w:r w:rsidRPr="00F57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F65">
              <w:rPr>
                <w:rFonts w:ascii="Times New Roman" w:hAnsi="Times New Roman" w:cs="Times New Roman"/>
                <w:sz w:val="28"/>
                <w:szCs w:val="28"/>
              </w:rPr>
              <w:t>таблиц</w:t>
            </w:r>
            <w:r w:rsidRPr="00F57708">
              <w:rPr>
                <w:rFonts w:ascii="Times New Roman" w:hAnsi="Times New Roman" w:cs="Times New Roman"/>
                <w:sz w:val="28"/>
                <w:szCs w:val="28"/>
              </w:rPr>
              <w:t>");</w:t>
            </w:r>
          </w:p>
          <w:p w14:paraId="106C53A4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70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.getStyleClass</w:t>
            </w:r>
            <w:proofErr w:type="spellEnd"/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.add("scene-label");</w:t>
            </w:r>
          </w:p>
          <w:p w14:paraId="26D168F6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.setMaxHeight</w:t>
            </w:r>
            <w:proofErr w:type="spellEnd"/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0);</w:t>
            </w:r>
          </w:p>
          <w:p w14:paraId="4AB4698D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.setPadding</w:t>
            </w:r>
            <w:proofErr w:type="spellEnd"/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new Insets(15, 0, 0, 0));</w:t>
            </w:r>
          </w:p>
          <w:p w14:paraId="06422B4E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3840416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Box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yout = new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Box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);</w:t>
            </w:r>
          </w:p>
          <w:p w14:paraId="6A9D9509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yout.getChildren</w:t>
            </w:r>
            <w:proofErr w:type="spellEnd"/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.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All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abel, grid);</w:t>
            </w:r>
          </w:p>
          <w:p w14:paraId="3A6B5A54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yout.setAlignment</w:t>
            </w:r>
            <w:proofErr w:type="spellEnd"/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.TOP_CENTER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43751D1C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EEA97C8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Scene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Scen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new </w:t>
            </w:r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ene(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yout, 600, 450);</w:t>
            </w:r>
          </w:p>
          <w:p w14:paraId="08CDC0FB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yAppUI.changeCSS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Scen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58711142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4AFF409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return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Scen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6D31B5B0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CE4F6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6D9C2F99" w14:textId="27141886" w:rsid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6424520C" w14:textId="12B30AED" w:rsidR="00CE4F65" w:rsidRDefault="00CE4F65" w:rsidP="00CE4F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18 – </w:t>
      </w:r>
      <w:proofErr w:type="spellStart"/>
      <w:r w:rsidRPr="00470204">
        <w:rPr>
          <w:rFonts w:ascii="Times New Roman" w:hAnsi="Times New Roman" w:cs="Times New Roman"/>
          <w:sz w:val="28"/>
          <w:szCs w:val="28"/>
        </w:rPr>
        <w:t>UniversityAp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421FA52" w14:textId="3F56283B" w:rsidR="00CE4F65" w:rsidRDefault="00CE4F65" w:rsidP="00CE4F65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CE4F65">
        <w:rPr>
          <w:rFonts w:ascii="Times New Roman" w:hAnsi="Times New Roman" w:cs="Times New Roman"/>
          <w:sz w:val="28"/>
          <w:szCs w:val="28"/>
        </w:rPr>
        <w:t>UniversityAppUI</w:t>
      </w:r>
      <w:proofErr w:type="spellEnd"/>
      <w:r w:rsidRPr="00CE4F65">
        <w:rPr>
          <w:rFonts w:ascii="Times New Roman" w:hAnsi="Times New Roman" w:cs="Times New Roman"/>
          <w:sz w:val="28"/>
          <w:szCs w:val="28"/>
        </w:rPr>
        <w:t xml:space="preserve"> - класс для хранения методов, отвечающих за интерфейс приложения. Например, там </w:t>
      </w:r>
      <w:proofErr w:type="spellStart"/>
      <w:r w:rsidRPr="00CE4F65">
        <w:rPr>
          <w:rFonts w:ascii="Times New Roman" w:hAnsi="Times New Roman" w:cs="Times New Roman"/>
          <w:sz w:val="28"/>
          <w:szCs w:val="28"/>
        </w:rPr>
        <w:t>находитя</w:t>
      </w:r>
      <w:proofErr w:type="spellEnd"/>
      <w:r w:rsidRPr="00CE4F65"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 w:rsidRPr="00CE4F65">
        <w:rPr>
          <w:rFonts w:ascii="Times New Roman" w:hAnsi="Times New Roman" w:cs="Times New Roman"/>
          <w:sz w:val="28"/>
          <w:szCs w:val="28"/>
        </w:rPr>
        <w:t>changeCSS</w:t>
      </w:r>
      <w:proofErr w:type="spellEnd"/>
      <w:r w:rsidRPr="00CE4F65">
        <w:rPr>
          <w:rFonts w:ascii="Times New Roman" w:hAnsi="Times New Roman" w:cs="Times New Roman"/>
          <w:sz w:val="28"/>
          <w:szCs w:val="28"/>
        </w:rPr>
        <w:t xml:space="preserve">, который применяет </w:t>
      </w:r>
      <w:proofErr w:type="spellStart"/>
      <w:r w:rsidRPr="00CE4F65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CE4F65">
        <w:rPr>
          <w:rFonts w:ascii="Times New Roman" w:hAnsi="Times New Roman" w:cs="Times New Roman"/>
          <w:sz w:val="28"/>
          <w:szCs w:val="28"/>
        </w:rPr>
        <w:t xml:space="preserve"> файл к сцен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E4F65" w14:paraId="2F11D2E2" w14:textId="77777777" w:rsidTr="00CE4F65">
        <w:tc>
          <w:tcPr>
            <w:tcW w:w="9345" w:type="dxa"/>
          </w:tcPr>
          <w:p w14:paraId="338BD4F9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ckage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.</w:t>
            </w:r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ple.university</w:t>
            </w:r>
            <w:proofErr w:type="spellEnd"/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16761AF8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BF54CA6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fx.scene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Scen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1C8A4AC2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fx.scene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image.Imag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0062AEC6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fx.scene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layout.GridPan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64D7A18B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fx.stage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Stag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3F5D3381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58DB433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.util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Objects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58470EA6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909D58A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ublic class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yAppUI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4951E3CD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ublic static void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ngeCSS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ene scene) {</w:t>
            </w:r>
          </w:p>
          <w:p w14:paraId="659D130D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ene.getStylesheets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.add(Objects.requireNonNull(UniversityAppUI.class.getResource("/style/style.css")).toExternalForm());</w:t>
            </w:r>
          </w:p>
          <w:p w14:paraId="55F0C2EC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1072B27A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B35A486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ublic static void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ngeCSS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dPan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dPan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{</w:t>
            </w:r>
          </w:p>
          <w:p w14:paraId="73F576FA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gridPane.getStylesheets(</w:t>
            </w:r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add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Objects.requireNonNull(UniversityAppUI.class.getResource("/style/style.css")).toExternalForm());</w:t>
            </w:r>
          </w:p>
          <w:p w14:paraId="2AE24DE8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46D38523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BA770F9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1A5D175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ublic static void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upScen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age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Stag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dPan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rid) {</w:t>
            </w:r>
          </w:p>
          <w:p w14:paraId="7161368A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Stage.setTitl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</w:t>
            </w:r>
            <w:r w:rsidRPr="00CE4F65">
              <w:rPr>
                <w:rFonts w:ascii="Times New Roman" w:hAnsi="Times New Roman" w:cs="Times New Roman"/>
                <w:sz w:val="28"/>
                <w:szCs w:val="28"/>
              </w:rPr>
              <w:t>Университеты</w:t>
            </w: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);</w:t>
            </w:r>
          </w:p>
          <w:p w14:paraId="39763F73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Stage.getIcons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add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new Image("file:img/logotip.png"));</w:t>
            </w:r>
          </w:p>
          <w:p w14:paraId="086CE73D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4EFB513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Scene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en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new </w:t>
            </w:r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ene(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d, 600, 450);</w:t>
            </w:r>
          </w:p>
          <w:p w14:paraId="0B02704C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ngeCSS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cene);</w:t>
            </w:r>
          </w:p>
          <w:p w14:paraId="779AD7A4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A4FAC16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Stage.setScen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cene);</w:t>
            </w:r>
          </w:p>
          <w:p w14:paraId="2D89850F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0FC26BB7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0AB0819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ublic static void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upTableScen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age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Stag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dPan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Scen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{</w:t>
            </w:r>
          </w:p>
          <w:p w14:paraId="2C627EE6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Scene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en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new </w:t>
            </w:r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ene(</w:t>
            </w:r>
            <w:proofErr w:type="spellStart"/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Scen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600, 450);</w:t>
            </w:r>
          </w:p>
          <w:p w14:paraId="59AB12E6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ngeCSS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cene);</w:t>
            </w:r>
          </w:p>
          <w:p w14:paraId="1300D720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249AABD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Stage.setScen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cene);</w:t>
            </w:r>
          </w:p>
          <w:p w14:paraId="7F27CC67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CE4F6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34D99104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6BD686" w14:textId="199D1B33" w:rsid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79F0499A" w14:textId="04FD4B46" w:rsidR="00CE4F65" w:rsidRDefault="00CE4F65" w:rsidP="00CE4F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19 – </w:t>
      </w:r>
      <w:proofErr w:type="spellStart"/>
      <w:r w:rsidRPr="00CE4F65">
        <w:rPr>
          <w:rFonts w:ascii="Times New Roman" w:hAnsi="Times New Roman" w:cs="Times New Roman"/>
          <w:sz w:val="28"/>
          <w:szCs w:val="28"/>
        </w:rPr>
        <w:t>UniversityAppU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0FAAB46" w14:textId="043D6306" w:rsidR="00CE4F65" w:rsidRDefault="00CE4F65" w:rsidP="00CE4F65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CE4F65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Pr="00CE4F65">
        <w:rPr>
          <w:rFonts w:ascii="Times New Roman" w:hAnsi="Times New Roman" w:cs="Times New Roman"/>
          <w:sz w:val="28"/>
          <w:szCs w:val="28"/>
        </w:rPr>
        <w:t xml:space="preserve"> - класс для работы с данными табл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E4F65" w14:paraId="1057801B" w14:textId="77777777" w:rsidTr="00CE4F65">
        <w:tc>
          <w:tcPr>
            <w:tcW w:w="9345" w:type="dxa"/>
          </w:tcPr>
          <w:p w14:paraId="3B2AA009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ckage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.</w:t>
            </w:r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ple.university</w:t>
            </w:r>
            <w:proofErr w:type="spellEnd"/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6D4A3D74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4247038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fx.beans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property.SimpleStringProperty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14F1EF89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fx.collections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FXCollections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207F106C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fx.collections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ObservableList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5A5B4CF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fx.event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ActionEvent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01163E2C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mport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fx.event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EventHandler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D5BD0B6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fx.geometry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Insets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5662AED5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fx.scene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control.Button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22DA0915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fx.scene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control.Control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219B2D18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fx.scene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control.TableColumn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591DA99D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fx.scene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control.TableView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6200D934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fx.scene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control.cell.TextFieldTableCell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559992AE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fx.scene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layout.ColumnConstraints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F9D0189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fx.scene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layout.GridPan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550ED4A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fx.scene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layout.Priority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CAC07EC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fx.scene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layout.RowConstraints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EB8D2FB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382D6C1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.sql.Connection</w:t>
            </w:r>
            <w:proofErr w:type="spellEnd"/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1D756F6D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.sql.SQLException</w:t>
            </w:r>
            <w:proofErr w:type="spellEnd"/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3D405CC0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.util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ArrayList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6932F568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.util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List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62FD97CE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5B5B1CC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 class Table {</w:t>
            </w:r>
          </w:p>
          <w:p w14:paraId="1672B189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ublic static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dPan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Tabl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Nam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List&lt;String&gt;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Names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List&lt;List&lt;String&gt;&gt;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Data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491180C1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Runnable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ButtonAction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{</w:t>
            </w:r>
          </w:p>
          <w:p w14:paraId="3F85377E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View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servableList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String&gt;&gt;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View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TableView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Names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74AEAC45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ureTableColumns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View.getColumns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);</w:t>
            </w:r>
          </w:p>
          <w:p w14:paraId="6C13C88D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servableList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servableList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String&gt;&gt; data =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TableData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Data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4E01C23B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View.setItems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data);</w:t>
            </w:r>
          </w:p>
          <w:p w14:paraId="348538C3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5DF56D2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dPan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Pan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ButtonPan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ButtonAction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Nam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View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1412A928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dPan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dPan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GridPan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View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Pan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2AF0288B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A501B23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return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dPan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E2DE1DC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513E8E16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7DDC1AC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rivate static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View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servableList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String&gt;&gt;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TableView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st&lt;String&gt;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Names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{</w:t>
            </w:r>
          </w:p>
          <w:p w14:paraId="415BE1F7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View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servableList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String&gt;&gt;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View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new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View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(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7CF88B95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View.getStyleClass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add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table");</w:t>
            </w:r>
          </w:p>
          <w:p w14:paraId="660FBE93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50EF987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for (int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0;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Names.siz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);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) {</w:t>
            </w:r>
          </w:p>
          <w:p w14:paraId="2A8767A4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final int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Index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279FCFE1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Column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servableList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String&gt;, String&gt; column = new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Column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&gt;(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Names.get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);</w:t>
            </w:r>
          </w:p>
          <w:p w14:paraId="38F6A149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   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.setCellValueFactory</w:t>
            </w:r>
            <w:proofErr w:type="spellEnd"/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data -&gt; new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StringProperty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.getValu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.get(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Index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));</w:t>
            </w:r>
          </w:p>
          <w:p w14:paraId="68965059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View.getColumns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add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lumn);</w:t>
            </w:r>
          </w:p>
          <w:p w14:paraId="69955693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14:paraId="212722FD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57618BA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return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View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E9F8916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595AF206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103B2A3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rivate static void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ureTableColumns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&lt;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Column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servableList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String&gt;, ?&gt;&gt; columns) {</w:t>
            </w:r>
          </w:p>
          <w:p w14:paraId="55E8E49D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for (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Column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servableList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String&gt;</w:t>
            </w:r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?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column : columns) {</w:t>
            </w:r>
          </w:p>
          <w:p w14:paraId="62974D39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Column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servableList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String&gt;, String&gt;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Column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(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Column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servableList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String&gt;, String&gt;) column;</w:t>
            </w:r>
          </w:p>
          <w:p w14:paraId="617A7D04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stringColumn.setCellFactory(TextFieldTableCell.forTableColumn());</w:t>
            </w:r>
          </w:p>
          <w:p w14:paraId="331ADF37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Column.setOnEditCommit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t -&gt; {</w:t>
            </w:r>
          </w:p>
          <w:p w14:paraId="28F215E0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servableList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String&gt; row =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.getTableView</w:t>
            </w:r>
            <w:proofErr w:type="spellEnd"/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.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Items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.get(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.getTablePosition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.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Row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);</w:t>
            </w:r>
          </w:p>
          <w:p w14:paraId="6A3E047F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.set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.getTablePosition</w:t>
            </w:r>
            <w:proofErr w:type="spellEnd"/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.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Column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),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.getNewValu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);</w:t>
            </w:r>
          </w:p>
          <w:p w14:paraId="683F58F9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});</w:t>
            </w:r>
          </w:p>
          <w:p w14:paraId="61452451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14:paraId="348F2BCA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738FC197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D02BC8F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rivate static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servableList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servableList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String&gt;&gt;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TableData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st&lt;List&lt;String&gt;&gt;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Data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{</w:t>
            </w:r>
          </w:p>
          <w:p w14:paraId="1D0899C9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servableList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servableList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String&gt;&gt; data =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XCollections.observableArrayList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;</w:t>
            </w:r>
          </w:p>
          <w:p w14:paraId="6E0073C8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for (List&lt;String&gt;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Data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: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Data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{</w:t>
            </w:r>
          </w:p>
          <w:p w14:paraId="2266AF9A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.add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XCollections.observableArrayList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Data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);</w:t>
            </w:r>
          </w:p>
          <w:p w14:paraId="586B68CE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14:paraId="2BA09A14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return data;</w:t>
            </w:r>
          </w:p>
          <w:p w14:paraId="4B43B2AD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7F2A86A3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D7C1BB8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rivate static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dPan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ButtonPan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unnable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ButtonAction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String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Nam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View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servableList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String&gt;&gt;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View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{</w:t>
            </w:r>
          </w:p>
          <w:p w14:paraId="3D40291A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dPan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Pan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new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dPan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61759A51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Pane.setHgap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0);</w:t>
            </w:r>
          </w:p>
          <w:p w14:paraId="77AE0763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Pane.setVgap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0);</w:t>
            </w:r>
          </w:p>
          <w:p w14:paraId="6A5E6BBB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Pane.setPadding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new </w:t>
            </w:r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ets(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 10, 10, 10));</w:t>
            </w:r>
          </w:p>
          <w:p w14:paraId="4357CE0F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A88E939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Button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Button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Button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Pr="00CE4F6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E4F65">
              <w:rPr>
                <w:rFonts w:ascii="Times New Roman" w:hAnsi="Times New Roman" w:cs="Times New Roman"/>
                <w:sz w:val="28"/>
                <w:szCs w:val="28"/>
              </w:rPr>
              <w:t>списку</w:t>
            </w: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, e -&gt;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ButtonAction.run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);</w:t>
            </w:r>
          </w:p>
          <w:p w14:paraId="1167E609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Button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Button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Button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Pr="00CE4F65">
              <w:rPr>
                <w:rFonts w:ascii="Times New Roman" w:hAnsi="Times New Roman" w:cs="Times New Roman"/>
                <w:sz w:val="28"/>
                <w:szCs w:val="28"/>
              </w:rPr>
              <w:t>Изменить</w:t>
            </w: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, e -&gt;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View.setEditabl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true));</w:t>
            </w:r>
          </w:p>
          <w:p w14:paraId="59F08ED5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Button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eButton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Button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Pr="00CE4F65">
              <w:rPr>
                <w:rFonts w:ascii="Times New Roman" w:hAnsi="Times New Roman" w:cs="Times New Roman"/>
                <w:sz w:val="28"/>
                <w:szCs w:val="28"/>
              </w:rPr>
              <w:t>Сохранить</w:t>
            </w: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, e -&gt;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dleSav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View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Nam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);</w:t>
            </w:r>
          </w:p>
          <w:p w14:paraId="7CA4579E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Button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Button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Button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Pr="00CE4F65">
              <w:rPr>
                <w:rFonts w:ascii="Times New Roman" w:hAnsi="Times New Roman" w:cs="Times New Roman"/>
                <w:sz w:val="28"/>
                <w:szCs w:val="28"/>
              </w:rPr>
              <w:t>Удалить</w:t>
            </w: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, e -&gt;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dleDeleteRow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View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Nam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);</w:t>
            </w:r>
          </w:p>
          <w:p w14:paraId="47C24B39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Button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Button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Button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Pr="00CE4F65">
              <w:rPr>
                <w:rFonts w:ascii="Times New Roman" w:hAnsi="Times New Roman" w:cs="Times New Roman"/>
                <w:sz w:val="28"/>
                <w:szCs w:val="28"/>
              </w:rPr>
              <w:t>Добавить</w:t>
            </w: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, e -&gt;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dleAddRow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View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);</w:t>
            </w:r>
          </w:p>
          <w:p w14:paraId="03CCA93F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D8579B3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dPane.setConstraints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Button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0, 0);</w:t>
            </w:r>
          </w:p>
          <w:p w14:paraId="649AC17C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dPane.setConstraints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Button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1, 0);</w:t>
            </w:r>
          </w:p>
          <w:p w14:paraId="1FFD9CBF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dPane.setConstraints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eButton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2, 0);</w:t>
            </w:r>
          </w:p>
          <w:p w14:paraId="5F731809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dPane.setConstraints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Button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3, 0);</w:t>
            </w:r>
          </w:p>
          <w:p w14:paraId="5D6E0A81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dPane.setConstraints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Button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4, 0);</w:t>
            </w:r>
          </w:p>
          <w:p w14:paraId="06FBF81C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Pane.getChildren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All</w:t>
            </w:r>
            <w:proofErr w:type="spellEnd"/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Button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Button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eButton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Button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Button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0B6A042B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D2EAFB9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return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Pan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03183EB4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542A217B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F535E53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rivate static Button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Button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text,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ntHandler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onEvent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action) {</w:t>
            </w:r>
          </w:p>
          <w:p w14:paraId="6C56838C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Button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new Button(text);</w:t>
            </w:r>
          </w:p>
          <w:p w14:paraId="4E017331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.setOnAction</w:t>
            </w:r>
            <w:proofErr w:type="spellEnd"/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action);</w:t>
            </w:r>
          </w:p>
          <w:p w14:paraId="28ACF6D8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.getStyleClass</w:t>
            </w:r>
            <w:proofErr w:type="spellEnd"/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.add("button");</w:t>
            </w:r>
          </w:p>
          <w:p w14:paraId="0E86805B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return button;</w:t>
            </w:r>
          </w:p>
          <w:p w14:paraId="58F6EC43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13D2B1F1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50117BC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5F84F14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rivate static void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dleSav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View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servableList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String&gt;&gt;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View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String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Nam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{</w:t>
            </w:r>
          </w:p>
          <w:p w14:paraId="01FE8C8F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List&lt;List&lt;String&gt;&gt;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dData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new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List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(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1D62F8B5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List&lt;List&lt;String&gt;&gt;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Data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new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List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(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78EBF86B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FA6085A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for (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servableList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String&gt;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Data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: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View.getItems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) {</w:t>
            </w:r>
          </w:p>
          <w:p w14:paraId="6F9B1253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if (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Data.contains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")) {</w:t>
            </w:r>
          </w:p>
          <w:p w14:paraId="2B1AEBBF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Data.add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ew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List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&gt;(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Data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);</w:t>
            </w:r>
          </w:p>
          <w:p w14:paraId="42D2BFF3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} else {</w:t>
            </w:r>
          </w:p>
          <w:p w14:paraId="2A1AA4A5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dData.add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ew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List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&gt;(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Data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);</w:t>
            </w:r>
          </w:p>
          <w:p w14:paraId="5B2B1FD6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}</w:t>
            </w:r>
          </w:p>
          <w:p w14:paraId="2071430A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14:paraId="3425987F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1580D04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try (Connection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nection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BaseConnection.connect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) {</w:t>
            </w:r>
          </w:p>
          <w:p w14:paraId="49F813DE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if </w:t>
            </w:r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!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Data.isEmpty</w:t>
            </w:r>
            <w:proofErr w:type="spellEnd"/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) {</w:t>
            </w:r>
          </w:p>
          <w:p w14:paraId="4D1EF514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BaseUtils.insertRows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connection,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Nam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Data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37ACDA68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}</w:t>
            </w:r>
          </w:p>
          <w:p w14:paraId="7D438EF6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3D062A3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    if </w:t>
            </w:r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!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dData.isEmpty</w:t>
            </w:r>
            <w:proofErr w:type="spellEnd"/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) {</w:t>
            </w:r>
          </w:p>
          <w:p w14:paraId="0C64D704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BaseUtils.updateTableData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connection,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Nam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dData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13997917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}</w:t>
            </w:r>
          </w:p>
          <w:p w14:paraId="01C72985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 catch (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Exception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) {</w:t>
            </w:r>
          </w:p>
          <w:p w14:paraId="509095B4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.printStackTrace</w:t>
            </w:r>
            <w:proofErr w:type="spellEnd"/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;</w:t>
            </w:r>
          </w:p>
          <w:p w14:paraId="55CBF1AF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14:paraId="0C03A882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03644637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8E66E4B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rivate static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dPan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GridPan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View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servableList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String&gt;&gt;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View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dPan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Pan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{</w:t>
            </w:r>
          </w:p>
          <w:p w14:paraId="7B220391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dPan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dPan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new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dPan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62EFC716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3B5891C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Constraints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lumn1 = new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Constraints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0659C327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column1.setHgrow(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fx.scene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layout.Priority.ALWAYS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3CA069B0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dPane.getColumnConstraints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All</w:t>
            </w:r>
            <w:proofErr w:type="spellEnd"/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lumn1);</w:t>
            </w:r>
          </w:p>
          <w:p w14:paraId="71035974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88BB326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Constraints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ow1 = new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Constraints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126483F6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row1.setMaxHeight(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ol.USE_COMPUTED_SIZ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35272EF6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row1.setMinHeight(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ol.USE_COMPUTED_SIZ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3B416EDB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row1.setVgrow(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ority.NEVER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58469914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76B8615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Constraints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ow2 = new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Constraints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6303AA18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row2.setVgrow(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ority.ALWAYS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1EA14C16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CF0BB04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dPane.getRowConstraints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All</w:t>
            </w:r>
            <w:proofErr w:type="spellEnd"/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row1, row2);</w:t>
            </w:r>
          </w:p>
          <w:p w14:paraId="2A4345D2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1DA5A0F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dPane.add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Pan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0, 0);</w:t>
            </w:r>
          </w:p>
          <w:p w14:paraId="60BDEA4F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dPane.add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View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0, 1);</w:t>
            </w:r>
          </w:p>
          <w:p w14:paraId="70D2B216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E06EA94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return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dPan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A6221E2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31BAA714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0A88B25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rivate static void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dleDeleteRow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View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servableList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String&gt;&gt;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View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String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Nam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{</w:t>
            </w:r>
          </w:p>
          <w:p w14:paraId="3CEF0553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servableList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servableList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String&gt;&gt;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edRows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View.getSelectionModel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SelectedItems</w:t>
            </w:r>
            <w:proofErr w:type="spellEnd"/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;</w:t>
            </w:r>
          </w:p>
          <w:p w14:paraId="38AC16CC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List&lt;List&lt;String&gt;&gt;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sToRemov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new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List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(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3CF35B30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EFE1A6D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for (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servableList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String&gt;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edRow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: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edRows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{</w:t>
            </w:r>
          </w:p>
          <w:p w14:paraId="5548A735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sToRemove.add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ew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List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&gt;(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edRow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);</w:t>
            </w:r>
          </w:p>
          <w:p w14:paraId="5F436D66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14:paraId="38C8D765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BFC0267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try (Connection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nection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BaseConnection.connect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) {</w:t>
            </w:r>
          </w:p>
          <w:p w14:paraId="5DF4F28C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BaseUtils.removeRows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connection,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Nam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sToRemove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1909C97E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 catch (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Exception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) {</w:t>
            </w:r>
          </w:p>
          <w:p w14:paraId="27839814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   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.printStackTrace</w:t>
            </w:r>
            <w:proofErr w:type="spellEnd"/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;</w:t>
            </w:r>
          </w:p>
          <w:p w14:paraId="7E6DFEAB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14:paraId="5CCFEA4B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F5C28F9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View.getItems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moveAll</w:t>
            </w:r>
            <w:proofErr w:type="spellEnd"/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edRows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7D9C973E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7B632DF7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6E75418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rivate static void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dleAddRow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View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servableList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String&gt;&gt;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View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{</w:t>
            </w:r>
          </w:p>
          <w:p w14:paraId="1391DDD6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servableList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String&gt;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Row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XCollections.observableArrayList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;</w:t>
            </w:r>
          </w:p>
          <w:p w14:paraId="5DF8084C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F63363C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for (int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0;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View.getColumns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size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);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) {</w:t>
            </w:r>
          </w:p>
          <w:p w14:paraId="6C24617A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Row.add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");</w:t>
            </w:r>
          </w:p>
          <w:p w14:paraId="4ABC82AD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14:paraId="3CEDFC57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0F6791D" w14:textId="77777777" w:rsidR="00CE4F65" w:rsidRP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View.getItems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add</w:t>
            </w:r>
            <w:proofErr w:type="gram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Row</w:t>
            </w:r>
            <w:proofErr w:type="spellEnd"/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5A910967" w14:textId="77777777" w:rsidR="00CE4F65" w:rsidRPr="00F57708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F57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09229348" w14:textId="77777777" w:rsidR="00CE4F65" w:rsidRPr="00F57708" w:rsidRDefault="00CE4F65" w:rsidP="00CE4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5FAC4AA" w14:textId="0E78E2FD" w:rsidR="00CE4F65" w:rsidRDefault="00CE4F65" w:rsidP="00CE4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F6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420C7F33" w14:textId="4EA8AF5E" w:rsidR="00CE4F65" w:rsidRDefault="00CE4F65" w:rsidP="00CE4F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20 – </w:t>
      </w:r>
      <w:proofErr w:type="spellStart"/>
      <w:r w:rsidRPr="00CE4F65">
        <w:rPr>
          <w:rFonts w:ascii="Times New Roman" w:hAnsi="Times New Roman" w:cs="Times New Roman"/>
          <w:sz w:val="28"/>
          <w:szCs w:val="28"/>
        </w:rPr>
        <w:t>Tab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85C907A" w14:textId="73DFC3AE" w:rsidR="00CE4F65" w:rsidRDefault="00CE4F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62DE46" w14:textId="08E2D9B5" w:rsidR="00CE4F65" w:rsidRDefault="00CE4F65" w:rsidP="00F57708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51948012"/>
      <w:r w:rsidRPr="00CE4F65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Руководство администратора</w:t>
      </w:r>
      <w:bookmarkEnd w:id="13"/>
      <w:r w:rsidRPr="00CE4F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70E9C05" w14:textId="348EB0F9" w:rsidR="00C6258E" w:rsidRDefault="00CE4F65" w:rsidP="00CE4F65">
      <w:pPr>
        <w:ind w:firstLine="708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гда пользователь запускает приложение он должен ввести свой логин и пароль</w:t>
      </w:r>
      <w:r w:rsidR="00990DCD">
        <w:rPr>
          <w:rFonts w:ascii="Times New Roman" w:eastAsia="Times New Roman" w:hAnsi="Times New Roman" w:cs="Times New Roman"/>
          <w:sz w:val="28"/>
          <w:szCs w:val="28"/>
        </w:rPr>
        <w:t xml:space="preserve"> (Рис.11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6258E" w:rsidRPr="00C6258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14:paraId="01C6B0C7" w14:textId="76843C49" w:rsidR="00CE4F65" w:rsidRDefault="00C6258E" w:rsidP="00C6258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939B05D" wp14:editId="12D3D859">
            <wp:extent cx="4752975" cy="3787780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16" cy="379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9BFDE" w14:textId="20E9835E" w:rsidR="00C6258E" w:rsidRDefault="00C6258E" w:rsidP="00C6258E">
      <w:pPr>
        <w:rPr>
          <w:rFonts w:ascii="Times New Roman" w:hAnsi="Times New Roman" w:cs="Times New Roman"/>
          <w:sz w:val="28"/>
          <w:szCs w:val="28"/>
        </w:rPr>
      </w:pPr>
      <w:r w:rsidRPr="00C6258E">
        <w:rPr>
          <w:rFonts w:ascii="Times New Roman" w:hAnsi="Times New Roman" w:cs="Times New Roman"/>
          <w:sz w:val="28"/>
          <w:szCs w:val="28"/>
        </w:rPr>
        <w:t>Рис.11 – окно автор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73496F" w14:textId="2B2D8CD6" w:rsidR="00C6258E" w:rsidRDefault="00C6258E" w:rsidP="00C6258E">
      <w:pPr>
        <w:pStyle w:val="a6"/>
        <w:keepLines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гда пользователь нажимает на одну из кнопок, например на кнопку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ecturer</w:t>
      </w:r>
      <w:r>
        <w:rPr>
          <w:rFonts w:ascii="Times New Roman" w:eastAsia="Times New Roman" w:hAnsi="Times New Roman" w:cs="Times New Roman"/>
          <w:sz w:val="28"/>
          <w:szCs w:val="28"/>
        </w:rPr>
        <w:t>», тогда появится новое окно с таблицей, куда занесена информация о преподавателях. Аналогично и с другими кнопками</w:t>
      </w:r>
      <w:r w:rsidR="00990DCD">
        <w:rPr>
          <w:rFonts w:ascii="Times New Roman" w:eastAsia="Times New Roman" w:hAnsi="Times New Roman" w:cs="Times New Roman"/>
          <w:sz w:val="28"/>
          <w:szCs w:val="28"/>
        </w:rPr>
        <w:t xml:space="preserve"> (Рис.12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4D36B29" w14:textId="4CBF30F5" w:rsidR="00990DCD" w:rsidRDefault="00990DCD" w:rsidP="00C6258E">
      <w:pPr>
        <w:pStyle w:val="a6"/>
        <w:keepLines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51BA699" wp14:editId="407A6AE4">
            <wp:extent cx="3752850" cy="3043029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69" cy="305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60EEE" w14:textId="52EFD04E" w:rsidR="00990DCD" w:rsidRDefault="00990DCD" w:rsidP="00C6258E">
      <w:pPr>
        <w:pStyle w:val="a6"/>
        <w:keepLines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2 – активные кнопки.</w:t>
      </w:r>
    </w:p>
    <w:p w14:paraId="6018F43D" w14:textId="77777777" w:rsidR="00C6258E" w:rsidRDefault="00C6258E" w:rsidP="00C6258E">
      <w:pPr>
        <w:pStyle w:val="a6"/>
        <w:keepLines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CF51BA" w14:textId="6BC35649" w:rsidR="00C6258E" w:rsidRDefault="00C6258E" w:rsidP="00C6258E">
      <w:pPr>
        <w:pStyle w:val="a6"/>
        <w:keepLines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форме с таблицей тоже есть 4 кнопки «Сохранить», «Изменить», «Добавить» и «Удалить»</w:t>
      </w:r>
      <w:r w:rsidR="0036535D">
        <w:rPr>
          <w:rFonts w:ascii="Times New Roman" w:eastAsia="Times New Roman" w:hAnsi="Times New Roman" w:cs="Times New Roman"/>
          <w:sz w:val="28"/>
          <w:szCs w:val="28"/>
        </w:rPr>
        <w:t xml:space="preserve"> (Рис.13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A68DBBC" w14:textId="77777777" w:rsidR="0036535D" w:rsidRDefault="0036535D" w:rsidP="00C6258E">
      <w:pPr>
        <w:rPr>
          <w:rFonts w:ascii="Times New Roman" w:hAnsi="Times New Roman" w:cs="Times New Roman"/>
          <w:noProof/>
          <w:sz w:val="28"/>
          <w:szCs w:val="28"/>
        </w:rPr>
      </w:pPr>
    </w:p>
    <w:p w14:paraId="39618245" w14:textId="3FD22F79" w:rsidR="00C6258E" w:rsidRDefault="0036535D" w:rsidP="00C625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D58AB2" wp14:editId="1DCB9F32">
            <wp:extent cx="5619750" cy="666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34" t="853" r="2034" b="84222"/>
                    <a:stretch/>
                  </pic:blipFill>
                  <pic:spPr bwMode="auto">
                    <a:xfrm>
                      <a:off x="0" y="0"/>
                      <a:ext cx="5619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3FFA8" w14:textId="40725B15" w:rsidR="0036535D" w:rsidRDefault="0036535D" w:rsidP="00C625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3 – кнопки действий.</w:t>
      </w:r>
    </w:p>
    <w:p w14:paraId="7E1CF849" w14:textId="0971B98B" w:rsidR="0036535D" w:rsidRDefault="0036535D" w:rsidP="00C625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сли нажать на кнопку изменить, то можно изменить любую имеющуюся запись. При нажатии на добавить – добавление, удалить – удаление существующей записи. Кнопка сохранить используется для </w:t>
      </w:r>
      <w:r w:rsidR="00CD07D8">
        <w:rPr>
          <w:rFonts w:ascii="Times New Roman" w:hAnsi="Times New Roman" w:cs="Times New Roman"/>
          <w:sz w:val="28"/>
          <w:szCs w:val="28"/>
        </w:rPr>
        <w:t>сохранения каких-либо изменений.</w:t>
      </w:r>
    </w:p>
    <w:p w14:paraId="6AE7B88C" w14:textId="569FD5C2" w:rsidR="00CD07D8" w:rsidRDefault="00CD07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D859E7" w14:textId="70018CA2" w:rsidR="00CD07D8" w:rsidRPr="00CD07D8" w:rsidRDefault="00CD07D8" w:rsidP="00F57708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51948013"/>
      <w:r w:rsidRPr="00CD07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bookmarkEnd w:id="14"/>
    </w:p>
    <w:p w14:paraId="17F34E3C" w14:textId="4E5AA043" w:rsidR="00CD07D8" w:rsidRDefault="00CD07D8" w:rsidP="00CD07D8">
      <w:pPr>
        <w:pStyle w:val="a6"/>
        <w:keepLines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данной курсовой работе была создана база данных по предметной области «Университеты» с помощью инструмен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визуального проектировани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аз д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SMS</w:t>
      </w:r>
      <w:r>
        <w:rPr>
          <w:rFonts w:ascii="Times New Roman" w:eastAsia="Times New Roman" w:hAnsi="Times New Roman" w:cs="Times New Roman"/>
          <w:sz w:val="28"/>
        </w:rPr>
        <w:t xml:space="preserve">, спроектирована </w:t>
      </w:r>
      <w:r>
        <w:rPr>
          <w:rFonts w:ascii="Times New Roman" w:eastAsia="Times New Roman" w:hAnsi="Times New Roman" w:cs="Times New Roman"/>
          <w:sz w:val="28"/>
          <w:lang w:val="en-US"/>
        </w:rPr>
        <w:t>ERD</w:t>
      </w:r>
      <w:r>
        <w:rPr>
          <w:rFonts w:ascii="Times New Roman" w:eastAsia="Times New Roman" w:hAnsi="Times New Roman" w:cs="Times New Roman"/>
          <w:sz w:val="28"/>
        </w:rPr>
        <w:t xml:space="preserve">-модель, создан интерфейс приложения с помощью </w:t>
      </w:r>
      <w:proofErr w:type="spellStart"/>
      <w:r>
        <w:rPr>
          <w:rFonts w:ascii="Times New Roman" w:eastAsia="Times New Roman" w:hAnsi="Times New Roman" w:cs="Times New Roman"/>
          <w:sz w:val="28"/>
        </w:rPr>
        <w:t>JavaFX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база данных соединена с интерфейсом. </w:t>
      </w:r>
    </w:p>
    <w:p w14:paraId="6C0D0AA4" w14:textId="77777777" w:rsidR="00CD07D8" w:rsidRDefault="00CD07D8" w:rsidP="00CD07D8">
      <w:pPr>
        <w:pStyle w:val="a6"/>
        <w:keepLines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 полученных результатов в результате работы над курсовой работой можно сделать вывод, что цель достигнута и все поставленные задачи выполнены.</w:t>
      </w:r>
    </w:p>
    <w:p w14:paraId="067D1CFD" w14:textId="05C30C0D" w:rsidR="00CD07D8" w:rsidRDefault="00CD07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B1FCCE" w14:textId="45C7E507" w:rsidR="00CD07D8" w:rsidRDefault="00CD07D8" w:rsidP="00F57708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51948014"/>
      <w:r w:rsidRPr="00CD07D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  <w:bookmarkEnd w:id="15"/>
    </w:p>
    <w:p w14:paraId="20AA28C5" w14:textId="118AA2E8" w:rsidR="00CD07D8" w:rsidRPr="00CD07D8" w:rsidRDefault="00F57708" w:rsidP="00CD07D8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hyperlink r:id="rId16" w:history="1">
        <w:r w:rsidR="00CD07D8" w:rsidRPr="00CD07D8">
          <w:rPr>
            <w:rStyle w:val="a9"/>
            <w:rFonts w:ascii="Times New Roman" w:hAnsi="Times New Roman" w:cs="Times New Roman"/>
            <w:sz w:val="28"/>
            <w:szCs w:val="28"/>
          </w:rPr>
          <w:t>ВУЗ: организационная структура и особые статусы (akvobr.ru)</w:t>
        </w:r>
      </w:hyperlink>
    </w:p>
    <w:p w14:paraId="0E9862B2" w14:textId="3DA78BA2" w:rsidR="00CD07D8" w:rsidRPr="00CD07D8" w:rsidRDefault="00F57708" w:rsidP="00CD07D8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hyperlink r:id="rId17" w:history="1">
        <w:r w:rsidR="00CD07D8" w:rsidRPr="00CD07D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ownload SQL Server Management Studio (SSMS) - SQL Server Management Studio (SSMS) | Microsoft Learn</w:t>
        </w:r>
      </w:hyperlink>
    </w:p>
    <w:p w14:paraId="5FA48889" w14:textId="0D590296" w:rsidR="00CD07D8" w:rsidRPr="00CD07D8" w:rsidRDefault="00F57708" w:rsidP="00CD07D8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hyperlink r:id="rId18" w:history="1">
        <w:r w:rsidR="00CD07D8" w:rsidRPr="00CD07D8">
          <w:rPr>
            <w:rStyle w:val="a9"/>
            <w:rFonts w:ascii="Times New Roman" w:hAnsi="Times New Roman" w:cs="Times New Roman"/>
            <w:sz w:val="28"/>
            <w:szCs w:val="28"/>
          </w:rPr>
          <w:t>Знакомство с запросами - Служба поддержки Майкрософт (microsoft.com)</w:t>
        </w:r>
      </w:hyperlink>
    </w:p>
    <w:p w14:paraId="2AC4DA1C" w14:textId="42102C4D" w:rsidR="00CD07D8" w:rsidRPr="00CD07D8" w:rsidRDefault="00F57708" w:rsidP="00CD07D8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hyperlink r:id="rId19" w:history="1">
        <w:r w:rsidR="00CD07D8" w:rsidRPr="00CD07D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REATE TRIGGER (Transact-SQL) - SQL Server | Microsoft Learn</w:t>
        </w:r>
      </w:hyperlink>
    </w:p>
    <w:sectPr w:rsidR="00CD07D8" w:rsidRPr="00CD07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auto"/>
    <w:pitch w:val="variable"/>
  </w:font>
  <w:font w:name="DejaVu Sans">
    <w:altName w:val="Verdana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31D3"/>
    <w:multiLevelType w:val="hybridMultilevel"/>
    <w:tmpl w:val="36641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A4A56"/>
    <w:multiLevelType w:val="hybridMultilevel"/>
    <w:tmpl w:val="20CCA978"/>
    <w:lvl w:ilvl="0" w:tplc="955EC24E">
      <w:start w:val="1"/>
      <w:numFmt w:val="bullet"/>
      <w:lvlText w:val="–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E815CF"/>
    <w:multiLevelType w:val="hybridMultilevel"/>
    <w:tmpl w:val="29E475AE"/>
    <w:lvl w:ilvl="0" w:tplc="4942C4BE">
      <w:start w:val="1"/>
      <w:numFmt w:val="lowerLetter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218527E1"/>
    <w:multiLevelType w:val="hybridMultilevel"/>
    <w:tmpl w:val="A81A7EF6"/>
    <w:lvl w:ilvl="0" w:tplc="955EC24E">
      <w:start w:val="1"/>
      <w:numFmt w:val="bullet"/>
      <w:lvlText w:val="–"/>
      <w:lvlJc w:val="left"/>
      <w:pPr>
        <w:ind w:left="1428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44A7172"/>
    <w:multiLevelType w:val="hybridMultilevel"/>
    <w:tmpl w:val="B1B859C4"/>
    <w:lvl w:ilvl="0" w:tplc="60C82DBA">
      <w:start w:val="1"/>
      <w:numFmt w:val="lowerLetter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24BD0F43"/>
    <w:multiLevelType w:val="hybridMultilevel"/>
    <w:tmpl w:val="2A2A09F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E5ED4"/>
    <w:multiLevelType w:val="hybridMultilevel"/>
    <w:tmpl w:val="E6084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B477B"/>
    <w:multiLevelType w:val="hybridMultilevel"/>
    <w:tmpl w:val="17A4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D1D2A"/>
    <w:multiLevelType w:val="hybridMultilevel"/>
    <w:tmpl w:val="24483FA6"/>
    <w:lvl w:ilvl="0" w:tplc="955EC24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581D74"/>
    <w:multiLevelType w:val="hybridMultilevel"/>
    <w:tmpl w:val="6368EC28"/>
    <w:lvl w:ilvl="0" w:tplc="955EC24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9A20AB"/>
    <w:multiLevelType w:val="hybridMultilevel"/>
    <w:tmpl w:val="1CC063E4"/>
    <w:lvl w:ilvl="0" w:tplc="CCB49442">
      <w:start w:val="1"/>
      <w:numFmt w:val="lowerLetter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1" w15:restartNumberingAfterBreak="0">
    <w:nsid w:val="3A46446B"/>
    <w:multiLevelType w:val="hybridMultilevel"/>
    <w:tmpl w:val="020AA1F8"/>
    <w:lvl w:ilvl="0" w:tplc="955EC24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EA5A91"/>
    <w:multiLevelType w:val="hybridMultilevel"/>
    <w:tmpl w:val="F6781210"/>
    <w:lvl w:ilvl="0" w:tplc="428204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20D0A"/>
    <w:multiLevelType w:val="hybridMultilevel"/>
    <w:tmpl w:val="CED080B4"/>
    <w:lvl w:ilvl="0" w:tplc="7A84BB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55EC24E">
      <w:start w:val="1"/>
      <w:numFmt w:val="bullet"/>
      <w:lvlText w:val="–"/>
      <w:lvlJc w:val="left"/>
      <w:pPr>
        <w:ind w:left="1506" w:hanging="360"/>
      </w:pPr>
      <w:rPr>
        <w:rFonts w:ascii="Arial" w:eastAsia="Arial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E894FED"/>
    <w:multiLevelType w:val="hybridMultilevel"/>
    <w:tmpl w:val="B33C7D54"/>
    <w:lvl w:ilvl="0" w:tplc="FC54D346">
      <w:start w:val="1"/>
      <w:numFmt w:val="lowerLetter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5" w15:restartNumberingAfterBreak="0">
    <w:nsid w:val="53291EE4"/>
    <w:multiLevelType w:val="multilevel"/>
    <w:tmpl w:val="7B1C5974"/>
    <w:lvl w:ilvl="0">
      <w:start w:val="1"/>
      <w:numFmt w:val="bullet"/>
      <w:lvlText w:val="–"/>
      <w:lvlJc w:val="left"/>
      <w:pPr>
        <w:ind w:left="992" w:hanging="283"/>
      </w:pPr>
      <w:rPr>
        <w:rFonts w:ascii="Arial" w:eastAsia="Arial" w:hAnsi="Arial" w:cs="Arial" w:hint="default"/>
      </w:rPr>
    </w:lvl>
    <w:lvl w:ilvl="1">
      <w:numFmt w:val="bullet"/>
      <w:lvlText w:val="•"/>
      <w:lvlJc w:val="left"/>
      <w:pPr>
        <w:ind w:left="1701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410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9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28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37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46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55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64" w:hanging="283"/>
      </w:pPr>
      <w:rPr>
        <w:rFonts w:ascii="OpenSymbol" w:eastAsia="OpenSymbol" w:hAnsi="OpenSymbol" w:cs="OpenSymbol"/>
      </w:rPr>
    </w:lvl>
  </w:abstractNum>
  <w:abstractNum w:abstractNumId="16" w15:restartNumberingAfterBreak="0">
    <w:nsid w:val="55271096"/>
    <w:multiLevelType w:val="multilevel"/>
    <w:tmpl w:val="7D9E8918"/>
    <w:lvl w:ilvl="0">
      <w:start w:val="1"/>
      <w:numFmt w:val="decimal"/>
      <w:lvlText w:val="%1."/>
      <w:lvlJc w:val="left"/>
      <w:pPr>
        <w:ind w:left="709" w:hanging="283"/>
      </w:pPr>
      <w:rPr>
        <w:rFonts w:hint="default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7" w15:restartNumberingAfterBreak="0">
    <w:nsid w:val="5BD65F5B"/>
    <w:multiLevelType w:val="hybridMultilevel"/>
    <w:tmpl w:val="264484D2"/>
    <w:lvl w:ilvl="0" w:tplc="951E30A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8" w15:restartNumberingAfterBreak="0">
    <w:nsid w:val="7EBE0C9A"/>
    <w:multiLevelType w:val="hybridMultilevel"/>
    <w:tmpl w:val="22BA88C6"/>
    <w:lvl w:ilvl="0" w:tplc="955EC24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1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7"/>
  </w:num>
  <w:num w:numId="10">
    <w:abstractNumId w:val="16"/>
  </w:num>
  <w:num w:numId="11">
    <w:abstractNumId w:val="15"/>
  </w:num>
  <w:num w:numId="12">
    <w:abstractNumId w:val="1"/>
  </w:num>
  <w:num w:numId="13">
    <w:abstractNumId w:val="18"/>
  </w:num>
  <w:num w:numId="14">
    <w:abstractNumId w:val="9"/>
  </w:num>
  <w:num w:numId="15">
    <w:abstractNumId w:val="8"/>
  </w:num>
  <w:num w:numId="16">
    <w:abstractNumId w:val="11"/>
  </w:num>
  <w:num w:numId="17">
    <w:abstractNumId w:val="13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E2D"/>
    <w:rsid w:val="00045758"/>
    <w:rsid w:val="00046FF1"/>
    <w:rsid w:val="000C442C"/>
    <w:rsid w:val="001067E7"/>
    <w:rsid w:val="001E0D3B"/>
    <w:rsid w:val="001E359D"/>
    <w:rsid w:val="002709A4"/>
    <w:rsid w:val="002B2831"/>
    <w:rsid w:val="0036189F"/>
    <w:rsid w:val="0036535D"/>
    <w:rsid w:val="00442CA5"/>
    <w:rsid w:val="00447478"/>
    <w:rsid w:val="004673D7"/>
    <w:rsid w:val="00470204"/>
    <w:rsid w:val="004A2AEA"/>
    <w:rsid w:val="005122E2"/>
    <w:rsid w:val="00554D92"/>
    <w:rsid w:val="006406E4"/>
    <w:rsid w:val="0066696E"/>
    <w:rsid w:val="00696524"/>
    <w:rsid w:val="00706D27"/>
    <w:rsid w:val="00743008"/>
    <w:rsid w:val="00781BD7"/>
    <w:rsid w:val="007E3E2D"/>
    <w:rsid w:val="008038C3"/>
    <w:rsid w:val="00826582"/>
    <w:rsid w:val="00863417"/>
    <w:rsid w:val="00872069"/>
    <w:rsid w:val="008B362B"/>
    <w:rsid w:val="00901D8C"/>
    <w:rsid w:val="00912445"/>
    <w:rsid w:val="0095770A"/>
    <w:rsid w:val="00990DCD"/>
    <w:rsid w:val="00A22635"/>
    <w:rsid w:val="00AD1ECA"/>
    <w:rsid w:val="00B236EB"/>
    <w:rsid w:val="00BA23F3"/>
    <w:rsid w:val="00BE7E7A"/>
    <w:rsid w:val="00C33FBB"/>
    <w:rsid w:val="00C6258E"/>
    <w:rsid w:val="00CC5BC9"/>
    <w:rsid w:val="00CD07D8"/>
    <w:rsid w:val="00CE4F65"/>
    <w:rsid w:val="00D950F2"/>
    <w:rsid w:val="00E10E91"/>
    <w:rsid w:val="00F32FE1"/>
    <w:rsid w:val="00F5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812FE"/>
  <w15:chartTrackingRefBased/>
  <w15:docId w15:val="{A1179384-8DE1-4485-B5C7-0D467A6E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67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7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77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069"/>
    <w:pPr>
      <w:ind w:left="720"/>
      <w:contextualSpacing/>
    </w:pPr>
  </w:style>
  <w:style w:type="paragraph" w:customStyle="1" w:styleId="Standard">
    <w:name w:val="Standard"/>
    <w:rsid w:val="00696524"/>
    <w:pPr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table" w:styleId="a4">
    <w:name w:val="Table Grid"/>
    <w:basedOn w:val="a1"/>
    <w:uiPriority w:val="39"/>
    <w:rsid w:val="00696524"/>
    <w:pPr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67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1067E7"/>
    <w:pPr>
      <w:outlineLvl w:val="9"/>
    </w:pPr>
    <w:rPr>
      <w:lang w:eastAsia="ru-RU"/>
    </w:rPr>
  </w:style>
  <w:style w:type="paragraph" w:styleId="a6">
    <w:name w:val="Body Text"/>
    <w:basedOn w:val="a"/>
    <w:link w:val="a7"/>
    <w:rsid w:val="001E359D"/>
    <w:pPr>
      <w:spacing w:after="140" w:line="276" w:lineRule="auto"/>
    </w:pPr>
    <w:rPr>
      <w:rFonts w:ascii="Liberation Serif" w:eastAsia="NSimSun" w:hAnsi="Liberation Serif" w:cs="Lucida Sans"/>
      <w:sz w:val="24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rsid w:val="001E359D"/>
    <w:rPr>
      <w:rFonts w:ascii="Liberation Serif" w:eastAsia="NSimSun" w:hAnsi="Liberation Serif" w:cs="Lucida Sans"/>
      <w:sz w:val="24"/>
      <w:szCs w:val="24"/>
      <w:lang w:eastAsia="zh-CN" w:bidi="hi-IN"/>
    </w:rPr>
  </w:style>
  <w:style w:type="paragraph" w:customStyle="1" w:styleId="a8">
    <w:name w:val="Содержимое таблицы"/>
    <w:basedOn w:val="a"/>
    <w:qFormat/>
    <w:rsid w:val="001E359D"/>
    <w:pPr>
      <w:widowControl w:val="0"/>
      <w:suppressLineNumbers/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</w:style>
  <w:style w:type="character" w:styleId="a9">
    <w:name w:val="Hyperlink"/>
    <w:basedOn w:val="a0"/>
    <w:uiPriority w:val="99"/>
    <w:unhideWhenUsed/>
    <w:rsid w:val="00CD07D8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57708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F577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577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5770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5770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hyperlink" Target="https://support.microsoft.com/ru-ru/office/%D0%B7%D0%BD%D0%B0%D0%BA%D0%BE%D0%BC%D1%81%D1%82%D0%B2%D0%BE-%D1%81-%D0%B7%D0%B0%D0%BF%D1%80%D0%BE%D1%81%D0%B0%D0%BC%D0%B8-a9739a09-d3ff-4f36-8ac3-5760249fb65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learn.microsoft.com/en-us/sql/ssms/download-sql-server-management-studio-ssms?view=sql-server-ver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kvobr.ru/vuz_organizacionnaya_struktura_i_osobye_statusy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hyperlink" Target="https://learn.microsoft.com/ru-ru/sql/t-sql/statements/create-trigger-transact-sql?view=sql-server-ver1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A0E49-6E1C-4B89-B7D1-B9561E45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7</Pages>
  <Words>5997</Words>
  <Characters>3418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Власова</dc:creator>
  <cp:keywords/>
  <dc:description/>
  <cp:lastModifiedBy>Настя Потапова</cp:lastModifiedBy>
  <cp:revision>2</cp:revision>
  <dcterms:created xsi:type="dcterms:W3CDTF">2023-11-27T00:27:00Z</dcterms:created>
  <dcterms:modified xsi:type="dcterms:W3CDTF">2023-11-27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42275330</vt:i4>
  </property>
</Properties>
</file>